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57C61" w:rsidP="008B68A7" w:rsidRDefault="00957C61" w14:paraId="45F7E50E" w14:textId="77777777">
      <w:pPr>
        <w:pStyle w:val="BodyA"/>
        <w:spacing w:after="200" w:line="276" w:lineRule="auto"/>
        <w:jc w:val="center"/>
        <w:rPr>
          <w:rFonts w:ascii="Arial"/>
          <w:b/>
          <w:bCs/>
          <w:sz w:val="28"/>
          <w:szCs w:val="28"/>
        </w:rPr>
      </w:pPr>
    </w:p>
    <w:p w:rsidR="008B68A7" w:rsidP="008B68A7" w:rsidRDefault="008B68A7" w14:paraId="521B3083" w14:textId="77777777">
      <w:pPr>
        <w:pStyle w:val="BodyA"/>
        <w:spacing w:after="200" w:line="276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Grant Application Form</w:t>
      </w:r>
    </w:p>
    <w:p w:rsidR="008B68A7" w:rsidP="008B68A7" w:rsidRDefault="008B68A7" w14:paraId="5241EE33" w14:textId="5B9BDC1B">
      <w:pPr>
        <w:pStyle w:val="BodyA"/>
        <w:spacing w:after="200" w:line="276" w:lineRule="auto"/>
      </w:pPr>
      <w:r w:rsidRPr="4470E27B" w:rsidR="001304FE">
        <w:rPr>
          <w:rFonts w:ascii="Arial"/>
          <w:sz w:val="24"/>
          <w:szCs w:val="24"/>
        </w:rPr>
        <w:t xml:space="preserve">All applications to Neilston Windfarm Legacy (NWL) for funding should be made on this form. </w:t>
      </w:r>
    </w:p>
    <w:p w:rsidR="008B68A7" w:rsidP="008B68A7" w:rsidRDefault="008B68A7" w14:paraId="23B23897" w14:textId="146465F5">
      <w:pPr>
        <w:pStyle w:val="BodyA"/>
        <w:spacing w:after="200" w:line="276" w:lineRule="auto"/>
        <w:rPr>
          <w:rFonts w:ascii="Arial" w:hAnsi="Arial" w:eastAsia="Arial" w:cs="Arial"/>
        </w:rPr>
      </w:pPr>
      <w:r w:rsidRPr="4470E27B" w:rsidR="001304FE">
        <w:rPr>
          <w:rFonts w:ascii="Arial"/>
          <w:b w:val="1"/>
          <w:bCs w:val="1"/>
          <w:sz w:val="24"/>
          <w:szCs w:val="24"/>
        </w:rPr>
        <w:t xml:space="preserve">It is essential to read the </w:t>
      </w:r>
      <w:hyperlink r:id="R297b173c7af54eb8">
        <w:r w:rsidRPr="4470E27B" w:rsidR="001304FE">
          <w:rPr>
            <w:rStyle w:val="Hyperlink"/>
            <w:rFonts w:ascii="Arial"/>
            <w:b w:val="1"/>
            <w:bCs w:val="1"/>
            <w:sz w:val="24"/>
            <w:szCs w:val="24"/>
          </w:rPr>
          <w:t>Guidance Notes</w:t>
        </w:r>
      </w:hyperlink>
      <w:r w:rsidRPr="4470E27B" w:rsidR="001304FE">
        <w:rPr>
          <w:rFonts w:ascii="Arial"/>
          <w:b w:val="1"/>
          <w:bCs w:val="1"/>
          <w:sz w:val="24"/>
          <w:szCs w:val="24"/>
        </w:rPr>
        <w:t xml:space="preserve"> </w:t>
      </w:r>
      <w:r w:rsidRPr="4470E27B" w:rsidR="7132AD87">
        <w:rPr>
          <w:rFonts w:ascii="Arial"/>
          <w:b w:val="1"/>
          <w:bCs w:val="1"/>
          <w:sz w:val="24"/>
          <w:szCs w:val="24"/>
        </w:rPr>
        <w:t xml:space="preserve">and the </w:t>
      </w:r>
      <w:hyperlink r:id="R47cf79fd4b274f39">
        <w:r w:rsidRPr="4470E27B" w:rsidR="7132AD87">
          <w:rPr>
            <w:rStyle w:val="Hyperlink"/>
            <w:rFonts w:ascii="Arial"/>
            <w:b w:val="1"/>
            <w:bCs w:val="1"/>
            <w:sz w:val="24"/>
            <w:szCs w:val="24"/>
          </w:rPr>
          <w:t>Grant Conditions</w:t>
        </w:r>
      </w:hyperlink>
      <w:r w:rsidRPr="4470E27B" w:rsidR="7132AD87">
        <w:rPr>
          <w:rFonts w:ascii="Arial"/>
          <w:b w:val="1"/>
          <w:bCs w:val="1"/>
          <w:sz w:val="24"/>
          <w:szCs w:val="24"/>
        </w:rPr>
        <w:t xml:space="preserve"> </w:t>
      </w:r>
      <w:r w:rsidRPr="4470E27B" w:rsidR="001304FE">
        <w:rPr>
          <w:rFonts w:ascii="Arial"/>
          <w:b w:val="1"/>
          <w:bCs w:val="1"/>
          <w:sz w:val="24"/>
          <w:szCs w:val="24"/>
        </w:rPr>
        <w:t>first.</w:t>
      </w:r>
      <w:r w:rsidRPr="4470E27B" w:rsidR="001304FE">
        <w:rPr>
          <w:rFonts w:ascii="Arial"/>
          <w:sz w:val="24"/>
          <w:szCs w:val="24"/>
        </w:rPr>
        <w:t xml:space="preserve"> </w:t>
      </w:r>
      <w:r w:rsidRPr="4470E27B" w:rsidR="001304FE">
        <w:rPr>
          <w:rFonts w:ascii="Arial"/>
          <w:sz w:val="24"/>
          <w:szCs w:val="24"/>
        </w:rPr>
        <w:t xml:space="preserve">  </w:t>
      </w:r>
      <w:r w:rsidRPr="4470E27B" w:rsidR="001304FE">
        <w:rPr>
          <w:rFonts w:ascii="Arial"/>
          <w:sz w:val="24"/>
          <w:szCs w:val="24"/>
        </w:rPr>
        <w:t xml:space="preserve">   </w:t>
      </w:r>
      <w:r w:rsidRPr="4470E27B" w:rsidR="001304FE">
        <w:rPr>
          <w:rFonts w:ascii="Arial"/>
        </w:rPr>
        <w:t xml:space="preserve"> </w:t>
      </w:r>
      <w:r w:rsidRPr="4470E27B" w:rsidR="008B68A7">
        <w:rPr>
          <w:rFonts w:ascii="Arial"/>
        </w:rPr>
        <w:t xml:space="preserve">  </w:t>
      </w:r>
    </w:p>
    <w:p w:rsidR="008B68A7" w:rsidP="4470E27B" w:rsidRDefault="008B68A7" w14:paraId="0731B95F" w14:textId="738282FB">
      <w:pPr>
        <w:pStyle w:val="BodyA"/>
        <w:numPr>
          <w:ilvl w:val="0"/>
          <w:numId w:val="26"/>
        </w:numPr>
        <w:spacing w:after="200" w:line="276" w:lineRule="auto"/>
        <w:ind w:left="270" w:hanging="270"/>
        <w:rPr>
          <w:rFonts w:ascii="Arial" w:hAnsi="Arial" w:eastAsia="Arial" w:cs="Arial"/>
          <w:b w:val="1"/>
          <w:bCs w:val="1"/>
          <w:sz w:val="26"/>
          <w:szCs w:val="26"/>
        </w:rPr>
      </w:pPr>
      <w:r w:rsidRPr="4470E27B" w:rsidR="005DC157">
        <w:rPr>
          <w:rFonts w:ascii="Arial"/>
          <w:b w:val="1"/>
          <w:bCs w:val="1"/>
          <w:sz w:val="26"/>
          <w:szCs w:val="26"/>
        </w:rPr>
        <w:t>N</w:t>
      </w:r>
      <w:r w:rsidRPr="4470E27B" w:rsidR="008B68A7">
        <w:rPr>
          <w:rFonts w:ascii="Arial"/>
          <w:b w:val="1"/>
          <w:bCs w:val="1"/>
          <w:sz w:val="26"/>
          <w:szCs w:val="26"/>
        </w:rPr>
        <w:t xml:space="preserve">ame of your project </w:t>
      </w:r>
      <w:r w:rsidRPr="4470E27B" w:rsidR="008B68A7">
        <w:rPr>
          <w:rFonts w:ascii="Arial"/>
          <w:sz w:val="26"/>
          <w:szCs w:val="26"/>
        </w:rPr>
        <w:t>(or a short</w:t>
      </w:r>
      <w:r w:rsidRPr="4470E27B" w:rsidR="2F6EAB04">
        <w:rPr>
          <w:rFonts w:ascii="Arial"/>
          <w:sz w:val="26"/>
          <w:szCs w:val="26"/>
        </w:rPr>
        <w:t>,</w:t>
      </w:r>
      <w:r w:rsidRPr="4470E27B" w:rsidR="008B68A7">
        <w:rPr>
          <w:rFonts w:ascii="Arial"/>
          <w:sz w:val="26"/>
          <w:szCs w:val="26"/>
        </w:rPr>
        <w:t xml:space="preserve"> one sentence descri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E5A4E" w:rsidTr="7B9AB90F" w14:paraId="58569596" w14:textId="77777777">
        <w:tc>
          <w:tcPr>
            <w:tcW w:w="9549" w:type="dxa"/>
            <w:tcMar/>
          </w:tcPr>
          <w:p w:rsidRPr="007E5A4E" w:rsidR="007E5A4E" w:rsidP="7B9AB90F" w:rsidRDefault="00B630A8" w14:paraId="19A1340D" w14:textId="113CA16A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200"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</w:tbl>
    <w:p w:rsidR="008B68A7" w:rsidP="008B68A7" w:rsidRDefault="008B68A7" w14:paraId="0CB5848C" w14:textId="77777777">
      <w:pPr>
        <w:pStyle w:val="BodyA"/>
        <w:spacing w:after="200" w:line="276" w:lineRule="auto"/>
        <w:rPr>
          <w:rFonts w:ascii="Arial" w:hAnsi="Arial" w:eastAsia="Arial" w:cs="Arial"/>
          <w:b/>
          <w:bCs/>
          <w:sz w:val="24"/>
          <w:szCs w:val="24"/>
        </w:rPr>
      </w:pPr>
    </w:p>
    <w:p w:rsidR="008B68A7" w:rsidP="008B68A7" w:rsidRDefault="008B68A7" w14:paraId="6D2E656A" w14:textId="2E2A15C4">
      <w:pPr>
        <w:pStyle w:val="BodyA"/>
        <w:spacing w:after="200" w:line="276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470E27B" w:rsidR="5F873760">
        <w:rPr>
          <w:rFonts w:ascii="Arial"/>
          <w:b w:val="1"/>
          <w:bCs w:val="1"/>
          <w:sz w:val="24"/>
          <w:szCs w:val="24"/>
        </w:rPr>
        <w:t>2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. </w:t>
      </w:r>
      <w:r w:rsidRPr="4470E27B" w:rsidR="001304FE">
        <w:rPr>
          <w:rFonts w:ascii="Arial"/>
          <w:b w:val="1"/>
          <w:bCs w:val="1"/>
          <w:sz w:val="24"/>
          <w:szCs w:val="24"/>
        </w:rPr>
        <w:t xml:space="preserve">Name, </w:t>
      </w:r>
      <w:r w:rsidRPr="4470E27B" w:rsidR="001304FE">
        <w:rPr>
          <w:rFonts w:ascii="Arial"/>
          <w:b w:val="1"/>
          <w:bCs w:val="1"/>
          <w:sz w:val="24"/>
          <w:szCs w:val="24"/>
        </w:rPr>
        <w:t>address</w:t>
      </w:r>
      <w:r w:rsidRPr="4470E27B" w:rsidR="001304FE">
        <w:rPr>
          <w:rFonts w:ascii="Arial"/>
          <w:b w:val="1"/>
          <w:bCs w:val="1"/>
          <w:sz w:val="24"/>
          <w:szCs w:val="24"/>
        </w:rPr>
        <w:t xml:space="preserve"> and postcode of your </w:t>
      </w:r>
      <w:r w:rsidRPr="4470E27B" w:rsidR="001304FE">
        <w:rPr>
          <w:rFonts w:ascii="Arial"/>
          <w:b w:val="1"/>
          <w:bCs w:val="1"/>
          <w:sz w:val="24"/>
          <w:szCs w:val="24"/>
        </w:rPr>
        <w:t>organisation</w:t>
      </w:r>
      <w:r w:rsidRPr="4470E27B" w:rsidR="001304FE">
        <w:rPr>
          <w:rFonts w:ascii="Arial"/>
          <w:b w:val="1"/>
          <w:bCs w:val="1"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5879"/>
      </w:tblGrid>
      <w:tr w:rsidR="7B9AB90F" w:rsidTr="2F33770F" w14:paraId="2192764D">
        <w:trPr>
          <w:trHeight w:val="300"/>
        </w:trPr>
        <w:tc>
          <w:tcPr>
            <w:tcW w:w="3444" w:type="dxa"/>
            <w:tcMar/>
          </w:tcPr>
          <w:p w:rsidR="277B6B90" w:rsidP="7B9AB90F" w:rsidRDefault="277B6B90" w14:paraId="7D186A28" w14:textId="3D034D9B">
            <w:pPr>
              <w:pStyle w:val="BodyA"/>
              <w:suppressLineNumbers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7B9AB90F" w:rsidR="277B6B90">
              <w:rPr>
                <w:rFonts w:ascii="Arial"/>
                <w:sz w:val="24"/>
                <w:szCs w:val="24"/>
              </w:rPr>
              <w:t>Name:</w:t>
            </w:r>
          </w:p>
        </w:tc>
        <w:tc>
          <w:tcPr>
            <w:tcW w:w="5879" w:type="dxa"/>
            <w:tcMar/>
          </w:tcPr>
          <w:p w:rsidR="7B9AB90F" w:rsidP="7B9AB90F" w:rsidRDefault="7B9AB90F" w14:paraId="747C3B56" w14:textId="0DC2823E">
            <w:pPr>
              <w:pStyle w:val="BodyA"/>
              <w:spacing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  <w:p w:rsidR="7B9AB90F" w:rsidP="7B9AB90F" w:rsidRDefault="7B9AB90F" w14:paraId="1001EE14" w14:textId="46EA515C">
            <w:pPr>
              <w:pStyle w:val="BodyA"/>
              <w:spacing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7B9AB90F" w:rsidTr="2F33770F" w14:paraId="2F6B879E">
        <w:trPr>
          <w:trHeight w:val="300"/>
        </w:trPr>
        <w:tc>
          <w:tcPr>
            <w:tcW w:w="3444" w:type="dxa"/>
            <w:tcMar/>
          </w:tcPr>
          <w:p w:rsidR="277B6B90" w:rsidP="7B9AB90F" w:rsidRDefault="277B6B90" w14:paraId="5D47DE0B" w14:textId="2E507D29">
            <w:pPr>
              <w:pStyle w:val="BodyA"/>
              <w:spacing w:line="276" w:lineRule="auto"/>
            </w:pPr>
            <w:r w:rsidRPr="7B9AB90F" w:rsidR="277B6B90">
              <w:rPr>
                <w:rFonts w:ascii="Arial"/>
                <w:sz w:val="24"/>
                <w:szCs w:val="24"/>
              </w:rPr>
              <w:t>Address:</w:t>
            </w:r>
          </w:p>
        </w:tc>
        <w:tc>
          <w:tcPr>
            <w:tcW w:w="5879" w:type="dxa"/>
            <w:tcMar/>
          </w:tcPr>
          <w:p w:rsidR="7B9AB90F" w:rsidP="7B9AB90F" w:rsidRDefault="7B9AB90F" w14:paraId="6A21FFE8" w14:textId="70866516">
            <w:pPr>
              <w:pStyle w:val="BodyA"/>
              <w:spacing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  <w:p w:rsidR="7B9AB90F" w:rsidP="7B9AB90F" w:rsidRDefault="7B9AB90F" w14:paraId="40925F77" w14:textId="6A8F49BB">
            <w:pPr>
              <w:pStyle w:val="BodyA"/>
              <w:spacing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7B9AB90F" w:rsidTr="2F33770F" w14:paraId="206093FE">
        <w:trPr>
          <w:trHeight w:val="300"/>
        </w:trPr>
        <w:tc>
          <w:tcPr>
            <w:tcW w:w="3444" w:type="dxa"/>
            <w:tcMar/>
          </w:tcPr>
          <w:p w:rsidR="277B6B90" w:rsidP="7B9AB90F" w:rsidRDefault="277B6B90" w14:paraId="1132AC53" w14:textId="523F51D7">
            <w:pPr>
              <w:pStyle w:val="BodyA"/>
              <w:spacing w:line="276" w:lineRule="auto"/>
            </w:pPr>
            <w:r w:rsidRPr="7B9AB90F" w:rsidR="277B6B90">
              <w:rPr>
                <w:rFonts w:ascii="Arial"/>
                <w:sz w:val="24"/>
                <w:szCs w:val="24"/>
              </w:rPr>
              <w:t>Postcode:</w:t>
            </w:r>
          </w:p>
        </w:tc>
        <w:tc>
          <w:tcPr>
            <w:tcW w:w="5879" w:type="dxa"/>
            <w:tcMar/>
          </w:tcPr>
          <w:p w:rsidR="7B9AB90F" w:rsidP="7B9AB90F" w:rsidRDefault="7B9AB90F" w14:paraId="30C3B0F8" w14:textId="1407AD87">
            <w:pPr>
              <w:pStyle w:val="BodyA"/>
              <w:spacing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  <w:p w:rsidR="7B9AB90F" w:rsidP="7B9AB90F" w:rsidRDefault="7B9AB90F" w14:paraId="3822743F" w14:textId="58127CA6">
            <w:pPr>
              <w:pStyle w:val="BodyA"/>
              <w:spacing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007E5A4E" w:rsidTr="2F33770F" w14:paraId="344277F9" w14:textId="77777777">
        <w:tc>
          <w:tcPr>
            <w:tcW w:w="3510" w:type="dxa"/>
            <w:tcMar/>
          </w:tcPr>
          <w:p w:rsidR="007E5A4E" w:rsidP="007E5A4E" w:rsidRDefault="007E5A4E" w14:paraId="2163EE94" w14:textId="407867A4">
            <w:pPr>
              <w:pStyle w:val="BodyA"/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7B9AB90F" w:rsidR="296DA63F">
              <w:rPr>
                <w:rFonts w:ascii="Arial"/>
                <w:sz w:val="24"/>
                <w:szCs w:val="24"/>
              </w:rPr>
              <w:t>Website address</w:t>
            </w:r>
            <w:r w:rsidRPr="7B9AB90F" w:rsidR="296DA63F">
              <w:rPr>
                <w:rFonts w:ascii="Arial"/>
                <w:sz w:val="24"/>
                <w:szCs w:val="24"/>
              </w:rPr>
              <w:t xml:space="preserve"> </w:t>
            </w:r>
            <w:r w:rsidRPr="7B9AB90F" w:rsidR="296DA63F">
              <w:rPr>
                <w:rFonts w:ascii="Arial"/>
                <w:sz w:val="24"/>
                <w:szCs w:val="24"/>
              </w:rPr>
              <w:t xml:space="preserve">if applicable: </w:t>
            </w:r>
          </w:p>
        </w:tc>
        <w:tc>
          <w:tcPr>
            <w:tcW w:w="6039" w:type="dxa"/>
            <w:tcMar/>
          </w:tcPr>
          <w:p w:rsidR="007E5A4E" w:rsidP="2F33770F" w:rsidRDefault="00506526" w14:paraId="11C456CC" w14:textId="6864DE96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200"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7B9AB90F" w:rsidTr="2F33770F" w14:paraId="196CFF5A">
        <w:trPr>
          <w:trHeight w:val="300"/>
        </w:trPr>
        <w:tc>
          <w:tcPr>
            <w:tcW w:w="3444" w:type="dxa"/>
            <w:tcMar/>
          </w:tcPr>
          <w:p w:rsidR="4A1A4EE8" w:rsidP="7B9AB90F" w:rsidRDefault="4A1A4EE8" w14:paraId="37513CD9" w14:textId="381E8AEB">
            <w:pPr>
              <w:pStyle w:val="BodyA"/>
              <w:spacing w:line="276" w:lineRule="auto"/>
            </w:pPr>
            <w:r w:rsidRPr="7B9AB90F" w:rsidR="4A1A4EE8">
              <w:rPr>
                <w:rFonts w:ascii="Arial"/>
                <w:sz w:val="24"/>
                <w:szCs w:val="24"/>
              </w:rPr>
              <w:t>Social media details if applicable:</w:t>
            </w:r>
          </w:p>
        </w:tc>
        <w:tc>
          <w:tcPr>
            <w:tcW w:w="5879" w:type="dxa"/>
            <w:tcMar/>
          </w:tcPr>
          <w:p w:rsidR="7B9AB90F" w:rsidP="7B9AB90F" w:rsidRDefault="7B9AB90F" w14:paraId="705B8436" w14:textId="326C6C61">
            <w:pPr>
              <w:pStyle w:val="BodyA"/>
              <w:spacing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</w:tbl>
    <w:p w:rsidR="001304FE" w:rsidP="001304FE" w:rsidRDefault="001304FE" w14:paraId="75015735" w14:textId="77777777">
      <w:pPr>
        <w:pStyle w:val="BodyA"/>
        <w:spacing w:after="200" w:line="276" w:lineRule="auto"/>
        <w:rPr>
          <w:rFonts w:ascii="Arial"/>
          <w:b w:val="1"/>
          <w:bCs w:val="1"/>
          <w:sz w:val="24"/>
          <w:szCs w:val="24"/>
        </w:rPr>
      </w:pPr>
    </w:p>
    <w:p w:rsidR="54A12C3F" w:rsidP="2F33770F" w:rsidRDefault="54A12C3F" w14:paraId="64A09C49" w14:textId="308B57C4">
      <w:pPr>
        <w:pStyle w:val="BodyA"/>
        <w:spacing w:after="200" w:line="276" w:lineRule="auto"/>
        <w:rPr>
          <w:rFonts w:ascii="Arial" w:hAnsi="Arial" w:eastAsia="Arial" w:cs="Arial"/>
          <w:sz w:val="24"/>
          <w:szCs w:val="24"/>
        </w:rPr>
      </w:pPr>
      <w:r w:rsidRPr="4470E27B" w:rsidR="0D9466D7">
        <w:rPr>
          <w:rFonts w:ascii="Arial"/>
          <w:b w:val="1"/>
          <w:bCs w:val="1"/>
          <w:sz w:val="24"/>
          <w:szCs w:val="24"/>
        </w:rPr>
        <w:t>3</w:t>
      </w:r>
      <w:r w:rsidRPr="4470E27B" w:rsidR="54A12C3F">
        <w:rPr>
          <w:rFonts w:ascii="Arial"/>
          <w:b w:val="1"/>
          <w:bCs w:val="1"/>
          <w:sz w:val="24"/>
          <w:szCs w:val="24"/>
        </w:rPr>
        <w:t>. Key Contact Person for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5904"/>
      </w:tblGrid>
      <w:tr w:rsidR="2F33770F" w:rsidTr="2F33770F" w14:paraId="5C86F774">
        <w:trPr>
          <w:trHeight w:val="300"/>
        </w:trPr>
        <w:tc>
          <w:tcPr>
            <w:tcW w:w="3419" w:type="dxa"/>
            <w:tcMar/>
          </w:tcPr>
          <w:p w:rsidR="2F33770F" w:rsidP="2F33770F" w:rsidRDefault="2F33770F" w14:paraId="7AE9F7DB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200" w:line="276" w:lineRule="auto"/>
              <w:rPr>
                <w:rFonts w:ascii="Arial"/>
                <w:sz w:val="24"/>
                <w:szCs w:val="24"/>
              </w:rPr>
            </w:pPr>
            <w:r w:rsidRPr="2F33770F" w:rsidR="2F33770F">
              <w:rPr>
                <w:rFonts w:ascii="Arial"/>
                <w:sz w:val="24"/>
                <w:szCs w:val="24"/>
              </w:rPr>
              <w:t>Name:</w:t>
            </w:r>
            <w:r>
              <w:tab/>
            </w:r>
          </w:p>
        </w:tc>
        <w:tc>
          <w:tcPr>
            <w:tcW w:w="5904" w:type="dxa"/>
            <w:tcMar/>
          </w:tcPr>
          <w:p w:rsidR="2F33770F" w:rsidP="2F33770F" w:rsidRDefault="2F33770F" w14:paraId="539AF6B2" w14:textId="39737721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200"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2F33770F" w:rsidTr="2F33770F" w14:paraId="2E40050E">
        <w:trPr>
          <w:trHeight w:val="300"/>
        </w:trPr>
        <w:tc>
          <w:tcPr>
            <w:tcW w:w="3419" w:type="dxa"/>
            <w:tcMar/>
          </w:tcPr>
          <w:p w:rsidR="2F33770F" w:rsidP="2F33770F" w:rsidRDefault="2F33770F" w14:paraId="5C0E1316">
            <w:pPr>
              <w:pStyle w:val="BodyA"/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2F33770F" w:rsidR="2F33770F">
              <w:rPr>
                <w:rFonts w:ascii="Arial"/>
                <w:sz w:val="24"/>
                <w:szCs w:val="24"/>
              </w:rPr>
              <w:t xml:space="preserve">Position in the </w:t>
            </w:r>
            <w:r w:rsidRPr="2F33770F" w:rsidR="2F33770F">
              <w:rPr>
                <w:rFonts w:ascii="Arial"/>
                <w:sz w:val="24"/>
                <w:szCs w:val="24"/>
              </w:rPr>
              <w:t>organisation</w:t>
            </w:r>
            <w:r w:rsidRPr="2F33770F" w:rsidR="2F33770F">
              <w:rPr>
                <w:rFonts w:ascii="Arial"/>
                <w:sz w:val="24"/>
                <w:szCs w:val="24"/>
              </w:rPr>
              <w:t>:</w:t>
            </w:r>
          </w:p>
        </w:tc>
        <w:tc>
          <w:tcPr>
            <w:tcW w:w="5904" w:type="dxa"/>
            <w:tcMar/>
          </w:tcPr>
          <w:p w:rsidR="2F33770F" w:rsidP="2F33770F" w:rsidRDefault="2F33770F" w14:paraId="04C6C83D" w14:textId="52C2EEB6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200"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2F33770F" w:rsidTr="2F33770F" w14:paraId="4E7593FF">
        <w:trPr>
          <w:trHeight w:val="300"/>
        </w:trPr>
        <w:tc>
          <w:tcPr>
            <w:tcW w:w="3419" w:type="dxa"/>
            <w:tcMar/>
          </w:tcPr>
          <w:p w:rsidR="2F33770F" w:rsidP="2F33770F" w:rsidRDefault="2F33770F" w14:paraId="2ED99904">
            <w:pPr>
              <w:pStyle w:val="BodyA"/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2F33770F" w:rsidR="2F33770F">
              <w:rPr>
                <w:rFonts w:ascii="Arial"/>
                <w:sz w:val="24"/>
                <w:szCs w:val="24"/>
              </w:rPr>
              <w:t>Telephone number(s)</w:t>
            </w:r>
            <w:r w:rsidRPr="2F33770F" w:rsidR="2F33770F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904" w:type="dxa"/>
            <w:tcMar/>
          </w:tcPr>
          <w:p w:rsidR="2F33770F" w:rsidP="2F33770F" w:rsidRDefault="2F33770F" w14:paraId="19A0B860" w14:textId="38195361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200"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2F33770F" w:rsidTr="2F33770F" w14:paraId="0BE84D2B">
        <w:trPr>
          <w:trHeight w:val="300"/>
        </w:trPr>
        <w:tc>
          <w:tcPr>
            <w:tcW w:w="3419" w:type="dxa"/>
            <w:tcMar/>
          </w:tcPr>
          <w:p w:rsidR="2F33770F" w:rsidP="2F33770F" w:rsidRDefault="2F33770F" w14:paraId="672676A1">
            <w:pPr>
              <w:pStyle w:val="BodyA"/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2F33770F" w:rsidR="2F33770F">
              <w:rPr>
                <w:rFonts w:ascii="Arial"/>
                <w:sz w:val="24"/>
                <w:szCs w:val="24"/>
              </w:rPr>
              <w:t>Email address</w:t>
            </w:r>
            <w:r w:rsidRPr="2F33770F" w:rsidR="2F33770F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904" w:type="dxa"/>
            <w:tcMar/>
          </w:tcPr>
          <w:p w:rsidR="2F33770F" w:rsidP="2F33770F" w:rsidRDefault="2F33770F" w14:paraId="4460AC45" w14:textId="0A3BB695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200"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2F33770F" w:rsidTr="2F33770F" w14:paraId="508A9794">
        <w:trPr>
          <w:trHeight w:val="300"/>
        </w:trPr>
        <w:tc>
          <w:tcPr>
            <w:tcW w:w="3419" w:type="dxa"/>
            <w:tcMar/>
          </w:tcPr>
          <w:p w:rsidR="2F33770F" w:rsidP="2F33770F" w:rsidRDefault="2F33770F" w14:paraId="3C083257">
            <w:pPr>
              <w:pStyle w:val="BodyA"/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2F33770F" w:rsidR="2F33770F">
              <w:rPr>
                <w:rFonts w:ascii="Arial"/>
                <w:sz w:val="24"/>
                <w:szCs w:val="24"/>
              </w:rPr>
              <w:t xml:space="preserve">Contact address </w:t>
            </w:r>
            <w:r w:rsidRPr="2F33770F" w:rsidR="2F33770F">
              <w:rPr>
                <w:rFonts w:ascii="Arial"/>
                <w:sz w:val="24"/>
                <w:szCs w:val="24"/>
              </w:rPr>
              <w:t>(</w:t>
            </w:r>
            <w:r w:rsidRPr="2F33770F" w:rsidR="2F33770F">
              <w:rPr>
                <w:rFonts w:ascii="Arial"/>
                <w:sz w:val="24"/>
                <w:szCs w:val="24"/>
              </w:rPr>
              <w:t>if different from Q1 above</w:t>
            </w:r>
            <w:r w:rsidRPr="2F33770F" w:rsidR="2F33770F">
              <w:rPr>
                <w:rFonts w:ascii="Arial"/>
                <w:sz w:val="24"/>
                <w:szCs w:val="24"/>
              </w:rPr>
              <w:t>)</w:t>
            </w:r>
            <w:r w:rsidRPr="2F33770F" w:rsidR="2F33770F">
              <w:rPr>
                <w:rFonts w:ascii="Arial"/>
                <w:sz w:val="24"/>
                <w:szCs w:val="24"/>
              </w:rPr>
              <w:t>:</w:t>
            </w:r>
          </w:p>
        </w:tc>
        <w:tc>
          <w:tcPr>
            <w:tcW w:w="5904" w:type="dxa"/>
            <w:tcMar/>
          </w:tcPr>
          <w:p w:rsidR="2F33770F" w:rsidP="2F33770F" w:rsidRDefault="2F33770F" w14:paraId="0F74D38D" w14:textId="673BFE9A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200" w:line="276" w:lineRule="auto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</w:tbl>
    <w:p w:rsidR="2F33770F" w:rsidP="2F33770F" w:rsidRDefault="2F33770F" w14:paraId="50DE3C19" w14:textId="6AE835A5">
      <w:pPr>
        <w:pStyle w:val="BodyA"/>
        <w:spacing w:after="200" w:line="276" w:lineRule="auto"/>
        <w:rPr>
          <w:rFonts w:ascii="Arial"/>
          <w:b w:val="1"/>
          <w:bCs w:val="1"/>
          <w:sz w:val="24"/>
          <w:szCs w:val="24"/>
        </w:rPr>
      </w:pPr>
    </w:p>
    <w:p w:rsidR="2F33770F" w:rsidP="2F33770F" w:rsidRDefault="2F33770F" w14:paraId="3BDCAF90" w14:textId="6F31857A">
      <w:pPr>
        <w:pStyle w:val="BodyA"/>
        <w:spacing w:after="200" w:line="276" w:lineRule="auto"/>
        <w:rPr>
          <w:rFonts w:ascii="Arial"/>
          <w:b w:val="1"/>
          <w:bCs w:val="1"/>
          <w:sz w:val="24"/>
          <w:szCs w:val="24"/>
        </w:rPr>
      </w:pPr>
    </w:p>
    <w:p w:rsidR="2F33770F" w:rsidP="2F33770F" w:rsidRDefault="2F33770F" w14:paraId="52C4D132" w14:textId="33D2BC7B">
      <w:pPr>
        <w:pStyle w:val="BodyA"/>
        <w:spacing w:after="200" w:line="276" w:lineRule="auto"/>
        <w:rPr>
          <w:rFonts w:ascii="Arial"/>
          <w:b w:val="1"/>
          <w:bCs w:val="1"/>
          <w:sz w:val="24"/>
          <w:szCs w:val="24"/>
        </w:rPr>
      </w:pPr>
    </w:p>
    <w:p w:rsidR="008B68A7" w:rsidP="008B68A7" w:rsidRDefault="001304FE" w14:paraId="4F7B7E98" w14:textId="229CF695">
      <w:pPr>
        <w:pStyle w:val="BodyA"/>
        <w:spacing w:after="200" w:line="276" w:lineRule="auto"/>
        <w:rPr>
          <w:rFonts w:ascii="Arial" w:hAnsi="Arial" w:eastAsia="Arial" w:cs="Arial"/>
          <w:sz w:val="24"/>
          <w:szCs w:val="24"/>
        </w:rPr>
      </w:pPr>
      <w:r w:rsidRPr="4470E27B" w:rsidR="7ECB6B96">
        <w:rPr>
          <w:rFonts w:ascii="Arial"/>
          <w:b w:val="1"/>
          <w:bCs w:val="1"/>
          <w:sz w:val="24"/>
          <w:szCs w:val="24"/>
        </w:rPr>
        <w:t>4</w:t>
      </w:r>
      <w:r w:rsidRPr="4470E27B" w:rsidR="001304FE">
        <w:rPr>
          <w:rFonts w:ascii="Arial"/>
          <w:b w:val="1"/>
          <w:bCs w:val="1"/>
          <w:sz w:val="24"/>
          <w:szCs w:val="24"/>
        </w:rPr>
        <w:t xml:space="preserve">. </w:t>
      </w:r>
      <w:r w:rsidRPr="4470E27B" w:rsidR="22D3A9E2">
        <w:rPr>
          <w:rFonts w:ascii="Arial"/>
          <w:b w:val="1"/>
          <w:bCs w:val="1"/>
          <w:sz w:val="24"/>
          <w:szCs w:val="24"/>
        </w:rPr>
        <w:t xml:space="preserve">Type of </w:t>
      </w:r>
      <w:r w:rsidRPr="4470E27B" w:rsidR="22D3A9E2">
        <w:rPr>
          <w:rFonts w:ascii="Arial"/>
          <w:b w:val="1"/>
          <w:bCs w:val="1"/>
          <w:sz w:val="24"/>
          <w:szCs w:val="24"/>
        </w:rPr>
        <w:t>organisa</w:t>
      </w:r>
      <w:r w:rsidRPr="4470E27B" w:rsidR="001304FE">
        <w:rPr>
          <w:rFonts w:ascii="Arial"/>
          <w:b w:val="1"/>
          <w:bCs w:val="1"/>
          <w:sz w:val="24"/>
          <w:szCs w:val="24"/>
        </w:rPr>
        <w:t>tion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9323"/>
      </w:tblGrid>
      <w:tr w:rsidR="001304FE" w:rsidTr="4470E27B" w14:paraId="15C43E5F" w14:textId="77777777">
        <w:trPr>
          <w:trHeight w:val="300"/>
        </w:trPr>
        <w:tc>
          <w:tcPr>
            <w:tcW w:w="9323" w:type="dxa"/>
            <w:tcMar/>
          </w:tcPr>
          <w:p w:rsidRPr="007E5A4E" w:rsidR="001304FE" w:rsidP="2F33770F" w:rsidRDefault="001304FE" w14:paraId="49C2C8AD" w14:textId="4ABB8097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after="200" w:line="276" w:lineRule="auto"/>
            </w:pPr>
            <w:r w:rsidRPr="2F33770F" w:rsidR="001304FE">
              <w:rPr>
                <w:rFonts w:ascii="Arial"/>
                <w:sz w:val="24"/>
                <w:szCs w:val="24"/>
              </w:rPr>
              <w:t xml:space="preserve">Is your </w:t>
            </w:r>
            <w:r w:rsidRPr="2F33770F" w:rsidR="001304FE">
              <w:rPr>
                <w:rFonts w:ascii="Arial"/>
                <w:sz w:val="24"/>
                <w:szCs w:val="24"/>
              </w:rPr>
              <w:t>organisation</w:t>
            </w:r>
            <w:r w:rsidRPr="2F33770F" w:rsidR="001304FE">
              <w:rPr>
                <w:rFonts w:ascii="Arial"/>
                <w:sz w:val="24"/>
                <w:szCs w:val="24"/>
              </w:rPr>
              <w:t xml:space="preserve">: </w:t>
            </w:r>
            <w:r w:rsidRPr="2F33770F" w:rsidR="00804F48">
              <w:rPr>
                <w:rFonts w:ascii="Arial"/>
                <w:sz w:val="24"/>
                <w:szCs w:val="24"/>
              </w:rPr>
              <w:t xml:space="preserve"> Constituted </w:t>
            </w:r>
            <w:sdt>
              <w:sdtPr>
                <w:id w:val="-15164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/>
                  <w:b w:val="1"/>
                  <w:bCs w:val="1"/>
                  <w:sz w:val="24"/>
                  <w:szCs w:val="24"/>
                </w:rPr>
              </w:sdtPr>
              <w:sdtContent>
                <w:r w:rsidRPr="2F33770F" w:rsidR="31321F2F">
                  <w:rPr>
                    <w:rFonts w:ascii="MS Gothic" w:hAnsi="MS Gothic" w:eastAsia="MS Gothic" w:cs="MS Gothic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/>
                  <w:b w:val="1"/>
                  <w:bCs w:val="1"/>
                  <w:sz w:val="24"/>
                  <w:szCs w:val="24"/>
                </w:rPr>
              </w:sdtEndPr>
            </w:sdt>
            <w:r w:rsidRPr="2F33770F" w:rsidR="00804F48">
              <w:rPr>
                <w:rFonts w:ascii="Arial"/>
                <w:b w:val="1"/>
                <w:bCs w:val="1"/>
                <w:sz w:val="24"/>
                <w:szCs w:val="24"/>
              </w:rPr>
              <w:t xml:space="preserve">  </w:t>
            </w:r>
            <w:r w:rsidRPr="2F33770F" w:rsidR="00804F48">
              <w:rPr>
                <w:rFonts w:ascii="Arial"/>
                <w:sz w:val="24"/>
                <w:szCs w:val="24"/>
              </w:rPr>
              <w:t>Unconstituted</w:t>
            </w:r>
            <w:r w:rsidRPr="2F33770F" w:rsidR="00804F48">
              <w:rPr>
                <w:rFonts w:ascii="Arial"/>
                <w:sz w:val="24"/>
                <w:szCs w:val="24"/>
              </w:rPr>
              <w:t xml:space="preserve"> </w:t>
            </w:r>
            <w:sdt>
              <w:sdtPr>
                <w:id w:val="5988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/>
                  <w:b w:val="1"/>
                  <w:bCs w:val="1"/>
                  <w:sz w:val="24"/>
                  <w:szCs w:val="24"/>
                </w:rPr>
              </w:sdtPr>
              <w:sdtContent>
                <w:r w:rsidRPr="2F33770F" w:rsidR="00804F48">
                  <w:rPr>
                    <w:rFonts w:ascii="MS Gothic" w:hAnsi="MS Gothic" w:eastAsia="MS Gothic"/>
                    <w:b w:val="1"/>
                    <w:bCs w:val="1"/>
                    <w:sz w:val="24"/>
                    <w:szCs w:val="24"/>
                  </w:rPr>
                  <w:t>☐</w:t>
                </w:r>
              </w:sdtContent>
              <w:sdtEndPr>
                <w:rPr>
                  <w:rFonts w:ascii="Arial"/>
                  <w:b w:val="1"/>
                  <w:bCs w:val="1"/>
                  <w:sz w:val="24"/>
                  <w:szCs w:val="24"/>
                </w:rPr>
              </w:sdtEndPr>
            </w:sdt>
            <w:r w:rsidRPr="2F33770F" w:rsidR="00804F48">
              <w:rPr>
                <w:rFonts w:ascii="Arial"/>
                <w:b w:val="1"/>
                <w:bCs w:val="1"/>
                <w:sz w:val="24"/>
                <w:szCs w:val="24"/>
              </w:rPr>
              <w:t xml:space="preserve"> </w:t>
            </w:r>
            <w:r w:rsidRPr="2F33770F" w:rsidR="00804F48">
              <w:rPr>
                <w:rFonts w:ascii="Arial"/>
                <w:sz w:val="24"/>
                <w:szCs w:val="24"/>
              </w:rPr>
              <w:t>(select one)</w:t>
            </w:r>
          </w:p>
          <w:p w:rsidRPr="007E5A4E" w:rsidR="001304FE" w:rsidP="2F33770F" w:rsidRDefault="001304FE" w14:paraId="37320A5C" w14:textId="7F2DD253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F33770F" w:rsidR="54D49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f</w:t>
            </w:r>
            <w:r w:rsidRPr="2F33770F" w:rsidR="54D49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you have ticked the </w:t>
            </w:r>
            <w:r w:rsidRPr="2F33770F" w:rsidR="54D49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constituted</w:t>
            </w:r>
            <w:r w:rsidRPr="2F33770F" w:rsidR="54D49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2F33770F" w:rsidR="54D49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ox</w:t>
            </w:r>
            <w:r w:rsidRPr="2F33770F" w:rsidR="54D49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please do not continue with the Application Form at this stage. Contact the NWL Secretary at info@neilstonlegacy.org to arrange a preliminary discussion about your </w:t>
            </w:r>
            <w:r w:rsidRPr="2F33770F" w:rsidR="54D49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rganisation</w:t>
            </w:r>
            <w:r w:rsidRPr="2F33770F" w:rsidR="54D49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and the project for which you are seeking funding (i</w:t>
            </w:r>
            <w:r w:rsidRPr="2F33770F" w:rsidR="3BFA2A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 you have not already done so)</w:t>
            </w:r>
            <w:r w:rsidRPr="2F33770F" w:rsidR="54D49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</w:p>
        </w:tc>
      </w:tr>
    </w:tbl>
    <w:p w:rsidR="2F33770F" w:rsidP="2F33770F" w:rsidRDefault="2F33770F" w14:paraId="3D99F4F0" w14:textId="01814BEF">
      <w:pPr>
        <w:pStyle w:val="BodyA"/>
        <w:ind w:firstLine="0"/>
        <w:rPr>
          <w:rFonts w:ascii="Arial"/>
          <w:b w:val="1"/>
          <w:bCs w:val="1"/>
          <w:sz w:val="24"/>
          <w:szCs w:val="24"/>
        </w:rPr>
      </w:pPr>
    </w:p>
    <w:p w:rsidR="03CCE38F" w:rsidP="4470E27B" w:rsidRDefault="03CCE38F" w14:paraId="22243B72" w14:textId="1FCA44A0">
      <w:pPr>
        <w:pStyle w:val="BodyA"/>
        <w:ind w:firstLine="0"/>
        <w:rPr>
          <w:rFonts w:ascii="Arial" w:hAnsi="Arial" w:eastAsia="Arial" w:cs="Arial"/>
          <w:b w:val="1"/>
          <w:bCs w:val="1"/>
          <w:sz w:val="24"/>
          <w:szCs w:val="24"/>
        </w:rPr>
      </w:pPr>
      <w:r w:rsidRPr="4470E27B" w:rsidR="03CCE38F">
        <w:rPr>
          <w:rFonts w:ascii="Arial"/>
          <w:b w:val="1"/>
          <w:bCs w:val="1"/>
          <w:sz w:val="24"/>
          <w:szCs w:val="24"/>
        </w:rPr>
        <w:t xml:space="preserve">5. </w:t>
      </w:r>
      <w:r w:rsidRPr="4470E27B" w:rsidR="03CCE38F">
        <w:rPr>
          <w:rFonts w:ascii="Arial"/>
          <w:b w:val="1"/>
          <w:bCs w:val="1"/>
          <w:sz w:val="24"/>
          <w:szCs w:val="24"/>
        </w:rPr>
        <w:t>Charity or company registration number if applicable</w:t>
      </w:r>
    </w:p>
    <w:p w:rsidR="4470E27B" w:rsidP="4470E27B" w:rsidRDefault="4470E27B" w14:paraId="65B0741B" w14:textId="25485303">
      <w:pPr>
        <w:pStyle w:val="BodyA"/>
        <w:ind w:firstLine="0"/>
        <w:rPr>
          <w:rFonts w:ascii="Arial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30"/>
      </w:tblGrid>
      <w:tr w:rsidR="4470E27B" w:rsidTr="4470E27B" w14:paraId="1C41AD88">
        <w:trPr>
          <w:trHeight w:val="300"/>
        </w:trPr>
        <w:tc>
          <w:tcPr>
            <w:tcW w:w="9330" w:type="dxa"/>
            <w:tcMar/>
          </w:tcPr>
          <w:p w:rsidR="4470E27B" w:rsidP="4470E27B" w:rsidRDefault="4470E27B" w14:paraId="4259F07F" w14:textId="38391FD4">
            <w:pPr>
              <w:pStyle w:val="BodyA"/>
              <w:rPr>
                <w:rFonts w:ascii="Arial"/>
                <w:b w:val="1"/>
                <w:bCs w:val="1"/>
                <w:sz w:val="24"/>
                <w:szCs w:val="24"/>
              </w:rPr>
            </w:pPr>
          </w:p>
        </w:tc>
      </w:tr>
    </w:tbl>
    <w:p w:rsidR="4470E27B" w:rsidP="4470E27B" w:rsidRDefault="4470E27B" w14:paraId="1EF6FE9D" w14:textId="264BA246">
      <w:pPr>
        <w:pStyle w:val="BodyA"/>
        <w:ind w:firstLine="0"/>
        <w:rPr>
          <w:rFonts w:ascii="Arial"/>
          <w:b w:val="1"/>
          <w:bCs w:val="1"/>
          <w:sz w:val="24"/>
          <w:szCs w:val="24"/>
        </w:rPr>
      </w:pPr>
    </w:p>
    <w:p w:rsidR="03CCE38F" w:rsidP="4470E27B" w:rsidRDefault="03CCE38F" w14:paraId="51DCF409" w14:textId="06B5A378">
      <w:pPr>
        <w:pStyle w:val="BodyA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200" w:line="276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470E27B" w:rsidR="03CCE38F">
        <w:rPr>
          <w:rFonts w:ascii="Arial"/>
          <w:b w:val="1"/>
          <w:bCs w:val="1"/>
          <w:sz w:val="24"/>
          <w:szCs w:val="24"/>
        </w:rPr>
        <w:t xml:space="preserve">6. </w:t>
      </w:r>
      <w:r w:rsidRPr="4470E27B" w:rsidR="03CCE38F">
        <w:rPr>
          <w:rFonts w:ascii="Arial"/>
          <w:b w:val="1"/>
          <w:bCs w:val="1"/>
          <w:sz w:val="24"/>
          <w:szCs w:val="24"/>
        </w:rPr>
        <w:t>What year was your organisation founded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30"/>
      </w:tblGrid>
      <w:tr w:rsidR="4470E27B" w:rsidTr="4470E27B" w14:paraId="1EA48439">
        <w:trPr>
          <w:trHeight w:val="300"/>
        </w:trPr>
        <w:tc>
          <w:tcPr>
            <w:tcW w:w="9330" w:type="dxa"/>
            <w:tcMar/>
          </w:tcPr>
          <w:p w:rsidR="4470E27B" w:rsidP="4470E27B" w:rsidRDefault="4470E27B" w14:paraId="2F156397" w14:textId="0A93B705">
            <w:pPr>
              <w:pStyle w:val="BodyA"/>
              <w:rPr>
                <w:rFonts w:ascii="Arial"/>
                <w:b w:val="1"/>
                <w:bCs w:val="1"/>
                <w:sz w:val="24"/>
                <w:szCs w:val="24"/>
              </w:rPr>
            </w:pPr>
          </w:p>
        </w:tc>
      </w:tr>
    </w:tbl>
    <w:p w:rsidR="4470E27B" w:rsidP="4470E27B" w:rsidRDefault="4470E27B" w14:paraId="5A4EB30E" w14:textId="6BA94B2B">
      <w:pPr>
        <w:pStyle w:val="BodyA"/>
        <w:ind w:firstLine="0"/>
        <w:rPr>
          <w:rFonts w:ascii="Arial"/>
          <w:b w:val="1"/>
          <w:bCs w:val="1"/>
          <w:sz w:val="24"/>
          <w:szCs w:val="24"/>
        </w:rPr>
      </w:pPr>
    </w:p>
    <w:p w:rsidR="37AD76A6" w:rsidP="2F33770F" w:rsidRDefault="37AD76A6" w14:paraId="1273A57B" w14:textId="00EAFA09">
      <w:pPr>
        <w:pStyle w:val="BodyA"/>
        <w:ind w:firstLine="0"/>
      </w:pPr>
      <w:r w:rsidRPr="4470E27B" w:rsidR="6AF350E7">
        <w:rPr>
          <w:rFonts w:ascii="Arial"/>
          <w:b w:val="1"/>
          <w:bCs w:val="1"/>
          <w:sz w:val="24"/>
          <w:szCs w:val="24"/>
        </w:rPr>
        <w:t>7</w:t>
      </w:r>
      <w:r w:rsidRPr="4470E27B" w:rsidR="37AD76A6">
        <w:rPr>
          <w:rFonts w:ascii="Arial"/>
          <w:b w:val="1"/>
          <w:bCs w:val="1"/>
          <w:sz w:val="24"/>
          <w:szCs w:val="24"/>
        </w:rPr>
        <w:t xml:space="preserve">. How will your project be managed? </w:t>
      </w:r>
      <w:r w:rsidRPr="4470E27B" w:rsidR="37AD76A6">
        <w:rPr>
          <w:rFonts w:ascii="Arial"/>
          <w:sz w:val="24"/>
          <w:szCs w:val="24"/>
        </w:rPr>
        <w:t xml:space="preserve">Please include information about the number of staff, consultants, </w:t>
      </w:r>
      <w:r w:rsidRPr="4470E27B" w:rsidR="37AD76A6">
        <w:rPr>
          <w:rFonts w:ascii="Arial"/>
          <w:sz w:val="24"/>
          <w:szCs w:val="24"/>
        </w:rPr>
        <w:t>contractors</w:t>
      </w:r>
      <w:r w:rsidRPr="4470E27B" w:rsidR="37AD76A6">
        <w:rPr>
          <w:rFonts w:ascii="Arial"/>
          <w:sz w:val="24"/>
          <w:szCs w:val="24"/>
        </w:rPr>
        <w:t xml:space="preserve"> and volunteers who would be involved.</w:t>
      </w:r>
    </w:p>
    <w:p w:rsidR="2F33770F" w:rsidP="2F33770F" w:rsidRDefault="2F33770F" w14:paraId="7CE1B7CB" w14:textId="2B426087">
      <w:pPr>
        <w:pStyle w:val="BodyA"/>
        <w:ind w:firstLine="0"/>
        <w:rPr>
          <w:rFonts w:ascii="Arial"/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30"/>
      </w:tblGrid>
      <w:tr w:rsidR="2F33770F" w:rsidTr="2F33770F" w14:paraId="10E4231E">
        <w:trPr>
          <w:trHeight w:val="300"/>
        </w:trPr>
        <w:tc>
          <w:tcPr>
            <w:tcW w:w="9330" w:type="dxa"/>
            <w:tcMar/>
          </w:tcPr>
          <w:p w:rsidR="7BA7704A" w:rsidP="2F33770F" w:rsidRDefault="7BA7704A" w14:paraId="192C3395" w14:textId="61F45776">
            <w:pPr>
              <w:pStyle w:val="BodyA"/>
            </w:pPr>
            <w:r w:rsidRPr="2F33770F" w:rsidR="7BA770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  </w:t>
            </w:r>
          </w:p>
          <w:p w:rsidR="2F33770F" w:rsidP="2F33770F" w:rsidRDefault="2F33770F" w14:paraId="16B85E6F" w14:textId="77A531FA">
            <w:pPr>
              <w:pStyle w:val="BodyA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F33770F" w:rsidP="2F33770F" w:rsidRDefault="2F33770F" w14:paraId="54F88447" w14:textId="3877EB12">
            <w:pPr>
              <w:pStyle w:val="BodyA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F33770F" w:rsidP="2F33770F" w:rsidRDefault="2F33770F" w14:paraId="41F669F1" w14:textId="09566268">
            <w:pPr>
              <w:pStyle w:val="BodyA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F33770F" w:rsidP="2F33770F" w:rsidRDefault="2F33770F" w14:paraId="0E333731" w14:textId="34391445">
            <w:pPr>
              <w:pStyle w:val="BodyA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F33770F" w:rsidP="2F33770F" w:rsidRDefault="2F33770F" w14:paraId="70284A5A" w14:textId="7B7DFBCE">
            <w:pPr>
              <w:pStyle w:val="BodyA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</w:tbl>
    <w:p w:rsidR="2F33770F" w:rsidP="2F33770F" w:rsidRDefault="2F33770F" w14:paraId="7C7C1A3F" w14:textId="6C26707A">
      <w:pPr>
        <w:pStyle w:val="BodyA"/>
        <w:ind w:firstLine="0"/>
        <w:rPr>
          <w:rFonts w:ascii="Arial"/>
          <w:sz w:val="24"/>
          <w:szCs w:val="24"/>
        </w:rPr>
      </w:pPr>
    </w:p>
    <w:p w:rsidR="37AD76A6" w:rsidP="2F33770F" w:rsidRDefault="37AD76A6" w14:paraId="3933E445" w14:textId="6B66FDD0">
      <w:pPr>
        <w:pStyle w:val="BodyA"/>
      </w:pPr>
      <w:r w:rsidRPr="4470E27B" w:rsidR="202FAAFD">
        <w:rPr>
          <w:rFonts w:ascii="Arial"/>
          <w:b w:val="1"/>
          <w:bCs w:val="1"/>
          <w:sz w:val="24"/>
          <w:szCs w:val="24"/>
        </w:rPr>
        <w:t>8</w:t>
      </w:r>
      <w:r w:rsidRPr="4470E27B" w:rsidR="37AD76A6">
        <w:rPr>
          <w:rFonts w:ascii="Arial"/>
          <w:b w:val="1"/>
          <w:bCs w:val="1"/>
          <w:sz w:val="24"/>
          <w:szCs w:val="24"/>
        </w:rPr>
        <w:t>. How does your project connect to other people or projects in Neilston?</w:t>
      </w:r>
      <w:r w:rsidRPr="4470E27B" w:rsidR="37AD76A6">
        <w:rPr>
          <w:rFonts w:ascii="Arial"/>
          <w:sz w:val="24"/>
          <w:szCs w:val="24"/>
        </w:rPr>
        <w:t xml:space="preserve"> If your project is intended to </w:t>
      </w:r>
      <w:r w:rsidRPr="4470E27B" w:rsidR="37AD76A6">
        <w:rPr>
          <w:rFonts w:ascii="Arial"/>
          <w:sz w:val="24"/>
          <w:szCs w:val="24"/>
        </w:rPr>
        <w:t>benefit</w:t>
      </w:r>
      <w:r w:rsidRPr="4470E27B" w:rsidR="37AD76A6">
        <w:rPr>
          <w:rFonts w:ascii="Arial"/>
          <w:sz w:val="24"/>
          <w:szCs w:val="24"/>
        </w:rPr>
        <w:t xml:space="preserve"> the wider </w:t>
      </w:r>
      <w:r w:rsidRPr="4470E27B" w:rsidR="37AD76A6">
        <w:rPr>
          <w:rFonts w:ascii="Arial"/>
          <w:sz w:val="24"/>
          <w:szCs w:val="24"/>
        </w:rPr>
        <w:t>community</w:t>
      </w:r>
      <w:r w:rsidRPr="4470E27B" w:rsidR="37AD76A6">
        <w:rPr>
          <w:rFonts w:ascii="Arial"/>
          <w:sz w:val="24"/>
          <w:szCs w:val="24"/>
        </w:rPr>
        <w:t xml:space="preserve"> please tell us how the community has been or will be consulted.</w:t>
      </w:r>
    </w:p>
    <w:p w:rsidR="2F33770F" w:rsidP="2F33770F" w:rsidRDefault="2F33770F" w14:paraId="463502FA" w14:textId="6230895E">
      <w:pPr>
        <w:pStyle w:val="BodyA"/>
        <w:rPr>
          <w:rFonts w:ascii="Arial"/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30"/>
      </w:tblGrid>
      <w:tr w:rsidR="2F33770F" w:rsidTr="2F33770F" w14:paraId="61F7AE50">
        <w:trPr>
          <w:trHeight w:val="300"/>
        </w:trPr>
        <w:tc>
          <w:tcPr>
            <w:tcW w:w="9330" w:type="dxa"/>
            <w:tcMar/>
          </w:tcPr>
          <w:p w:rsidR="39C46A90" w:rsidP="2F33770F" w:rsidRDefault="39C46A90" w14:paraId="2433F36B" w14:textId="7250144F">
            <w:pPr>
              <w:pStyle w:val="BodyA"/>
            </w:pPr>
            <w:r w:rsidRPr="2F33770F" w:rsidR="39C46A90">
              <w:rPr>
                <w:rFonts w:ascii="Arial"/>
                <w:sz w:val="24"/>
                <w:szCs w:val="24"/>
              </w:rPr>
              <w:t xml:space="preserve">  </w:t>
            </w:r>
          </w:p>
          <w:p w:rsidR="2F33770F" w:rsidP="2F33770F" w:rsidRDefault="2F33770F" w14:paraId="646D294E" w14:textId="2C4A04AF">
            <w:pPr>
              <w:pStyle w:val="BodyA"/>
              <w:rPr>
                <w:rFonts w:ascii="Arial"/>
                <w:sz w:val="24"/>
                <w:szCs w:val="24"/>
              </w:rPr>
            </w:pPr>
          </w:p>
          <w:p w:rsidR="2F33770F" w:rsidP="2F33770F" w:rsidRDefault="2F33770F" w14:paraId="0BAEDD0D" w14:textId="48C1F0F0">
            <w:pPr>
              <w:pStyle w:val="BodyA"/>
              <w:rPr>
                <w:rFonts w:ascii="Arial"/>
                <w:sz w:val="24"/>
                <w:szCs w:val="24"/>
              </w:rPr>
            </w:pPr>
          </w:p>
          <w:p w:rsidR="2F33770F" w:rsidP="2F33770F" w:rsidRDefault="2F33770F" w14:paraId="787AF4E6" w14:textId="433A7FCA">
            <w:pPr>
              <w:pStyle w:val="BodyA"/>
              <w:rPr>
                <w:rFonts w:ascii="Arial"/>
                <w:sz w:val="24"/>
                <w:szCs w:val="24"/>
              </w:rPr>
            </w:pPr>
          </w:p>
          <w:p w:rsidR="2F33770F" w:rsidP="2F33770F" w:rsidRDefault="2F33770F" w14:paraId="2F77002F" w14:textId="077F2FE3">
            <w:pPr>
              <w:pStyle w:val="BodyA"/>
              <w:rPr>
                <w:rFonts w:ascii="Arial"/>
                <w:sz w:val="24"/>
                <w:szCs w:val="24"/>
              </w:rPr>
            </w:pPr>
          </w:p>
          <w:p w:rsidR="2F33770F" w:rsidP="2F33770F" w:rsidRDefault="2F33770F" w14:paraId="5F0FECAB" w14:textId="3C5644F2">
            <w:pPr>
              <w:pStyle w:val="BodyA"/>
              <w:rPr>
                <w:rFonts w:ascii="Arial"/>
                <w:sz w:val="24"/>
                <w:szCs w:val="24"/>
              </w:rPr>
            </w:pPr>
          </w:p>
        </w:tc>
      </w:tr>
    </w:tbl>
    <w:p w:rsidR="2F33770F" w:rsidP="2F33770F" w:rsidRDefault="2F33770F" w14:paraId="45CF997D" w14:textId="19543E01">
      <w:pPr>
        <w:pStyle w:val="BodyA"/>
        <w:rPr>
          <w:rFonts w:ascii="Arial" w:hAnsi="Arial" w:eastAsia="Arial" w:cs="Arial"/>
          <w:sz w:val="24"/>
          <w:szCs w:val="24"/>
        </w:rPr>
      </w:pPr>
    </w:p>
    <w:p w:rsidR="008B68A7" w:rsidP="008B68A7" w:rsidRDefault="00580F36" w14:paraId="56F62D78" w14:textId="338A009C">
      <w:pPr>
        <w:pStyle w:val="BodyA"/>
        <w:rPr>
          <w:rFonts w:ascii="Arial" w:hAnsi="Arial" w:eastAsia="Arial" w:cs="Arial"/>
          <w:sz w:val="24"/>
          <w:szCs w:val="24"/>
        </w:rPr>
      </w:pPr>
      <w:r w:rsidRPr="4470E27B" w:rsidR="021A61DC">
        <w:rPr>
          <w:rFonts w:ascii="Arial"/>
          <w:b w:val="1"/>
          <w:bCs w:val="1"/>
          <w:sz w:val="24"/>
          <w:szCs w:val="24"/>
        </w:rPr>
        <w:t>9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. Please use this space to provide </w:t>
      </w:r>
      <w:r w:rsidRPr="4470E27B" w:rsidR="008B68A7">
        <w:rPr>
          <w:rFonts w:ascii="Arial"/>
          <w:b w:val="1"/>
          <w:bCs w:val="1"/>
          <w:sz w:val="24"/>
          <w:szCs w:val="24"/>
        </w:rPr>
        <w:t>a short description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 of your project.</w:t>
      </w:r>
      <w:r w:rsidRPr="4470E27B" w:rsidR="008B68A7">
        <w:rPr>
          <w:rFonts w:ascii="Arial"/>
          <w:sz w:val="24"/>
          <w:szCs w:val="24"/>
        </w:rPr>
        <w:t xml:space="preserve"> </w:t>
      </w:r>
    </w:p>
    <w:p w:rsidR="008B68A7" w:rsidP="008B68A7" w:rsidRDefault="008B68A7" w14:paraId="3D3B3FF7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p w:rsidR="008B68A7" w:rsidP="008B68A7" w:rsidRDefault="008B68A7" w14:paraId="2511CBBC" w14:textId="77777777">
      <w:pPr>
        <w:pStyle w:val="BodyA"/>
        <w:rPr>
          <w:rFonts w:ascii="Arial" w:hAnsi="Arial" w:eastAsia="Arial" w:cs="Arial"/>
          <w:sz w:val="24"/>
          <w:szCs w:val="24"/>
        </w:rPr>
      </w:pPr>
      <w:r>
        <w:rPr>
          <w:rFonts w:ascii="Arial"/>
          <w:sz w:val="24"/>
          <w:szCs w:val="24"/>
        </w:rPr>
        <w:t>Describe what you want to do, and why you think there is a need for it.</w:t>
      </w:r>
      <w:r w:rsidR="00580F36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Tell us who will be involved in delivering the project, who will benefit, and where it will take place.</w:t>
      </w:r>
    </w:p>
    <w:p w:rsidR="008B68A7" w:rsidP="008B68A7" w:rsidRDefault="008B68A7" w14:paraId="36C1BF71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D677E7" w:rsidTr="2F33770F" w14:paraId="6F2A9DDF" w14:textId="77777777">
        <w:tc>
          <w:tcPr>
            <w:tcW w:w="9549" w:type="dxa"/>
            <w:tcMar/>
          </w:tcPr>
          <w:p w:rsidR="00D677E7" w:rsidP="2F33770F" w:rsidRDefault="00D677E7" w14:paraId="55E6819A" w14:textId="46C18F06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</w:pPr>
            <w:r w:rsidRPr="2F33770F" w:rsidR="3D89C141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</w:p>
          <w:p w:rsidR="00D677E7" w:rsidP="2F33770F" w:rsidRDefault="00D677E7" w14:paraId="6B63385A" w14:textId="108147B2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</w:pPr>
            <w:r w:rsidRPr="2F33770F" w:rsidR="3D89C14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00D677E7" w:rsidP="2F33770F" w:rsidRDefault="00D677E7" w14:paraId="7A604F6F" w14:textId="327705CA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  <w:p w:rsidR="00D677E7" w:rsidP="2F33770F" w:rsidRDefault="00D677E7" w14:paraId="11BC6E3B" w14:textId="539C4DF4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  <w:p w:rsidR="00D677E7" w:rsidP="2F33770F" w:rsidRDefault="00D677E7" w14:paraId="28AC9823" w14:textId="19EB4C60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  <w:p w:rsidR="00D677E7" w:rsidP="2F33770F" w:rsidRDefault="00D677E7" w14:paraId="69B8BCA9" w14:textId="2AE86F26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2F33770F" w:rsidP="2F33770F" w:rsidRDefault="2F33770F" w14:paraId="7AC1CCAB" w14:textId="0433847B">
      <w:pPr>
        <w:pStyle w:val="BodyA"/>
        <w:rPr>
          <w:rFonts w:ascii="Arial" w:hAnsi="Arial" w:eastAsia="Arial" w:cs="Arial"/>
          <w:sz w:val="24"/>
          <w:szCs w:val="24"/>
        </w:rPr>
      </w:pPr>
    </w:p>
    <w:p w:rsidR="2F33770F" w:rsidP="2F33770F" w:rsidRDefault="2F33770F" w14:paraId="38D1ECCC" w14:textId="5FE9E0D8">
      <w:pPr>
        <w:pStyle w:val="BodyA"/>
        <w:rPr>
          <w:rFonts w:ascii="Arial"/>
          <w:b w:val="1"/>
          <w:bCs w:val="1"/>
          <w:sz w:val="24"/>
          <w:szCs w:val="24"/>
        </w:rPr>
      </w:pPr>
    </w:p>
    <w:p w:rsidR="2F33770F" w:rsidP="2F33770F" w:rsidRDefault="2F33770F" w14:paraId="089E4FFB" w14:textId="79FF77B7">
      <w:pPr>
        <w:pStyle w:val="BodyA"/>
        <w:rPr>
          <w:rFonts w:ascii="Arial"/>
          <w:b w:val="1"/>
          <w:bCs w:val="1"/>
          <w:sz w:val="24"/>
          <w:szCs w:val="24"/>
        </w:rPr>
      </w:pPr>
    </w:p>
    <w:p w:rsidR="008B68A7" w:rsidP="008B68A7" w:rsidRDefault="00580F36" w14:paraId="6A205F00" w14:textId="7034E184">
      <w:pPr>
        <w:pStyle w:val="Body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4470E27B" w:rsidR="1D52F5C9">
        <w:rPr>
          <w:rFonts w:ascii="Arial"/>
          <w:b w:val="1"/>
          <w:bCs w:val="1"/>
          <w:sz w:val="24"/>
          <w:szCs w:val="24"/>
        </w:rPr>
        <w:t>10</w:t>
      </w:r>
      <w:r w:rsidRPr="4470E27B" w:rsidR="008B68A7">
        <w:rPr>
          <w:rFonts w:ascii="Arial"/>
          <w:b w:val="1"/>
          <w:bCs w:val="1"/>
          <w:sz w:val="24"/>
          <w:szCs w:val="24"/>
        </w:rPr>
        <w:t>. What is the cost of the project</w:t>
      </w:r>
      <w:r w:rsidRPr="4470E27B" w:rsidR="008B68A7">
        <w:rPr>
          <w:rFonts w:ascii="Arial"/>
          <w:b w:val="1"/>
          <w:bCs w:val="1"/>
          <w:sz w:val="24"/>
          <w:szCs w:val="24"/>
        </w:rPr>
        <w:t>?</w:t>
      </w:r>
      <w:r w:rsidRPr="4470E27B" w:rsidR="008B68A7">
        <w:rPr>
          <w:rFonts w:ascii="Arial"/>
          <w:sz w:val="24"/>
          <w:szCs w:val="24"/>
        </w:rPr>
        <w:t xml:space="preserve">  </w:t>
      </w:r>
      <w:r w:rsidRPr="4470E27B" w:rsidR="00293962">
        <w:rPr>
          <w:rFonts w:ascii="Arial" w:hAnsi="Arial" w:cs="Arial"/>
          <w:color w:val="222222"/>
          <w:sz w:val="24"/>
          <w:szCs w:val="24"/>
        </w:rPr>
        <w:t>Please list all the capital and running costs, inclusive of VAT if this would normally be appropriate</w:t>
      </w:r>
    </w:p>
    <w:p w:rsidR="00293962" w:rsidP="008B68A7" w:rsidRDefault="00293962" w14:paraId="76E98200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36"/>
        <w:gridCol w:w="3543"/>
        <w:gridCol w:w="2127"/>
      </w:tblGrid>
      <w:tr w:rsidR="00D677E7" w:rsidTr="2F33770F" w14:paraId="7BC495E5" w14:textId="77777777">
        <w:tc>
          <w:tcPr>
            <w:tcW w:w="3936" w:type="dxa"/>
            <w:tcMar/>
          </w:tcPr>
          <w:p w:rsidR="00D677E7" w:rsidP="008B68A7" w:rsidRDefault="00D677E7" w14:paraId="772D35A1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43" w:type="dxa"/>
            <w:tcMar/>
          </w:tcPr>
          <w:p w:rsidR="00D677E7" w:rsidP="008B68A7" w:rsidRDefault="00D677E7" w14:paraId="1C6F569B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Source of estimate</w:t>
            </w:r>
            <w:r>
              <w:rPr>
                <w:rFonts w:ascii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127" w:type="dxa"/>
            <w:tcMar/>
          </w:tcPr>
          <w:p w:rsidR="00D677E7" w:rsidP="008B68A7" w:rsidRDefault="00D677E7" w14:paraId="765A282F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Cost/</w:t>
            </w:r>
            <w:r>
              <w:rPr>
                <w:rFonts w:hAnsi="Arial"/>
                <w:b/>
                <w:bCs/>
                <w:sz w:val="24"/>
                <w:szCs w:val="24"/>
              </w:rPr>
              <w:t>£</w:t>
            </w:r>
          </w:p>
        </w:tc>
      </w:tr>
      <w:tr w:rsidR="00D677E7" w:rsidTr="2F33770F" w14:paraId="35503329" w14:textId="77777777">
        <w:trPr>
          <w:trHeight w:val="546"/>
        </w:trPr>
        <w:tc>
          <w:tcPr>
            <w:tcW w:w="3936" w:type="dxa"/>
            <w:tcMar/>
          </w:tcPr>
          <w:p w:rsidR="00D677E7" w:rsidP="008B68A7" w:rsidRDefault="00D677E7" w14:paraId="7C86D49B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543" w:type="dxa"/>
            <w:tcMar/>
          </w:tcPr>
          <w:p w:rsidR="00D677E7" w:rsidP="008B68A7" w:rsidRDefault="00D677E7" w14:paraId="544E9906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="00D677E7" w:rsidP="008B68A7" w:rsidRDefault="00D677E7" w14:paraId="5962908C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D677E7" w:rsidTr="2F33770F" w14:paraId="1027CB40" w14:textId="77777777">
        <w:trPr>
          <w:trHeight w:val="567"/>
        </w:trPr>
        <w:tc>
          <w:tcPr>
            <w:tcW w:w="3936" w:type="dxa"/>
            <w:tcMar/>
          </w:tcPr>
          <w:p w:rsidR="00D677E7" w:rsidP="003517B9" w:rsidRDefault="00D677E7" w14:paraId="607C5950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543" w:type="dxa"/>
            <w:tcMar/>
          </w:tcPr>
          <w:p w:rsidR="00D677E7" w:rsidP="003517B9" w:rsidRDefault="00D677E7" w14:paraId="1CA8A80E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="00D677E7" w:rsidP="003517B9" w:rsidRDefault="00D677E7" w14:paraId="7E1BEB88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D677E7" w:rsidTr="2F33770F" w14:paraId="5969D4E7" w14:textId="77777777">
        <w:trPr>
          <w:trHeight w:val="547"/>
        </w:trPr>
        <w:tc>
          <w:tcPr>
            <w:tcW w:w="3936" w:type="dxa"/>
            <w:tcMar/>
          </w:tcPr>
          <w:p w:rsidR="00D677E7" w:rsidP="003517B9" w:rsidRDefault="00D677E7" w14:paraId="49B38FB4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543" w:type="dxa"/>
            <w:tcMar/>
          </w:tcPr>
          <w:p w:rsidR="00D677E7" w:rsidP="003517B9" w:rsidRDefault="00D677E7" w14:paraId="014B18A9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="00D677E7" w:rsidP="003517B9" w:rsidRDefault="00D677E7" w14:paraId="7B287051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D677E7" w:rsidTr="2F33770F" w14:paraId="6D77BFC4" w14:textId="77777777">
        <w:trPr>
          <w:trHeight w:val="555"/>
        </w:trPr>
        <w:tc>
          <w:tcPr>
            <w:tcW w:w="3936" w:type="dxa"/>
            <w:tcMar/>
          </w:tcPr>
          <w:p w:rsidR="00D677E7" w:rsidP="003517B9" w:rsidRDefault="00D677E7" w14:paraId="07F59B6E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543" w:type="dxa"/>
            <w:tcMar/>
          </w:tcPr>
          <w:p w:rsidR="00D677E7" w:rsidP="003517B9" w:rsidRDefault="00D677E7" w14:paraId="012E296B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="00D677E7" w:rsidP="003517B9" w:rsidRDefault="00D677E7" w14:paraId="4E214598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D677E7" w:rsidTr="2F33770F" w14:paraId="23CF4979" w14:textId="77777777">
        <w:trPr>
          <w:trHeight w:val="550"/>
        </w:trPr>
        <w:tc>
          <w:tcPr>
            <w:tcW w:w="3936" w:type="dxa"/>
            <w:tcMar/>
          </w:tcPr>
          <w:p w:rsidR="00D677E7" w:rsidP="003517B9" w:rsidRDefault="00D677E7" w14:paraId="1FCB1FB8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543" w:type="dxa"/>
            <w:tcMar/>
          </w:tcPr>
          <w:p w:rsidR="00D677E7" w:rsidP="003517B9" w:rsidRDefault="00D677E7" w14:paraId="0451145D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="00D677E7" w:rsidP="003517B9" w:rsidRDefault="00D677E7" w14:paraId="1570CF59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80F36" w:rsidTr="2F33770F" w14:paraId="70B915E8" w14:textId="77777777">
        <w:trPr>
          <w:trHeight w:val="545"/>
        </w:trPr>
        <w:tc>
          <w:tcPr>
            <w:tcW w:w="7479" w:type="dxa"/>
            <w:gridSpan w:val="2"/>
            <w:tcMar/>
          </w:tcPr>
          <w:p w:rsidRPr="00580F36" w:rsidR="00580F36" w:rsidP="2F33770F" w:rsidRDefault="00580F36" w14:paraId="62426D03" w14:textId="749F5164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jc w:val="right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Mar/>
          </w:tcPr>
          <w:p w:rsidRPr="00580F36" w:rsidR="00580F36" w:rsidP="2F33770F" w:rsidRDefault="00580F36" w14:paraId="295D05ED" w14:textId="08D008C4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D677E7" w:rsidP="2F33770F" w:rsidRDefault="00D677E7" w14:paraId="598D3364" w14:textId="2B9FCEA7">
      <w:pPr>
        <w:pStyle w:val="BodyA"/>
        <w:rPr>
          <w:rFonts w:ascii="Arial" w:hAnsi="Arial" w:eastAsia="Arial" w:cs="Arial"/>
          <w:sz w:val="24"/>
          <w:szCs w:val="24"/>
        </w:rPr>
      </w:pPr>
    </w:p>
    <w:p w:rsidR="00D677E7" w:rsidP="00D677E7" w:rsidRDefault="00580F36" w14:paraId="18F95E72" w14:textId="4F6EC131">
      <w:pPr>
        <w:pStyle w:val="BodyA"/>
        <w:rPr>
          <w:rFonts w:ascii="Arial"/>
          <w:b w:val="1"/>
          <w:bCs w:val="1"/>
          <w:sz w:val="24"/>
          <w:szCs w:val="24"/>
        </w:rPr>
      </w:pPr>
      <w:r w:rsidRPr="4470E27B" w:rsidR="42BF2CA5">
        <w:rPr>
          <w:rFonts w:ascii="Arial"/>
          <w:b w:val="1"/>
          <w:bCs w:val="1"/>
          <w:sz w:val="24"/>
          <w:szCs w:val="24"/>
        </w:rPr>
        <w:t>11</w:t>
      </w:r>
      <w:r w:rsidRPr="4470E27B" w:rsidR="008B68A7">
        <w:rPr>
          <w:rFonts w:ascii="Arial"/>
          <w:b w:val="1"/>
          <w:bCs w:val="1"/>
          <w:sz w:val="24"/>
          <w:szCs w:val="24"/>
        </w:rPr>
        <w:t>. How much do you want from the Neilston Windfarm Legacy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?  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 </w:t>
      </w:r>
    </w:p>
    <w:p w:rsidR="00D677E7" w:rsidP="00D677E7" w:rsidRDefault="008B68A7" w14:paraId="31A8EA18" w14:textId="77777777">
      <w:pPr>
        <w:pStyle w:val="BodyA"/>
        <w:rPr>
          <w:rFonts w:hAns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D677E7" w:rsidTr="2F33770F" w14:paraId="0BF3F914" w14:textId="77777777">
        <w:tc>
          <w:tcPr>
            <w:tcW w:w="9549" w:type="dxa"/>
            <w:tcMar/>
          </w:tcPr>
          <w:p w:rsidR="00D677E7" w:rsidP="2F33770F" w:rsidRDefault="00580F36" w14:paraId="38297AC7" w14:textId="157E0B04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Shade="A6"/>
                <w:sz w:val="24"/>
                <w:szCs w:val="24"/>
              </w:rPr>
            </w:pPr>
            <w:r w:rsidRPr="2F33770F" w:rsidR="00580F36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£</w:t>
            </w:r>
            <w:r w:rsidRPr="2F33770F" w:rsidR="00580F36"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  <w:t xml:space="preserve"> </w:t>
            </w:r>
          </w:p>
          <w:p w:rsidR="00D677E7" w:rsidP="00D677E7" w:rsidRDefault="00D677E7" w14:paraId="2A57F8E3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hAnsi="Arial"/>
                <w:b/>
                <w:bCs/>
                <w:sz w:val="24"/>
                <w:szCs w:val="24"/>
              </w:rPr>
            </w:pPr>
          </w:p>
        </w:tc>
      </w:tr>
    </w:tbl>
    <w:p w:rsidR="008B68A7" w:rsidP="00D677E7" w:rsidRDefault="008B68A7" w14:paraId="29A73B39" w14:textId="77777777">
      <w:pPr>
        <w:pStyle w:val="BodyA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hAnsi="Arial"/>
          <w:b/>
          <w:bCs/>
          <w:sz w:val="24"/>
          <w:szCs w:val="24"/>
        </w:rPr>
        <w:t xml:space="preserve">                       </w:t>
      </w:r>
    </w:p>
    <w:p w:rsidR="008B68A7" w:rsidP="00D677E7" w:rsidRDefault="008B68A7" w14:paraId="0F97D413" w14:textId="014B070D">
      <w:pPr>
        <w:pStyle w:val="BodyA"/>
        <w:tabs>
          <w:tab w:val="left" w:pos="262"/>
        </w:tabs>
        <w:rPr>
          <w:rFonts w:ascii="Arial" w:hAnsi="Arial" w:eastAsia="Arial" w:cs="Arial"/>
          <w:b w:val="1"/>
          <w:bCs w:val="1"/>
        </w:rPr>
      </w:pPr>
      <w:r w:rsidRPr="4470E27B" w:rsidR="07B2B75D">
        <w:rPr>
          <w:rFonts w:ascii="Arial"/>
          <w:b w:val="1"/>
          <w:bCs w:val="1"/>
          <w:sz w:val="24"/>
          <w:szCs w:val="24"/>
        </w:rPr>
        <w:t xml:space="preserve">12. </w:t>
      </w:r>
      <w:r w:rsidRPr="4470E27B" w:rsidR="008B68A7">
        <w:rPr>
          <w:rFonts w:ascii="Arial"/>
          <w:b w:val="1"/>
          <w:bCs w:val="1"/>
          <w:sz w:val="24"/>
          <w:szCs w:val="24"/>
        </w:rPr>
        <w:t>If you are not applying for 100% of costs, please tell us where the rest will come from, and whether or not the other funds are already confirmed.</w:t>
      </w:r>
    </w:p>
    <w:p w:rsidR="008B68A7" w:rsidP="00D677E7" w:rsidRDefault="008B68A7" w14:paraId="4EAF92A0" w14:textId="77777777">
      <w:pPr>
        <w:pStyle w:val="BodyA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2238"/>
        <w:gridCol w:w="2444"/>
      </w:tblGrid>
      <w:tr w:rsidR="00D677E7" w:rsidTr="4470E27B" w14:paraId="62D5B212" w14:textId="77777777">
        <w:tc>
          <w:tcPr>
            <w:tcW w:w="4786" w:type="dxa"/>
            <w:tcMar/>
          </w:tcPr>
          <w:p w:rsidR="00D677E7" w:rsidP="00D677E7" w:rsidRDefault="00D677E7" w14:paraId="4098E708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Source of funding</w:t>
            </w:r>
            <w:r>
              <w:rPr>
                <w:rFonts w:ascii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tcMar/>
          </w:tcPr>
          <w:p w:rsidR="00D677E7" w:rsidP="00D677E7" w:rsidRDefault="00D677E7" w14:paraId="44E3EEC1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/>
                <w:b/>
                <w:bCs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 xml:space="preserve">Confirmed? </w:t>
            </w:r>
          </w:p>
          <w:p w:rsidR="00D677E7" w:rsidP="4470E27B" w:rsidRDefault="00D677E7" w14:paraId="774B3B93" w14:textId="5D249AC6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470E27B" w:rsidR="76C08633">
              <w:rPr>
                <w:rFonts w:ascii="Arial"/>
                <w:b w:val="1"/>
                <w:bCs w:val="1"/>
                <w:sz w:val="24"/>
                <w:szCs w:val="24"/>
              </w:rPr>
              <w:t>(Y</w:t>
            </w:r>
            <w:r w:rsidRPr="4470E27B" w:rsidR="5D3B6D62">
              <w:rPr>
                <w:rFonts w:ascii="Arial"/>
                <w:b w:val="1"/>
                <w:bCs w:val="1"/>
                <w:sz w:val="24"/>
                <w:szCs w:val="24"/>
              </w:rPr>
              <w:t>es</w:t>
            </w:r>
            <w:r w:rsidRPr="4470E27B" w:rsidR="76C08633">
              <w:rPr>
                <w:rFonts w:ascii="Arial"/>
                <w:b w:val="1"/>
                <w:bCs w:val="1"/>
                <w:sz w:val="24"/>
                <w:szCs w:val="24"/>
              </w:rPr>
              <w:t xml:space="preserve"> or N</w:t>
            </w:r>
            <w:r w:rsidRPr="4470E27B" w:rsidR="5FEE1236">
              <w:rPr>
                <w:rFonts w:ascii="Arial"/>
                <w:b w:val="1"/>
                <w:bCs w:val="1"/>
                <w:sz w:val="24"/>
                <w:szCs w:val="24"/>
              </w:rPr>
              <w:t>o</w:t>
            </w:r>
            <w:r w:rsidRPr="4470E27B" w:rsidR="76C08633">
              <w:rPr>
                <w:rFonts w:ascii="Arial"/>
                <w:b w:val="1"/>
                <w:bCs w:val="1"/>
                <w:sz w:val="24"/>
                <w:szCs w:val="24"/>
              </w:rPr>
              <w:t xml:space="preserve">)     </w:t>
            </w:r>
          </w:p>
        </w:tc>
        <w:tc>
          <w:tcPr>
            <w:tcW w:w="2495" w:type="dxa"/>
            <w:tcMar/>
          </w:tcPr>
          <w:p w:rsidR="00D677E7" w:rsidP="00D677E7" w:rsidRDefault="00D677E7" w14:paraId="1C3971F6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>Amount/</w:t>
            </w:r>
            <w:r>
              <w:rPr>
                <w:rFonts w:hAnsi="Arial"/>
                <w:b/>
                <w:bCs/>
                <w:sz w:val="24"/>
                <w:szCs w:val="24"/>
              </w:rPr>
              <w:t>£</w:t>
            </w:r>
          </w:p>
        </w:tc>
      </w:tr>
      <w:tr w:rsidR="00D677E7" w:rsidTr="4470E27B" w14:paraId="27DF39D2" w14:textId="77777777">
        <w:tc>
          <w:tcPr>
            <w:tcW w:w="4786" w:type="dxa"/>
            <w:tcMar/>
          </w:tcPr>
          <w:p w:rsidRPr="00D677E7" w:rsidR="00D677E7" w:rsidP="2F33770F" w:rsidRDefault="00580F36" w14:paraId="3B1D5639" w14:textId="4FD432A0">
            <w:pPr>
              <w:pStyle w:val="BodyA"/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="00D677E7" w:rsidP="2F33770F" w:rsidRDefault="00A66FC4" w14:paraId="6F81A1F2" w14:textId="48E12F00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  <w:tc>
          <w:tcPr>
            <w:tcW w:w="2495" w:type="dxa"/>
            <w:tcMar/>
          </w:tcPr>
          <w:p w:rsidR="00D677E7" w:rsidP="2F33770F" w:rsidRDefault="00A66FC4" w14:paraId="5B2EA791" w14:textId="3C8185F4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00D677E7" w:rsidTr="4470E27B" w14:paraId="1AE5556C" w14:textId="77777777">
        <w:tc>
          <w:tcPr>
            <w:tcW w:w="4786" w:type="dxa"/>
            <w:tcMar/>
          </w:tcPr>
          <w:p w:rsidR="00D677E7" w:rsidP="2F33770F" w:rsidRDefault="00D677E7" w14:paraId="39BA0674" w14:textId="2E8F2F51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="00D677E7" w:rsidP="2F33770F" w:rsidRDefault="00D677E7" w14:paraId="30966FD3" w14:textId="5F04A96A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  <w:tc>
          <w:tcPr>
            <w:tcW w:w="2495" w:type="dxa"/>
            <w:tcMar/>
          </w:tcPr>
          <w:p w:rsidR="00D677E7" w:rsidP="2F33770F" w:rsidRDefault="00D677E7" w14:paraId="164CC9C5" w14:textId="00C94777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  <w:tr w:rsidR="00D677E7" w:rsidTr="4470E27B" w14:paraId="345BBDAD" w14:textId="77777777">
        <w:tc>
          <w:tcPr>
            <w:tcW w:w="4786" w:type="dxa"/>
            <w:tcMar/>
          </w:tcPr>
          <w:p w:rsidR="00D677E7" w:rsidP="2F33770F" w:rsidRDefault="00D677E7" w14:paraId="6B0AD551" w14:textId="5119D2B5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  <w:tc>
          <w:tcPr>
            <w:tcW w:w="2268" w:type="dxa"/>
            <w:tcMar/>
          </w:tcPr>
          <w:p w:rsidR="00D677E7" w:rsidP="2F33770F" w:rsidRDefault="00D677E7" w14:paraId="19A67066" w14:textId="4096B02F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  <w:tc>
          <w:tcPr>
            <w:tcW w:w="2495" w:type="dxa"/>
            <w:tcMar/>
          </w:tcPr>
          <w:p w:rsidR="00D677E7" w:rsidP="2F33770F" w:rsidRDefault="00D677E7" w14:paraId="2132C928" w14:textId="1AACA393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color w:val="A6A6A6" w:themeColor="background1" w:themeTint="FF" w:themeShade="A6"/>
                <w:sz w:val="24"/>
                <w:szCs w:val="24"/>
              </w:rPr>
            </w:pPr>
          </w:p>
        </w:tc>
      </w:tr>
    </w:tbl>
    <w:p w:rsidR="008B68A7" w:rsidP="00D677E7" w:rsidRDefault="008B68A7" w14:paraId="3E886DE4" w14:textId="77777777">
      <w:pPr>
        <w:pStyle w:val="BodyA"/>
        <w:rPr>
          <w:rFonts w:ascii="Arial" w:hAnsi="Arial" w:eastAsia="Arial" w:cs="Arial"/>
          <w:b/>
          <w:bCs/>
          <w:sz w:val="24"/>
          <w:szCs w:val="24"/>
        </w:rPr>
      </w:pPr>
    </w:p>
    <w:p w:rsidR="008B68A7" w:rsidP="4470E27B" w:rsidRDefault="008B68A7" w14:paraId="12EC87B7" w14:textId="06F0195B">
      <w:pPr>
        <w:pStyle w:val="BodyA"/>
        <w:tabs>
          <w:tab w:val="left" w:pos="262"/>
        </w:tabs>
        <w:rPr>
          <w:rFonts w:ascii="Arial" w:hAnsi="Arial" w:eastAsia="Arial" w:cs="Arial"/>
          <w:b w:val="1"/>
          <w:bCs w:val="1"/>
        </w:rPr>
      </w:pPr>
      <w:r w:rsidRPr="4470E27B" w:rsidR="45A5740A">
        <w:rPr>
          <w:rFonts w:ascii="Arial"/>
          <w:b w:val="1"/>
          <w:bCs w:val="1"/>
          <w:sz w:val="24"/>
          <w:szCs w:val="24"/>
        </w:rPr>
        <w:t xml:space="preserve">13. 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If your own </w:t>
      </w:r>
      <w:r w:rsidRPr="4470E27B" w:rsidR="008B68A7">
        <w:rPr>
          <w:rFonts w:ascii="Arial"/>
          <w:b w:val="1"/>
          <w:bCs w:val="1"/>
          <w:sz w:val="24"/>
          <w:szCs w:val="24"/>
        </w:rPr>
        <w:t>organisation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 is not one of the funders listed above, please give the reasons why you cannot contribute to the project:</w:t>
      </w:r>
    </w:p>
    <w:p w:rsidR="008B68A7" w:rsidP="00D677E7" w:rsidRDefault="008B68A7" w14:paraId="171F40B0" w14:textId="77777777">
      <w:pPr>
        <w:pStyle w:val="BodyA"/>
        <w:rPr>
          <w:rFonts w:ascii="Arial" w:hAnsi="Arial" w:eastAsia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D677E7" w:rsidTr="2F33770F" w14:paraId="43BA5530" w14:textId="77777777">
        <w:tc>
          <w:tcPr>
            <w:tcW w:w="9549" w:type="dxa"/>
            <w:tcMar/>
          </w:tcPr>
          <w:p w:rsidR="00D677E7" w:rsidP="2F33770F" w:rsidRDefault="00D677E7" w14:paraId="6CA26CC7" w14:textId="1E0B9748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</w:pPr>
            <w:r w:rsidRPr="2F33770F" w:rsidR="632473E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 </w:t>
            </w:r>
          </w:p>
          <w:p w:rsidR="00D677E7" w:rsidP="2F33770F" w:rsidRDefault="00D677E7" w14:paraId="180C1AEE" w14:textId="533F2AEE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</w:pPr>
            <w:r w:rsidRPr="2F33770F" w:rsidR="632473E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00D677E7" w:rsidP="2F33770F" w:rsidRDefault="00D677E7" w14:paraId="41931C88" w14:textId="1540AB38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</w:tbl>
    <w:p w:rsidR="008B68A7" w:rsidP="00D677E7" w:rsidRDefault="008B68A7" w14:paraId="142070B1" w14:textId="519BE0E4">
      <w:pPr>
        <w:pStyle w:val="BodyA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DE301A" w:rsidP="008B68A7" w:rsidRDefault="003121B5" w14:paraId="3B8FF6F7" w14:textId="30F240EC">
      <w:pPr>
        <w:pStyle w:val="BodyA"/>
      </w:pPr>
      <w:r w:rsidRPr="4470E27B" w:rsidR="0836E2AE">
        <w:rPr>
          <w:rFonts w:ascii="Arial"/>
          <w:b w:val="1"/>
          <w:bCs w:val="1"/>
          <w:sz w:val="24"/>
          <w:szCs w:val="24"/>
        </w:rPr>
        <w:t>14</w:t>
      </w:r>
      <w:r w:rsidRPr="4470E27B" w:rsidR="008B68A7">
        <w:rPr>
          <w:rFonts w:ascii="Arial"/>
          <w:b w:val="1"/>
          <w:bCs w:val="1"/>
          <w:sz w:val="24"/>
          <w:szCs w:val="24"/>
        </w:rPr>
        <w:t>. Will you</w:t>
      </w:r>
      <w:r w:rsidRPr="4470E27B" w:rsidR="00DE301A">
        <w:rPr>
          <w:rFonts w:ascii="Arial"/>
          <w:b w:val="1"/>
          <w:bCs w:val="1"/>
          <w:sz w:val="24"/>
          <w:szCs w:val="24"/>
        </w:rPr>
        <w:t>r project generate any income</w:t>
      </w:r>
      <w:r w:rsidRPr="4470E27B" w:rsidR="12F0D6F5">
        <w:rPr>
          <w:rFonts w:ascii="Arial"/>
          <w:b w:val="1"/>
          <w:bCs w:val="1"/>
          <w:sz w:val="24"/>
          <w:szCs w:val="24"/>
        </w:rPr>
        <w:t xml:space="preserve"> for your organisation</w:t>
      </w:r>
      <w:r w:rsidRPr="4470E27B" w:rsidR="00DE301A">
        <w:rPr>
          <w:rFonts w:ascii="Arial"/>
          <w:b w:val="1"/>
          <w:bCs w:val="1"/>
          <w:sz w:val="24"/>
          <w:szCs w:val="24"/>
        </w:rPr>
        <w:t>?</w:t>
      </w:r>
      <w:r w:rsidRPr="4470E27B" w:rsidR="003121B5">
        <w:rPr>
          <w:rFonts w:ascii="Arial"/>
          <w:b w:val="1"/>
          <w:bCs w:val="1"/>
          <w:sz w:val="24"/>
          <w:szCs w:val="24"/>
        </w:rPr>
        <w:t xml:space="preserve"> </w:t>
      </w:r>
      <w:r w:rsidRPr="4470E27B" w:rsidR="003121B5">
        <w:rPr>
          <w:rFonts w:ascii="Arial"/>
          <w:sz w:val="24"/>
          <w:szCs w:val="24"/>
        </w:rPr>
        <w:t>(select one)</w:t>
      </w:r>
    </w:p>
    <w:p w:rsidR="2F33770F" w:rsidP="2F33770F" w:rsidRDefault="2F33770F" w14:paraId="14E3EABC" w14:textId="75400F1B">
      <w:pPr>
        <w:pStyle w:val="BodyA"/>
        <w:rPr>
          <w:rFonts w:asci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7"/>
        <w:tblW w:w="2645" w:type="dxa"/>
        <w:tblLook w:val="04A0" w:firstRow="1" w:lastRow="0" w:firstColumn="1" w:lastColumn="0" w:noHBand="0" w:noVBand="1"/>
      </w:tblPr>
      <w:tblGrid>
        <w:gridCol w:w="630"/>
        <w:gridCol w:w="615"/>
        <w:gridCol w:w="600"/>
        <w:gridCol w:w="800"/>
      </w:tblGrid>
      <w:tr w:rsidR="003121B5" w:rsidTr="2F33770F" w14:paraId="63D585C4" w14:textId="7777777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3121B5" w:rsidP="003121B5" w:rsidRDefault="003121B5" w14:paraId="1D023235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Yes</w:t>
            </w:r>
          </w:p>
        </w:tc>
        <w:sdt>
          <w:sdtPr>
            <w:id w:val="-140043986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"/>
              <w:b w:val="1"/>
              <w:bCs w:val="1"/>
              <w:sz w:val="24"/>
              <w:szCs w:val="24"/>
            </w:rPr>
          </w:sdtPr>
          <w:sdtEndPr>
            <w:rPr>
              <w:rFonts w:ascii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61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/>
              </w:tcPr>
              <w:p w:rsidR="003121B5" w:rsidP="003121B5" w:rsidRDefault="003121B5" w14:paraId="784CD1E0" w14:textId="77777777">
                <w:pPr>
                  <w:pStyle w:val="BodyA"/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between w:val="none" w:color="auto" w:sz="0" w:space="0"/>
                    <w:bar w:val="none" w:color="auto" w:sz="0"/>
                  </w:pBdr>
                  <w:rPr>
                    <w:rFonts w:ascii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3121B5" w:rsidP="003121B5" w:rsidRDefault="003121B5" w14:paraId="361C682D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No</w:t>
            </w:r>
          </w:p>
        </w:tc>
        <w:sdt>
          <w:sdtPr>
            <w:id w:val="42192251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Arial"/>
              <w:b w:val="1"/>
              <w:bCs w:val="1"/>
              <w:sz w:val="24"/>
              <w:szCs w:val="24"/>
            </w:rPr>
          </w:sdtPr>
          <w:sdtEndPr>
            <w:rPr>
              <w:rFonts w:ascii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8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/>
              </w:tcPr>
              <w:p w:rsidR="003121B5" w:rsidP="2F33770F" w:rsidRDefault="00A66FC4" w14:paraId="7AD54C1A" w14:textId="1DC7A710">
                <w:pPr>
                  <w:pStyle w:val="BodyA"/>
                  <w:pBdr>
                    <w:top w:val="none" w:color="FF000000" w:sz="0" w:space="0"/>
                    <w:left w:val="none" w:color="FF000000" w:sz="0" w:space="0"/>
                    <w:bottom w:val="none" w:color="FF000000" w:sz="0" w:space="0"/>
                    <w:right w:val="none" w:color="FF000000" w:sz="0" w:space="0"/>
                    <w:between w:val="none" w:color="FF000000" w:sz="0" w:space="0"/>
                    <w:bar w:val="none" w:color="FF000000" w:sz="0" w:space="0"/>
                  </w:pBdr>
                  <w:rPr>
                    <w:rFonts w:ascii="Arial"/>
                    <w:sz w:val="24"/>
                    <w:szCs w:val="24"/>
                  </w:rPr>
                </w:pPr>
                <w:r w:rsidRPr="2F33770F" w:rsidR="1F998D7C">
                  <w:rPr>
                    <w:rFonts w:ascii="MS Gothic" w:hAnsi="MS Gothic" w:eastAsia="MS Gothic" w:cs="MS Gothic"/>
                    <w:b w:val="1"/>
                    <w:bCs w:val="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Pr="003654DD" w:rsidR="00516969" w:rsidP="4470E27B" w:rsidRDefault="008B68A7" w14:paraId="4C6682C6" w14:textId="1A9DBFA9">
      <w:pPr>
        <w:pStyle w:val="BodyA"/>
        <w:rPr>
          <w:rFonts w:ascii="Arial"/>
          <w:b w:val="1"/>
          <w:bCs w:val="1"/>
          <w:sz w:val="24"/>
          <w:szCs w:val="24"/>
        </w:rPr>
      </w:pPr>
      <w:r w:rsidRPr="4470E27B" w:rsidR="2E1047DF">
        <w:rPr>
          <w:rFonts w:ascii="Arial"/>
          <w:b w:val="1"/>
          <w:bCs w:val="1"/>
          <w:sz w:val="24"/>
          <w:szCs w:val="24"/>
        </w:rPr>
        <w:t xml:space="preserve">15. </w:t>
      </w:r>
      <w:r w:rsidRPr="4470E27B" w:rsidR="008B68A7">
        <w:rPr>
          <w:rFonts w:ascii="Arial"/>
          <w:b w:val="1"/>
          <w:bCs w:val="1"/>
          <w:sz w:val="24"/>
          <w:szCs w:val="24"/>
        </w:rPr>
        <w:t>If yes,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16969" w:rsidTr="2F33770F" w14:paraId="0DF5D811" w14:textId="77777777">
        <w:tc>
          <w:tcPr>
            <w:tcW w:w="9549" w:type="dxa"/>
            <w:tcMar/>
          </w:tcPr>
          <w:p w:rsidR="00516969" w:rsidP="2F33770F" w:rsidRDefault="00516969" w14:paraId="4A46EA83" w14:textId="0488B37B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</w:pPr>
            <w:r w:rsidRPr="2F33770F" w:rsidR="71AE771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00516969" w:rsidP="2F33770F" w:rsidRDefault="00516969" w14:paraId="5EC8B144" w14:textId="04FAFF25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</w:pPr>
            <w:r w:rsidRPr="2F33770F" w:rsidR="71AE771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00516969" w:rsidP="2F33770F" w:rsidRDefault="00516969" w14:paraId="75490947" w14:textId="59637582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8B68A7" w:rsidP="008B68A7" w:rsidRDefault="008B68A7" w14:paraId="2B6EAD9D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p w:rsidR="008B68A7" w:rsidP="008B68A7" w:rsidRDefault="008B68A7" w14:paraId="500724AB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p w:rsidR="2F33770F" w:rsidP="2F33770F" w:rsidRDefault="2F33770F" w14:paraId="682FFBD2" w14:textId="168CE4CC">
      <w:pPr>
        <w:pStyle w:val="BodyA"/>
        <w:rPr>
          <w:rFonts w:ascii="Arial"/>
          <w:b w:val="1"/>
          <w:bCs w:val="1"/>
          <w:sz w:val="24"/>
          <w:szCs w:val="24"/>
        </w:rPr>
      </w:pPr>
    </w:p>
    <w:p w:rsidR="00DE301A" w:rsidP="008B68A7" w:rsidRDefault="003121B5" w14:paraId="5CFD4368" w14:textId="3955F9A4">
      <w:pPr>
        <w:pStyle w:val="BodyA"/>
        <w:rPr>
          <w:rFonts w:ascii="Arial"/>
          <w:b w:val="1"/>
          <w:bCs w:val="1"/>
          <w:sz w:val="24"/>
          <w:szCs w:val="24"/>
        </w:rPr>
      </w:pPr>
      <w:r w:rsidRPr="4470E27B" w:rsidR="5A08BF51">
        <w:rPr>
          <w:rFonts w:ascii="Arial"/>
          <w:b w:val="1"/>
          <w:bCs w:val="1"/>
          <w:sz w:val="24"/>
          <w:szCs w:val="24"/>
        </w:rPr>
        <w:t>1</w:t>
      </w:r>
      <w:r w:rsidRPr="4470E27B" w:rsidR="27747AC8">
        <w:rPr>
          <w:rFonts w:ascii="Arial"/>
          <w:b w:val="1"/>
          <w:bCs w:val="1"/>
          <w:sz w:val="24"/>
          <w:szCs w:val="24"/>
        </w:rPr>
        <w:t>6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. Is the applicant </w:t>
      </w:r>
      <w:r w:rsidRPr="4470E27B" w:rsidR="008B68A7">
        <w:rPr>
          <w:rFonts w:ascii="Arial"/>
          <w:b w:val="1"/>
          <w:bCs w:val="1"/>
          <w:sz w:val="24"/>
          <w:szCs w:val="24"/>
        </w:rPr>
        <w:t>organisation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 registered for VAT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?  </w:t>
      </w:r>
      <w:r w:rsidRPr="4470E27B" w:rsidR="003121B5">
        <w:rPr>
          <w:rFonts w:ascii="Arial"/>
          <w:sz w:val="24"/>
          <w:szCs w:val="24"/>
        </w:rPr>
        <w:t>(select one)</w:t>
      </w:r>
    </w:p>
    <w:p w:rsidR="00DE301A" w:rsidP="008B68A7" w:rsidRDefault="008B68A7" w14:paraId="7B0FE3B0" w14:textId="77777777">
      <w:pPr>
        <w:pStyle w:val="BodyA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615"/>
        <w:gridCol w:w="630"/>
        <w:gridCol w:w="555"/>
      </w:tblGrid>
      <w:tr w:rsidR="2F33770F" w:rsidTr="2F33770F" w14:paraId="3CC26020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2F33770F" w:rsidP="2F33770F" w:rsidRDefault="2F33770F" w14:paraId="7EAAEDEF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/>
                <w:sz w:val="24"/>
                <w:szCs w:val="24"/>
              </w:rPr>
            </w:pPr>
            <w:r w:rsidRPr="2F33770F" w:rsidR="2F33770F">
              <w:rPr>
                <w:rFonts w:ascii="Arial"/>
                <w:sz w:val="24"/>
                <w:szCs w:val="24"/>
              </w:rPr>
              <w:t>Y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sdt>
            <w:sdtPr>
              <w:id w:val="11551948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/>
                <w:b w:val="1"/>
                <w:bCs w:val="1"/>
                <w:sz w:val="24"/>
                <w:szCs w:val="24"/>
              </w:rPr>
            </w:sdtPr>
            <w:sdtContent>
              <w:p w:rsidR="2F33770F" w:rsidP="2F33770F" w:rsidRDefault="2F33770F" w14:paraId="3DC4BCB9">
                <w:pPr>
                  <w:pStyle w:val="BodyA"/>
                  <w:pBdr>
                    <w:top w:val="none" w:color="FF000000" w:sz="0" w:space="0"/>
                    <w:left w:val="none" w:color="FF000000" w:sz="0" w:space="0"/>
                    <w:bottom w:val="none" w:color="FF000000" w:sz="0" w:space="0"/>
                    <w:right w:val="none" w:color="FF000000" w:sz="0" w:space="0"/>
                    <w:between w:val="none" w:color="FF000000" w:sz="0" w:space="0"/>
                    <w:bar w:val="none" w:color="FF000000" w:sz="0" w:space="0"/>
                  </w:pBdr>
                  <w:rPr>
                    <w:rFonts w:ascii="Arial"/>
                    <w:sz w:val="24"/>
                    <w:szCs w:val="24"/>
                  </w:rPr>
                </w:pPr>
                <w:r w:rsidRPr="2F33770F" w:rsidR="2F33770F">
                  <w:rPr>
                    <w:rFonts w:ascii="MS Gothic" w:hAnsi="MS Gothic" w:eastAsia="MS Gothic"/>
                    <w:b w:val="1"/>
                    <w:bCs w:val="1"/>
                    <w:sz w:val="24"/>
                    <w:szCs w:val="24"/>
                  </w:rPr>
                  <w:t>☐</w:t>
                </w:r>
              </w:p>
            </w:sdtContent>
            <w:sdtEndPr>
              <w:rPr>
                <w:rFonts w:ascii="Arial"/>
                <w:b w:val="1"/>
                <w:bCs w:val="1"/>
                <w:sz w:val="24"/>
                <w:szCs w:val="24"/>
              </w:rPr>
            </w:sdtEndPr>
          </w:sdt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2F33770F" w:rsidP="2F33770F" w:rsidRDefault="2F33770F" w14:paraId="70F8B7C2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/>
                <w:sz w:val="24"/>
                <w:szCs w:val="24"/>
              </w:rPr>
            </w:pPr>
            <w:r w:rsidRPr="2F33770F" w:rsidR="2F33770F">
              <w:rPr>
                <w:rFonts w:ascii="Arial"/>
                <w:sz w:val="24"/>
                <w:szCs w:val="24"/>
              </w:rPr>
              <w:t>N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sdt>
            <w:sdtPr>
              <w:id w:val="17480964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rial"/>
                <w:b w:val="1"/>
                <w:bCs w:val="1"/>
                <w:sz w:val="24"/>
                <w:szCs w:val="24"/>
              </w:rPr>
            </w:sdtPr>
            <w:sdtContent>
              <w:p w:rsidR="2F33770F" w:rsidP="2F33770F" w:rsidRDefault="2F33770F" w14:paraId="26365B1C" w14:textId="46420DBE">
                <w:pPr>
                  <w:pStyle w:val="BodyA"/>
                  <w:pBdr>
                    <w:top w:val="none" w:color="FF000000" w:sz="0" w:space="0"/>
                    <w:left w:val="none" w:color="FF000000" w:sz="0" w:space="0"/>
                    <w:bottom w:val="none" w:color="FF000000" w:sz="0" w:space="0"/>
                    <w:right w:val="none" w:color="FF000000" w:sz="0" w:space="0"/>
                    <w:between w:val="none" w:color="FF000000" w:sz="0" w:space="0"/>
                    <w:bar w:val="none" w:color="FF000000" w:sz="0" w:space="0"/>
                  </w:pBdr>
                  <w:rPr>
                    <w:rFonts w:ascii="Arial"/>
                    <w:sz w:val="24"/>
                    <w:szCs w:val="24"/>
                  </w:rPr>
                </w:pPr>
                <w:r w:rsidRPr="2F33770F" w:rsidR="2F33770F">
                  <w:rPr>
                    <w:rFonts w:ascii="MS Gothic" w:hAnsi="MS Gothic" w:eastAsia="MS Gothic" w:cs="MS Gothic"/>
                    <w:b w:val="1"/>
                    <w:bCs w:val="1"/>
                    <w:sz w:val="24"/>
                    <w:szCs w:val="24"/>
                  </w:rPr>
                  <w:t>☐</w:t>
                </w:r>
              </w:p>
            </w:sdtContent>
            <w:sdtEndPr>
              <w:rPr>
                <w:rFonts w:ascii="Arial"/>
                <w:b w:val="1"/>
                <w:bCs w:val="1"/>
                <w:sz w:val="24"/>
                <w:szCs w:val="24"/>
              </w:rPr>
            </w:sdtEndPr>
          </w:sdt>
        </w:tc>
      </w:tr>
    </w:tbl>
    <w:p w:rsidR="2F33770F" w:rsidP="2F33770F" w:rsidRDefault="2F33770F" w14:paraId="63C8E243" w14:textId="407ADC00">
      <w:pPr>
        <w:pStyle w:val="BodyA"/>
        <w:rPr>
          <w:rFonts w:ascii="Arial"/>
          <w:b w:val="1"/>
          <w:bCs w:val="1"/>
          <w:sz w:val="24"/>
          <w:szCs w:val="24"/>
        </w:rPr>
      </w:pPr>
    </w:p>
    <w:p w:rsidR="008B68A7" w:rsidP="008B68A7" w:rsidRDefault="008B68A7" w14:paraId="0232F774" w14:textId="462BE990">
      <w:pPr>
        <w:pStyle w:val="BodyA"/>
        <w:rPr>
          <w:rFonts w:ascii="Arial"/>
          <w:sz w:val="24"/>
          <w:szCs w:val="24"/>
        </w:rPr>
      </w:pPr>
      <w:r w:rsidRPr="4470E27B" w:rsidR="008B68A7">
        <w:rPr>
          <w:rFonts w:ascii="Arial"/>
          <w:b w:val="1"/>
          <w:bCs w:val="1"/>
          <w:sz w:val="24"/>
          <w:szCs w:val="24"/>
        </w:rPr>
        <w:t>1</w:t>
      </w:r>
      <w:r w:rsidRPr="4470E27B" w:rsidR="136B136C">
        <w:rPr>
          <w:rFonts w:ascii="Arial"/>
          <w:b w:val="1"/>
          <w:bCs w:val="1"/>
          <w:sz w:val="24"/>
          <w:szCs w:val="24"/>
        </w:rPr>
        <w:t>7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. How will you know if your project has been a success? </w:t>
      </w:r>
      <w:r w:rsidRPr="4470E27B" w:rsidR="008B68A7">
        <w:rPr>
          <w:rFonts w:ascii="Arial"/>
          <w:sz w:val="24"/>
          <w:szCs w:val="24"/>
        </w:rPr>
        <w:t xml:space="preserve">Please </w:t>
      </w:r>
      <w:r w:rsidRPr="4470E27B" w:rsidR="008B68A7">
        <w:rPr>
          <w:rFonts w:ascii="Arial"/>
          <w:sz w:val="24"/>
          <w:szCs w:val="24"/>
        </w:rPr>
        <w:t>state</w:t>
      </w:r>
      <w:r w:rsidRPr="4470E27B" w:rsidR="008B68A7">
        <w:rPr>
          <w:rFonts w:ascii="Arial"/>
          <w:sz w:val="24"/>
          <w:szCs w:val="24"/>
        </w:rPr>
        <w:t xml:space="preserve"> the main outcomes you expect and tell us how you will know if these have been achieved.</w:t>
      </w:r>
    </w:p>
    <w:p w:rsidR="00516969" w:rsidP="008B68A7" w:rsidRDefault="00516969" w14:paraId="784BCE11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16969" w:rsidTr="2F33770F" w14:paraId="58306FF5" w14:textId="77777777">
        <w:tc>
          <w:tcPr>
            <w:tcW w:w="9549" w:type="dxa"/>
            <w:tcMar/>
          </w:tcPr>
          <w:p w:rsidR="00516969" w:rsidP="2F33770F" w:rsidRDefault="00516969" w14:paraId="762AAC38" w14:textId="0947A6A1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</w:pPr>
            <w:r w:rsidRPr="2F33770F" w:rsidR="7001359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   </w:t>
            </w:r>
          </w:p>
          <w:p w:rsidR="00516969" w:rsidP="2F33770F" w:rsidRDefault="00516969" w14:paraId="606D4A6E" w14:textId="03EBEE70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="00516969" w:rsidP="2F33770F" w:rsidRDefault="00516969" w14:paraId="58E805B9" w14:textId="2555CEC6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</w:tbl>
    <w:p w:rsidR="008B68A7" w:rsidP="008B68A7" w:rsidRDefault="008B68A7" w14:paraId="5543FD78" w14:textId="77777777">
      <w:pPr>
        <w:pStyle w:val="BodyA"/>
        <w:rPr>
          <w:rFonts w:ascii="Arial" w:hAnsi="Arial" w:eastAsia="Arial" w:cs="Arial"/>
          <w:b/>
          <w:bCs/>
          <w:sz w:val="24"/>
          <w:szCs w:val="24"/>
        </w:rPr>
      </w:pPr>
    </w:p>
    <w:p w:rsidR="00516969" w:rsidP="008B68A7" w:rsidRDefault="00516969" w14:paraId="2C5FBAEA" w14:textId="77777777">
      <w:pPr>
        <w:pStyle w:val="BodyA"/>
        <w:rPr>
          <w:rFonts w:ascii="Arial"/>
          <w:b/>
          <w:bCs/>
          <w:sz w:val="24"/>
          <w:szCs w:val="24"/>
        </w:rPr>
      </w:pPr>
    </w:p>
    <w:p w:rsidR="2F33770F" w:rsidP="2F33770F" w:rsidRDefault="2F33770F" w14:paraId="26F88922" w14:textId="6B6AE5DE">
      <w:pPr>
        <w:pStyle w:val="BodyA"/>
        <w:rPr>
          <w:rFonts w:ascii="Arial"/>
          <w:b w:val="1"/>
          <w:bCs w:val="1"/>
          <w:sz w:val="24"/>
          <w:szCs w:val="24"/>
        </w:rPr>
      </w:pPr>
    </w:p>
    <w:p w:rsidR="008B68A7" w:rsidP="4470E27B" w:rsidRDefault="008B68A7" w14:paraId="6F926012" w14:textId="6092341E">
      <w:pPr>
        <w:pStyle w:val="BodyA"/>
        <w:rPr>
          <w:rFonts w:ascii="Arial"/>
          <w:i w:val="1"/>
          <w:iCs w:val="1"/>
          <w:sz w:val="24"/>
          <w:szCs w:val="24"/>
        </w:rPr>
      </w:pPr>
      <w:r w:rsidRPr="4470E27B" w:rsidR="008B68A7">
        <w:rPr>
          <w:rFonts w:ascii="Arial"/>
          <w:b w:val="1"/>
          <w:bCs w:val="1"/>
          <w:sz w:val="24"/>
          <w:szCs w:val="24"/>
        </w:rPr>
        <w:t>1</w:t>
      </w:r>
      <w:r w:rsidRPr="4470E27B" w:rsidR="257CA7C2">
        <w:rPr>
          <w:rFonts w:ascii="Arial"/>
          <w:b w:val="1"/>
          <w:bCs w:val="1"/>
          <w:sz w:val="24"/>
          <w:szCs w:val="24"/>
        </w:rPr>
        <w:t>8</w:t>
      </w:r>
      <w:r w:rsidRPr="4470E27B" w:rsidR="008B68A7">
        <w:rPr>
          <w:rFonts w:ascii="Arial"/>
          <w:b w:val="1"/>
          <w:bCs w:val="1"/>
          <w:sz w:val="24"/>
          <w:szCs w:val="24"/>
        </w:rPr>
        <w:t>. If required, do you have, or are you intending to apply for, planning permission?</w:t>
      </w:r>
      <w:r w:rsidRPr="4470E27B" w:rsidR="003401A6">
        <w:rPr>
          <w:rFonts w:ascii="Arial"/>
          <w:b w:val="1"/>
          <w:bCs w:val="1"/>
          <w:sz w:val="24"/>
          <w:szCs w:val="24"/>
        </w:rPr>
        <w:t xml:space="preserve"> </w:t>
      </w:r>
    </w:p>
    <w:p w:rsidR="000A61A7" w:rsidP="008B68A7" w:rsidRDefault="000A61A7" w14:paraId="5D7C942A" w14:textId="77777777">
      <w:pPr>
        <w:pStyle w:val="BodyA"/>
        <w:rPr>
          <w:rFonts w:ascii="Arial" w:hAnsi="Arial" w:eastAsia="Arial" w:cs="Arial"/>
          <w:b/>
          <w:bCs/>
          <w:sz w:val="24"/>
          <w:szCs w:val="24"/>
        </w:rPr>
      </w:pPr>
    </w:p>
    <w:tbl>
      <w:tblPr>
        <w:tblStyle w:val="TableGridLight"/>
        <w:tblW w:w="6420" w:type="dxa"/>
        <w:tblBorders/>
        <w:tblLook w:val="04A0" w:firstRow="1" w:lastRow="0" w:firstColumn="1" w:lastColumn="0" w:noHBand="0" w:noVBand="1"/>
      </w:tblPr>
      <w:tblGrid>
        <w:gridCol w:w="4020"/>
        <w:gridCol w:w="2400"/>
      </w:tblGrid>
      <w:tr w:rsidR="003401A6" w:rsidTr="2F33770F" w14:paraId="721150F1" w14:textId="77777777">
        <w:tc>
          <w:tcPr>
            <w:tcW w:w="4020" w:type="dxa"/>
            <w:tcMar/>
          </w:tcPr>
          <w:p w:rsidRPr="003401A6" w:rsidR="003401A6" w:rsidP="003401A6" w:rsidRDefault="003401A6" w14:paraId="0F4CF264" w14:textId="77777777">
            <w:pPr>
              <w:pStyle w:val="BodyA"/>
              <w:rPr>
                <w:rFonts w:ascii="Arial"/>
                <w:sz w:val="24"/>
                <w:szCs w:val="24"/>
              </w:rPr>
            </w:pPr>
            <w:r w:rsidRPr="003401A6">
              <w:rPr>
                <w:rFonts w:ascii="Arial"/>
                <w:sz w:val="24"/>
                <w:szCs w:val="24"/>
              </w:rPr>
              <w:t>Have applied</w:t>
            </w:r>
            <w:r>
              <w:rPr>
                <w:rFonts w:ascii="Arial"/>
                <w:sz w:val="24"/>
                <w:szCs w:val="24"/>
              </w:rPr>
              <w:t>, and</w:t>
            </w:r>
            <w:r w:rsidR="003121B5">
              <w:rPr>
                <w:rFonts w:ascii="Arial"/>
                <w:sz w:val="24"/>
                <w:szCs w:val="24"/>
              </w:rPr>
              <w:t>:</w:t>
            </w:r>
          </w:p>
        </w:tc>
        <w:tc>
          <w:tcPr>
            <w:tcW w:w="2400" w:type="dxa"/>
            <w:tcMar/>
          </w:tcPr>
          <w:p w:rsidR="003401A6" w:rsidP="008B68A7" w:rsidRDefault="003401A6" w14:paraId="15FBA5B8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</w:tr>
      <w:tr w:rsidR="003401A6" w:rsidTr="2F33770F" w14:paraId="5C44858C" w14:textId="77777777">
        <w:tc>
          <w:tcPr>
            <w:tcW w:w="4020" w:type="dxa"/>
            <w:tcMar/>
          </w:tcPr>
          <w:p w:rsidRPr="003401A6" w:rsidR="003401A6" w:rsidP="003401A6" w:rsidRDefault="003121B5" w14:paraId="1D5B2A3C" w14:textId="77777777">
            <w:pPr>
              <w:pStyle w:val="BodyA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outcome awaited</w:t>
            </w:r>
          </w:p>
        </w:tc>
        <w:sdt>
          <w:sdtPr>
            <w:rPr>
              <w:rFonts w:ascii="Arial" w:hAnsi="Arial" w:eastAsia="Arial" w:cs="Arial"/>
              <w:b/>
              <w:bCs/>
              <w:sz w:val="24"/>
              <w:szCs w:val="24"/>
            </w:rPr>
            <w:id w:val="149953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eastAsia="Arial" w:cs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2400" w:type="dxa"/>
                <w:tcMar/>
              </w:tcPr>
              <w:p w:rsidR="003401A6" w:rsidP="008B68A7" w:rsidRDefault="000A61A7" w14:paraId="4D6FFCDD" w14:textId="77777777">
                <w:pPr>
                  <w:pStyle w:val="BodyA"/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between w:val="none" w:color="auto" w:sz="0" w:space="0"/>
                    <w:bar w:val="none" w:color="auto" w:sz="0"/>
                  </w:pBdr>
                  <w:rPr>
                    <w:rFonts w:ascii="Arial" w:hAnsi="Arial" w:eastAsia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121B5" w:rsidTr="2F33770F" w14:paraId="4FC6C414" w14:textId="77777777">
        <w:tc>
          <w:tcPr>
            <w:tcW w:w="4020" w:type="dxa"/>
            <w:tcMar/>
          </w:tcPr>
          <w:p w:rsidR="003121B5" w:rsidP="003401A6" w:rsidRDefault="003121B5" w14:paraId="4BC42ED7" w14:textId="77777777">
            <w:pPr>
              <w:pStyle w:val="BodyA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or, been granted</w:t>
            </w:r>
          </w:p>
        </w:tc>
        <w:sdt>
          <w:sdtPr>
            <w:rPr>
              <w:rFonts w:ascii="Arial" w:hAnsi="Arial" w:eastAsia="Arial" w:cs="Arial"/>
              <w:b/>
              <w:bCs/>
              <w:sz w:val="24"/>
              <w:szCs w:val="24"/>
            </w:rPr>
            <w:id w:val="-55716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eastAsia="Arial" w:cs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2400" w:type="dxa"/>
                <w:tcMar/>
              </w:tcPr>
              <w:p w:rsidR="003121B5" w:rsidP="00AF4ABC" w:rsidRDefault="003121B5" w14:paraId="4045C5EC" w14:textId="77777777">
                <w:pPr>
                  <w:pStyle w:val="BodyA"/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between w:val="none" w:color="auto" w:sz="0" w:space="0"/>
                    <w:bar w:val="none" w:color="auto" w:sz="0"/>
                  </w:pBdr>
                  <w:rPr>
                    <w:rFonts w:ascii="Arial" w:hAnsi="Arial" w:eastAsia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121B5" w:rsidTr="2F33770F" w14:paraId="2108324F" w14:textId="77777777">
        <w:tc>
          <w:tcPr>
            <w:tcW w:w="4020" w:type="dxa"/>
            <w:tcMar/>
          </w:tcPr>
          <w:p w:rsidRPr="003401A6" w:rsidR="003121B5" w:rsidP="003401A6" w:rsidRDefault="003121B5" w14:paraId="175D08D6" w14:textId="77777777">
            <w:pPr>
              <w:pStyle w:val="BodyA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or, been rejected</w:t>
            </w:r>
          </w:p>
        </w:tc>
        <w:sdt>
          <w:sdtPr>
            <w:rPr>
              <w:rFonts w:ascii="Arial" w:hAnsi="Arial" w:eastAsia="Arial" w:cs="Arial"/>
              <w:b/>
              <w:bCs/>
              <w:sz w:val="24"/>
              <w:szCs w:val="24"/>
            </w:rPr>
            <w:id w:val="-112391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eastAsia="Arial" w:cs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2400" w:type="dxa"/>
                <w:tcMar/>
              </w:tcPr>
              <w:p w:rsidR="003121B5" w:rsidP="008B68A7" w:rsidRDefault="003121B5" w14:paraId="6728BDDA" w14:textId="77777777">
                <w:pPr>
                  <w:pStyle w:val="BodyA"/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between w:val="none" w:color="auto" w:sz="0" w:space="0"/>
                    <w:bar w:val="none" w:color="auto" w:sz="0"/>
                  </w:pBdr>
                  <w:rPr>
                    <w:rFonts w:ascii="Arial" w:hAnsi="Arial" w:eastAsia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B68A7" w:rsidP="008B68A7" w:rsidRDefault="008B68A7" w14:paraId="527EB992" w14:textId="77777777">
      <w:pPr>
        <w:pStyle w:val="BodyA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77"/>
        <w:gridCol w:w="567"/>
      </w:tblGrid>
      <w:tr w:rsidR="003401A6" w:rsidTr="2F33770F" w14:paraId="79F77713" w14:textId="77777777">
        <w:tc>
          <w:tcPr>
            <w:tcW w:w="4077" w:type="dxa"/>
            <w:tcMar/>
          </w:tcPr>
          <w:p w:rsidRPr="003401A6" w:rsidR="003401A6" w:rsidP="003517B9" w:rsidRDefault="003401A6" w14:paraId="62A1EAB5" w14:textId="77777777">
            <w:pPr>
              <w:pStyle w:val="BodyA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 xml:space="preserve">Will be applying      </w:t>
            </w:r>
          </w:p>
        </w:tc>
        <w:sdt>
          <w:sdtPr>
            <w:rPr>
              <w:rFonts w:ascii="Arial" w:hAnsi="Arial" w:eastAsia="Arial" w:cs="Arial"/>
              <w:b/>
              <w:bCs/>
              <w:sz w:val="24"/>
              <w:szCs w:val="24"/>
            </w:rPr>
            <w:id w:val="-10004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eastAsia="Arial" w:cs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567" w:type="dxa"/>
                <w:tcMar/>
              </w:tcPr>
              <w:p w:rsidR="003401A6" w:rsidP="003517B9" w:rsidRDefault="000A61A7" w14:paraId="78B60555" w14:textId="77777777">
                <w:pPr>
                  <w:pStyle w:val="BodyA"/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between w:val="none" w:color="auto" w:sz="0" w:space="0"/>
                    <w:bar w:val="none" w:color="auto" w:sz="0"/>
                  </w:pBdr>
                  <w:rPr>
                    <w:rFonts w:ascii="Arial" w:hAnsi="Arial" w:eastAsia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01A6" w:rsidTr="2F33770F" w14:paraId="41D11BA2" w14:textId="77777777">
        <w:tc>
          <w:tcPr>
            <w:tcW w:w="4077" w:type="dxa"/>
            <w:tcMar/>
          </w:tcPr>
          <w:p w:rsidR="003401A6" w:rsidP="003517B9" w:rsidRDefault="003401A6" w14:paraId="25A01501" w14:textId="77777777">
            <w:pPr>
              <w:pStyle w:val="BodyA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 xml:space="preserve">Planning approval not required            </w:t>
            </w:r>
          </w:p>
        </w:tc>
        <w:sdt>
          <w:sdtPr>
            <w:rPr>
              <w:rFonts w:ascii="Arial" w:hAnsi="Arial" w:eastAsia="Arial" w:cs="Arial"/>
              <w:b/>
              <w:bCs/>
              <w:sz w:val="24"/>
              <w:szCs w:val="24"/>
            </w:rPr>
            <w:id w:val="-99286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Arial" w:hAnsi="Arial" w:eastAsia="Arial" w:cs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567" w:type="dxa"/>
                <w:tcMar/>
              </w:tcPr>
              <w:p w:rsidR="003401A6" w:rsidP="2F33770F" w:rsidRDefault="001F1CEC" w14:paraId="0952A002" w14:textId="4431C728">
                <w:pPr>
                  <w:pStyle w:val="BodyA"/>
                  <w:pBdr>
                    <w:top w:val="none" w:color="FF000000" w:sz="0" w:space="0"/>
                    <w:left w:val="none" w:color="FF000000" w:sz="0" w:space="0"/>
                    <w:bottom w:val="none" w:color="FF000000" w:sz="0" w:space="0"/>
                    <w:right w:val="none" w:color="FF000000" w:sz="0" w:space="0"/>
                    <w:between w:val="none" w:color="FF000000" w:sz="0" w:space="0"/>
                    <w:bar w:val="none" w:color="FF000000" w:sz="0" w:space="0"/>
                  </w:pBdr>
                  <w:rPr>
                    <w:rFonts w:ascii="Arial" w:hAnsi="Arial" w:eastAsia="Arial" w:cs="Arial"/>
                    <w:b w:val="1"/>
                    <w:bCs w:val="1"/>
                    <w:sz w:val="24"/>
                    <w:szCs w:val="24"/>
                  </w:rPr>
                </w:pPr>
                <w:r w:rsidRPr="2F33770F" w:rsidR="0355FADD">
                  <w:rPr>
                    <w:rFonts w:ascii="MS Gothic" w:hAnsi="MS Gothic" w:eastAsia="MS Gothic" w:cs="MS Gothic"/>
                    <w:b w:val="1"/>
                    <w:bCs w:val="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B68A7" w:rsidP="008B68A7" w:rsidRDefault="008B68A7" w14:paraId="0E1DE474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p w:rsidR="008B68A7" w:rsidP="008B68A7" w:rsidRDefault="008B68A7" w14:paraId="2BD1FE60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p w:rsidR="008B68A7" w:rsidP="008B68A7" w:rsidRDefault="008B68A7" w14:paraId="32186040" w14:textId="7A5AD072">
      <w:pPr>
        <w:pStyle w:val="BodyA"/>
        <w:rPr>
          <w:rFonts w:ascii="Arial" w:hAnsi="Arial" w:eastAsia="Arial" w:cs="Arial"/>
          <w:b w:val="1"/>
          <w:bCs w:val="1"/>
          <w:sz w:val="24"/>
          <w:szCs w:val="24"/>
        </w:rPr>
      </w:pPr>
      <w:r w:rsidRPr="4470E27B" w:rsidR="008B68A7">
        <w:rPr>
          <w:rFonts w:ascii="Arial"/>
          <w:b w:val="1"/>
          <w:bCs w:val="1"/>
          <w:sz w:val="24"/>
          <w:szCs w:val="24"/>
        </w:rPr>
        <w:t>1</w:t>
      </w:r>
      <w:r w:rsidRPr="4470E27B" w:rsidR="438C941C">
        <w:rPr>
          <w:rFonts w:ascii="Arial"/>
          <w:b w:val="1"/>
          <w:bCs w:val="1"/>
          <w:sz w:val="24"/>
          <w:szCs w:val="24"/>
        </w:rPr>
        <w:t>9</w:t>
      </w:r>
      <w:r w:rsidRPr="4470E27B" w:rsidR="008B68A7">
        <w:rPr>
          <w:rFonts w:ascii="Arial"/>
          <w:b w:val="1"/>
          <w:bCs w:val="1"/>
          <w:sz w:val="24"/>
          <w:szCs w:val="24"/>
        </w:rPr>
        <w:t>. What insurance cover will you have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?  </w:t>
      </w:r>
    </w:p>
    <w:p w:rsidR="008B68A7" w:rsidP="008B68A7" w:rsidRDefault="008B68A7" w14:paraId="6C3133A4" w14:textId="77777777">
      <w:pPr>
        <w:pStyle w:val="BodyA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16969" w:rsidTr="2F33770F" w14:paraId="544E893B" w14:textId="77777777">
        <w:tc>
          <w:tcPr>
            <w:tcW w:w="9549" w:type="dxa"/>
            <w:tcMar/>
          </w:tcPr>
          <w:p w:rsidR="00516969" w:rsidP="2F33770F" w:rsidRDefault="00516969" w14:paraId="5EABC3B8" w14:textId="2F7E2614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</w:pPr>
            <w:r w:rsidRPr="2F33770F" w:rsidR="0499DCFA">
              <w:rPr>
                <w:rFonts w:ascii="Arial" w:hAnsi="Arial" w:eastAsia="Arial" w:cs="Arial"/>
                <w:sz w:val="24"/>
                <w:szCs w:val="24"/>
              </w:rPr>
              <w:t xml:space="preserve">      </w:t>
            </w:r>
          </w:p>
          <w:p w:rsidR="00516969" w:rsidP="2F33770F" w:rsidRDefault="00516969" w14:paraId="45E8DA4A" w14:textId="05A85739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  <w:p w:rsidR="00516969" w:rsidP="2F33770F" w:rsidRDefault="00516969" w14:paraId="5A7BA3FA" w14:textId="1BFF8D94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516969" w:rsidP="008B68A7" w:rsidRDefault="00516969" w14:paraId="63F38D59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p w:rsidR="00516969" w:rsidP="008B68A7" w:rsidRDefault="00516969" w14:paraId="11828546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p w:rsidR="2F33770F" w:rsidP="2F33770F" w:rsidRDefault="2F33770F" w14:paraId="00598437" w14:textId="0137C83E">
      <w:pPr>
        <w:pStyle w:val="BodyA"/>
        <w:rPr>
          <w:rFonts w:ascii="Arial"/>
          <w:b w:val="1"/>
          <w:bCs w:val="1"/>
          <w:sz w:val="24"/>
          <w:szCs w:val="24"/>
        </w:rPr>
      </w:pPr>
    </w:p>
    <w:p w:rsidR="008B68A7" w:rsidP="008B68A7" w:rsidRDefault="008B68A7" w14:paraId="573F7E28" w14:textId="57285D21">
      <w:pPr>
        <w:pStyle w:val="BodyA"/>
        <w:rPr>
          <w:rFonts w:ascii="Arial"/>
          <w:sz w:val="24"/>
          <w:szCs w:val="24"/>
        </w:rPr>
      </w:pPr>
      <w:r w:rsidRPr="4470E27B" w:rsidR="3CFA4298">
        <w:rPr>
          <w:rFonts w:ascii="Arial"/>
          <w:b w:val="1"/>
          <w:bCs w:val="1"/>
          <w:sz w:val="24"/>
          <w:szCs w:val="24"/>
        </w:rPr>
        <w:t>20</w:t>
      </w:r>
      <w:r w:rsidRPr="4470E27B" w:rsidR="008B68A7">
        <w:rPr>
          <w:rFonts w:ascii="Arial"/>
          <w:b w:val="1"/>
          <w:bCs w:val="1"/>
          <w:sz w:val="24"/>
          <w:szCs w:val="24"/>
        </w:rPr>
        <w:t>. Please tell us anything else you think would be</w:t>
      </w:r>
      <w:r w:rsidRPr="4470E27B" w:rsidR="003121B5">
        <w:rPr>
          <w:rFonts w:ascii="Arial"/>
          <w:b w:val="1"/>
          <w:bCs w:val="1"/>
          <w:sz w:val="24"/>
          <w:szCs w:val="24"/>
        </w:rPr>
        <w:t xml:space="preserve"> helpful for NWL to know about </w:t>
      </w:r>
      <w:r w:rsidRPr="4470E27B" w:rsidR="008B68A7">
        <w:rPr>
          <w:rFonts w:ascii="Arial"/>
          <w:b w:val="1"/>
          <w:bCs w:val="1"/>
          <w:sz w:val="24"/>
          <w:szCs w:val="24"/>
        </w:rPr>
        <w:t xml:space="preserve">in assessing your project. </w:t>
      </w:r>
      <w:r w:rsidRPr="4470E27B" w:rsidR="008B68A7">
        <w:rPr>
          <w:rFonts w:ascii="Arial"/>
          <w:sz w:val="24"/>
          <w:szCs w:val="24"/>
        </w:rPr>
        <w:t>(e.g., planned start date)</w:t>
      </w:r>
    </w:p>
    <w:p w:rsidRPr="00516969" w:rsidR="00516969" w:rsidP="008B68A7" w:rsidRDefault="00516969" w14:paraId="39D7B96C" w14:textId="77777777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16969" w:rsidTr="2F33770F" w14:paraId="0E07A4A8" w14:textId="77777777">
        <w:tc>
          <w:tcPr>
            <w:tcW w:w="9549" w:type="dxa"/>
            <w:tcMar/>
          </w:tcPr>
          <w:p w:rsidR="00516969" w:rsidP="2F33770F" w:rsidRDefault="00516969" w14:paraId="70AC15C8" w14:textId="7F9738A1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</w:pPr>
            <w:r w:rsidRPr="2F33770F" w:rsidR="07A09378"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  <w:t xml:space="preserve">  </w:t>
            </w:r>
          </w:p>
          <w:p w:rsidR="00516969" w:rsidP="2F33770F" w:rsidRDefault="00516969" w14:paraId="5E5B24C4" w14:textId="727D9257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</w:pPr>
          </w:p>
          <w:p w:rsidR="00516969" w:rsidP="2F33770F" w:rsidRDefault="00516969" w14:paraId="75385AFD" w14:textId="7F775075">
            <w:pPr>
              <w:pStyle w:val="Body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Arial" w:cs="Arial"/>
                <w:b w:val="1"/>
                <w:bCs w:val="1"/>
                <w:sz w:val="26"/>
                <w:szCs w:val="26"/>
              </w:rPr>
            </w:pPr>
          </w:p>
        </w:tc>
      </w:tr>
    </w:tbl>
    <w:p w:rsidR="008B68A7" w:rsidP="008B68A7" w:rsidRDefault="008B68A7" w14:paraId="5644878A" w14:textId="77777777">
      <w:pPr>
        <w:pStyle w:val="BodyA"/>
        <w:rPr>
          <w:rFonts w:ascii="Arial" w:hAnsi="Arial" w:eastAsia="Arial" w:cs="Arial"/>
          <w:b/>
          <w:bCs/>
          <w:sz w:val="24"/>
          <w:szCs w:val="24"/>
        </w:rPr>
      </w:pPr>
    </w:p>
    <w:p w:rsidR="003121B5" w:rsidP="2F33770F" w:rsidRDefault="003121B5" w14:paraId="7C26F6DB" w14:textId="79B5ADA0">
      <w:pPr>
        <w:pStyle w:val="BodyA"/>
        <w:rPr>
          <w:rFonts w:ascii="Arial"/>
          <w:b w:val="1"/>
          <w:bCs w:val="1"/>
          <w:sz w:val="24"/>
          <w:szCs w:val="24"/>
        </w:rPr>
      </w:pPr>
    </w:p>
    <w:p w:rsidR="003121B5" w:rsidP="2F33770F" w:rsidRDefault="003121B5" w14:paraId="153359B0" w14:textId="5EA8839C">
      <w:pPr/>
      <w:r>
        <w:br w:type="page"/>
      </w:r>
    </w:p>
    <w:p w:rsidR="003121B5" w:rsidP="2F33770F" w:rsidRDefault="003121B5" w14:paraId="7C73112B" w14:textId="719E4E21">
      <w:pPr>
        <w:pStyle w:val="BodyA"/>
        <w:rPr>
          <w:rFonts w:ascii="Arial" w:hAnsi="Arial" w:eastAsia="Arial" w:cs="Arial"/>
          <w:b w:val="1"/>
          <w:bCs w:val="1"/>
          <w:sz w:val="24"/>
          <w:szCs w:val="24"/>
        </w:rPr>
      </w:pPr>
      <w:r w:rsidRPr="4470E27B" w:rsidR="6FC879D5">
        <w:rPr>
          <w:rFonts w:ascii="Arial"/>
          <w:b w:val="1"/>
          <w:bCs w:val="1"/>
          <w:sz w:val="24"/>
          <w:szCs w:val="24"/>
        </w:rPr>
        <w:t>2</w:t>
      </w:r>
      <w:r w:rsidRPr="4470E27B" w:rsidR="39BB79E4">
        <w:rPr>
          <w:rFonts w:ascii="Arial"/>
          <w:b w:val="1"/>
          <w:bCs w:val="1"/>
          <w:sz w:val="24"/>
          <w:szCs w:val="24"/>
        </w:rPr>
        <w:t>1</w:t>
      </w:r>
      <w:r w:rsidRPr="4470E27B" w:rsidR="003121B5">
        <w:rPr>
          <w:rFonts w:ascii="Arial"/>
          <w:b w:val="1"/>
          <w:bCs w:val="1"/>
          <w:sz w:val="24"/>
          <w:szCs w:val="24"/>
        </w:rPr>
        <w:t xml:space="preserve">. </w:t>
      </w:r>
      <w:r w:rsidRPr="4470E27B" w:rsidR="4794BA4B">
        <w:rPr>
          <w:rFonts w:ascii="Arial"/>
          <w:b w:val="1"/>
          <w:bCs w:val="1"/>
          <w:sz w:val="24"/>
          <w:szCs w:val="24"/>
        </w:rPr>
        <w:t>Essential Supporting Documents</w:t>
      </w:r>
    </w:p>
    <w:p w:rsidR="003121B5" w:rsidP="003121B5" w:rsidRDefault="003121B5" w14:paraId="6566A5A4" w14:textId="77777777">
      <w:pPr>
        <w:pStyle w:val="BodyA"/>
        <w:rPr>
          <w:rFonts w:ascii="Arial" w:hAnsi="Arial" w:eastAsia="Arial" w:cs="Arial"/>
          <w:b/>
          <w:bCs/>
          <w:sz w:val="24"/>
          <w:szCs w:val="24"/>
        </w:rPr>
      </w:pPr>
    </w:p>
    <w:p w:rsidR="00A43899" w:rsidP="00A43899" w:rsidRDefault="00A43899" w14:paraId="01AD90C3" w14:textId="66BE7D9C">
      <w:pPr>
        <w:pStyle w:val="BodyA"/>
      </w:pPr>
      <w:r w:rsidRPr="4470E27B" w:rsidR="4554F0D9">
        <w:rPr>
          <w:rFonts w:ascii="Arial" w:hAnsi="Arial" w:eastAsia="Arial" w:cs="Arial"/>
          <w:sz w:val="24"/>
          <w:szCs w:val="24"/>
        </w:rPr>
        <w:t xml:space="preserve">Please </w:t>
      </w:r>
      <w:r w:rsidRPr="4470E27B" w:rsidR="118330C7">
        <w:rPr>
          <w:rFonts w:ascii="Arial" w:hAnsi="Arial" w:eastAsia="Arial" w:cs="Arial"/>
          <w:sz w:val="24"/>
          <w:szCs w:val="24"/>
        </w:rPr>
        <w:t xml:space="preserve">tick to confirm you </w:t>
      </w:r>
      <w:r w:rsidRPr="4470E27B" w:rsidR="18155D7B">
        <w:rPr>
          <w:rFonts w:ascii="Arial" w:hAnsi="Arial" w:eastAsia="Arial" w:cs="Arial"/>
          <w:sz w:val="24"/>
          <w:szCs w:val="24"/>
        </w:rPr>
        <w:t>are submitting</w:t>
      </w:r>
      <w:r w:rsidRPr="4470E27B" w:rsidR="118330C7">
        <w:rPr>
          <w:rFonts w:ascii="Arial" w:hAnsi="Arial" w:eastAsia="Arial" w:cs="Arial"/>
          <w:sz w:val="24"/>
          <w:szCs w:val="24"/>
        </w:rPr>
        <w:t xml:space="preserve"> </w:t>
      </w:r>
      <w:r w:rsidRPr="4470E27B" w:rsidR="118330C7">
        <w:rPr>
          <w:rFonts w:ascii="Arial" w:hAnsi="Arial" w:eastAsia="Arial" w:cs="Arial"/>
          <w:sz w:val="24"/>
          <w:szCs w:val="24"/>
        </w:rPr>
        <w:t xml:space="preserve">all </w:t>
      </w:r>
      <w:r w:rsidRPr="4470E27B" w:rsidR="35015FF9">
        <w:rPr>
          <w:rFonts w:ascii="Arial" w:hAnsi="Arial" w:eastAsia="Arial" w:cs="Arial"/>
          <w:sz w:val="24"/>
          <w:szCs w:val="24"/>
        </w:rPr>
        <w:t>of</w:t>
      </w:r>
      <w:r w:rsidRPr="4470E27B" w:rsidR="35015FF9">
        <w:rPr>
          <w:rFonts w:ascii="Arial" w:hAnsi="Arial" w:eastAsia="Arial" w:cs="Arial"/>
          <w:sz w:val="24"/>
          <w:szCs w:val="24"/>
        </w:rPr>
        <w:t xml:space="preserve"> </w:t>
      </w:r>
      <w:r w:rsidRPr="4470E27B" w:rsidR="118330C7">
        <w:rPr>
          <w:rFonts w:ascii="Arial" w:hAnsi="Arial" w:eastAsia="Arial" w:cs="Arial"/>
          <w:sz w:val="24"/>
          <w:szCs w:val="24"/>
        </w:rPr>
        <w:t xml:space="preserve">the following </w:t>
      </w:r>
      <w:r w:rsidRPr="4470E27B" w:rsidR="5AF725A0">
        <w:rPr>
          <w:rFonts w:ascii="Arial" w:hAnsi="Arial" w:eastAsia="Arial" w:cs="Arial"/>
          <w:sz w:val="24"/>
          <w:szCs w:val="24"/>
        </w:rPr>
        <w:t>documents</w:t>
      </w:r>
      <w:r w:rsidRPr="4470E27B" w:rsidR="4554F0D9">
        <w:rPr>
          <w:rFonts w:ascii="Arial" w:hAnsi="Arial" w:eastAsia="Arial" w:cs="Arial"/>
          <w:sz w:val="24"/>
          <w:szCs w:val="24"/>
        </w:rPr>
        <w:t>:</w:t>
      </w:r>
    </w:p>
    <w:p w:rsidR="4470E27B" w:rsidP="4470E27B" w:rsidRDefault="4470E27B" w14:paraId="30088256" w14:textId="2E0B888A">
      <w:pPr>
        <w:pStyle w:val="BodyA"/>
        <w:rPr>
          <w:rFonts w:ascii="Arial" w:hAnsi="Arial" w:eastAsia="Arial" w:cs="Arial"/>
          <w:sz w:val="24"/>
          <w:szCs w:val="24"/>
        </w:rPr>
      </w:pPr>
    </w:p>
    <w:p w:rsidR="00A43899" w:rsidP="00A43899" w:rsidRDefault="00F50742" w14:paraId="7A97441B" w14:textId="795ACCE3">
      <w:pPr>
        <w:pStyle w:val="BodyA"/>
        <w:rPr>
          <w:rFonts w:ascii="Arial" w:hAnsi="Arial" w:eastAsia="Arial" w:cs="Arial"/>
          <w:sz w:val="24"/>
          <w:szCs w:val="24"/>
        </w:rPr>
      </w:pPr>
      <w:sdt>
        <w:sdtPr>
          <w:id w:val="72834437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/>
            <w:b w:val="1"/>
            <w:bCs w:val="1"/>
            <w:sz w:val="24"/>
            <w:szCs w:val="24"/>
          </w:rPr>
        </w:sdtPr>
        <w:sdtContent>
          <w:r w:rsidRPr="2F33770F" w:rsidR="2DAE73F0">
            <w:rPr>
              <w:rFonts w:ascii="MS Gothic" w:hAnsi="MS Gothic" w:eastAsia="MS Gothic" w:cs="MS Gothic"/>
              <w:b w:val="1"/>
              <w:bCs w:val="1"/>
              <w:sz w:val="24"/>
              <w:szCs w:val="24"/>
            </w:rPr>
            <w:t>☐</w:t>
          </w:r>
        </w:sdtContent>
        <w:sdtEndPr>
          <w:rPr>
            <w:rFonts w:ascii="Arial"/>
            <w:b w:val="1"/>
            <w:bCs w:val="1"/>
            <w:sz w:val="24"/>
            <w:szCs w:val="24"/>
          </w:rPr>
        </w:sdtEndPr>
      </w:sdt>
      <w:r w:rsidRPr="2F33770F" w:rsidR="00A43899">
        <w:rPr>
          <w:rFonts w:ascii="Arial"/>
          <w:sz w:val="24"/>
          <w:szCs w:val="24"/>
        </w:rPr>
        <w:t xml:space="preserve"> A copy of your Constitution.</w:t>
      </w:r>
    </w:p>
    <w:p w:rsidR="00A43899" w:rsidP="00A43899" w:rsidRDefault="00F50742" w14:paraId="181CB3A7" w14:textId="3DAA65D4">
      <w:pPr>
        <w:pStyle w:val="BodyA"/>
        <w:rPr>
          <w:rFonts w:ascii="Arial" w:hAnsi="Arial" w:eastAsia="Arial" w:cs="Arial"/>
          <w:sz w:val="24"/>
          <w:szCs w:val="24"/>
        </w:rPr>
      </w:pPr>
      <w:sdt>
        <w:sdtPr>
          <w:id w:val="-11074887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/>
            <w:b w:val="1"/>
            <w:bCs w:val="1"/>
            <w:sz w:val="24"/>
            <w:szCs w:val="24"/>
          </w:rPr>
        </w:sdtPr>
        <w:sdtContent>
          <w:r w:rsidRPr="2F33770F" w:rsidR="001F1CEC">
            <w:rPr>
              <w:rFonts w:ascii="MS Gothic" w:hAnsi="MS Gothic" w:eastAsia="MS Gothic"/>
              <w:b w:val="1"/>
              <w:bCs w:val="1"/>
              <w:sz w:val="24"/>
              <w:szCs w:val="24"/>
            </w:rPr>
            <w:t>☐</w:t>
          </w:r>
        </w:sdtContent>
        <w:sdtEndPr>
          <w:rPr>
            <w:rFonts w:ascii="Arial"/>
            <w:b w:val="1"/>
            <w:bCs w:val="1"/>
            <w:sz w:val="24"/>
            <w:szCs w:val="24"/>
          </w:rPr>
        </w:sdtEndPr>
      </w:sdt>
      <w:r w:rsidRPr="2F33770F" w:rsidR="00A43899">
        <w:rPr>
          <w:rFonts w:ascii="Arial"/>
          <w:sz w:val="24"/>
          <w:szCs w:val="24"/>
        </w:rPr>
        <w:t xml:space="preserve"> Your most recent set of Annual Accounts (or financ</w:t>
      </w:r>
      <w:r w:rsidRPr="2F33770F" w:rsidR="542E2861">
        <w:rPr>
          <w:rFonts w:ascii="Arial"/>
          <w:sz w:val="24"/>
          <w:szCs w:val="24"/>
        </w:rPr>
        <w:t>ial</w:t>
      </w:r>
      <w:r w:rsidRPr="2F33770F" w:rsidR="00A43899">
        <w:rPr>
          <w:rFonts w:ascii="Arial"/>
          <w:sz w:val="24"/>
          <w:szCs w:val="24"/>
        </w:rPr>
        <w:t xml:space="preserve"> statement).</w:t>
      </w:r>
    </w:p>
    <w:p w:rsidR="00A43899" w:rsidP="00A43899" w:rsidRDefault="00F50742" w14:paraId="2024D12E" w14:textId="77777777">
      <w:pPr>
        <w:pStyle w:val="BodyA"/>
        <w:rPr>
          <w:rFonts w:ascii="Arial" w:hAnsi="Arial" w:eastAsia="Arial" w:cs="Arial"/>
          <w:sz w:val="24"/>
          <w:szCs w:val="24"/>
        </w:rPr>
      </w:pPr>
      <w:sdt>
        <w:sdtPr>
          <w:rPr>
            <w:rFonts w:ascii="Arial"/>
            <w:b/>
            <w:sz w:val="24"/>
            <w:szCs w:val="24"/>
          </w:rPr>
          <w:id w:val="203868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99">
            <w:rPr>
              <w:rFonts w:hint="eastAsia" w:ascii="MS Gothic" w:hAnsi="MS Gothic" w:eastAsia="MS Gothic"/>
              <w:b/>
              <w:sz w:val="24"/>
              <w:szCs w:val="24"/>
            </w:rPr>
            <w:t>☐</w:t>
          </w:r>
        </w:sdtContent>
      </w:sdt>
      <w:r w:rsidR="00A43899">
        <w:rPr>
          <w:rFonts w:ascii="Arial"/>
          <w:sz w:val="24"/>
          <w:szCs w:val="24"/>
        </w:rPr>
        <w:t xml:space="preserve"> Your last Annual Report.</w:t>
      </w:r>
    </w:p>
    <w:p w:rsidR="00A43899" w:rsidP="00A43899" w:rsidRDefault="00F50742" w14:paraId="3F799E70" w14:textId="77777777">
      <w:pPr>
        <w:pStyle w:val="BodyA"/>
        <w:rPr>
          <w:rFonts w:ascii="Arial" w:hAnsi="Arial" w:eastAsia="Arial" w:cs="Arial"/>
          <w:sz w:val="24"/>
          <w:szCs w:val="24"/>
        </w:rPr>
      </w:pPr>
      <w:sdt>
        <w:sdtPr>
          <w:rPr>
            <w:rFonts w:ascii="Arial"/>
            <w:b/>
            <w:sz w:val="24"/>
            <w:szCs w:val="24"/>
          </w:rPr>
          <w:id w:val="-20423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99">
            <w:rPr>
              <w:rFonts w:hint="eastAsia" w:ascii="MS Gothic" w:hAnsi="MS Gothic" w:eastAsia="MS Gothic"/>
              <w:b/>
              <w:sz w:val="24"/>
              <w:szCs w:val="24"/>
            </w:rPr>
            <w:t>☐</w:t>
          </w:r>
        </w:sdtContent>
      </w:sdt>
      <w:r w:rsidR="00A43899">
        <w:rPr>
          <w:rFonts w:ascii="Arial"/>
          <w:b/>
          <w:bCs/>
          <w:sz w:val="24"/>
          <w:szCs w:val="24"/>
        </w:rPr>
        <w:t xml:space="preserve">  </w:t>
      </w:r>
      <w:r w:rsidR="00A43899">
        <w:rPr>
          <w:rFonts w:ascii="Arial"/>
          <w:sz w:val="24"/>
          <w:szCs w:val="24"/>
        </w:rPr>
        <w:t>A copy of your equal opportunities policy.</w:t>
      </w:r>
    </w:p>
    <w:p w:rsidR="00A43899" w:rsidP="00A43899" w:rsidRDefault="00F50742" w14:paraId="37C00887" w14:textId="77777777">
      <w:pPr>
        <w:pStyle w:val="BodyA"/>
      </w:pPr>
      <w:sdt>
        <w:sdtPr>
          <w:id w:val="113583791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/>
            <w:b w:val="1"/>
            <w:bCs w:val="1"/>
            <w:sz w:val="24"/>
            <w:szCs w:val="24"/>
          </w:rPr>
        </w:sdtPr>
        <w:sdtContent>
          <w:r w:rsidRPr="4470E27B" w:rsidR="00A43899">
            <w:rPr>
              <w:rFonts w:ascii="MS Gothic" w:hAnsi="MS Gothic" w:eastAsia="MS Gothic"/>
              <w:b w:val="1"/>
              <w:bCs w:val="1"/>
              <w:sz w:val="24"/>
              <w:szCs w:val="24"/>
            </w:rPr>
            <w:t>☐</w:t>
          </w:r>
        </w:sdtContent>
        <w:sdtEndPr>
          <w:rPr>
            <w:rFonts w:ascii="Arial"/>
            <w:b w:val="1"/>
            <w:bCs w:val="1"/>
            <w:sz w:val="24"/>
            <w:szCs w:val="24"/>
          </w:rPr>
        </w:sdtEndPr>
      </w:sdt>
      <w:r w:rsidRPr="4470E27B" w:rsidR="00A43899">
        <w:rPr>
          <w:rFonts w:ascii="Arial"/>
          <w:sz w:val="24"/>
          <w:szCs w:val="24"/>
        </w:rPr>
        <w:t xml:space="preserve"> A business plan, if you have one.</w:t>
      </w:r>
    </w:p>
    <w:p w:rsidR="4470E27B" w:rsidP="4470E27B" w:rsidRDefault="4470E27B" w14:paraId="68CA0EC6" w14:textId="10A36BBE">
      <w:pPr>
        <w:pStyle w:val="BodyA"/>
        <w:rPr>
          <w:rFonts w:ascii="Arial"/>
          <w:sz w:val="24"/>
          <w:szCs w:val="24"/>
        </w:rPr>
      </w:pPr>
    </w:p>
    <w:p w:rsidR="34E3164D" w:rsidP="4470E27B" w:rsidRDefault="34E3164D" w14:paraId="328D14B5" w14:textId="07BBC08C">
      <w:pPr>
        <w:pStyle w:val="BodyA"/>
      </w:pPr>
      <w:r w:rsidRPr="4470E27B" w:rsidR="34E3164D">
        <w:rPr>
          <w:rFonts w:ascii="Arial" w:hAnsi="Arial" w:eastAsia="Arial" w:cs="Arial"/>
          <w:sz w:val="24"/>
          <w:szCs w:val="24"/>
        </w:rPr>
        <w:t>These should be sent by email along with your completed application form.</w:t>
      </w:r>
    </w:p>
    <w:p w:rsidR="008B68A7" w:rsidP="008B68A7" w:rsidRDefault="008B68A7" w14:paraId="5D13F4B7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p w:rsidR="008B68A7" w:rsidP="008B68A7" w:rsidRDefault="008B68A7" w14:paraId="619FE9DE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p w:rsidR="02004C67" w:rsidP="4470E27B" w:rsidRDefault="02004C67" w14:paraId="1DB85F20" w14:textId="2AE8EFD8">
      <w:pPr>
        <w:pStyle w:val="BodyA"/>
        <w:suppressLineNumbers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bidi w:val="0"/>
        <w:spacing w:before="0" w:beforeAutospacing="off" w:after="0" w:afterAutospacing="off" w:line="240" w:lineRule="auto"/>
        <w:ind w:left="0" w:right="0"/>
        <w:jc w:val="left"/>
        <w:rPr>
          <w:rFonts w:ascii="Arial"/>
          <w:b w:val="1"/>
          <w:bCs w:val="1"/>
          <w:sz w:val="24"/>
          <w:szCs w:val="24"/>
        </w:rPr>
      </w:pPr>
      <w:r w:rsidRPr="4470E27B" w:rsidR="4312BF6C">
        <w:rPr>
          <w:rFonts w:ascii="Arial"/>
          <w:b w:val="1"/>
          <w:bCs w:val="1"/>
          <w:sz w:val="24"/>
          <w:szCs w:val="24"/>
        </w:rPr>
        <w:t>2</w:t>
      </w:r>
      <w:r w:rsidRPr="4470E27B" w:rsidR="7811F37F">
        <w:rPr>
          <w:rFonts w:ascii="Arial"/>
          <w:b w:val="1"/>
          <w:bCs w:val="1"/>
          <w:sz w:val="24"/>
          <w:szCs w:val="24"/>
        </w:rPr>
        <w:t>2</w:t>
      </w:r>
      <w:r w:rsidRPr="4470E27B" w:rsidR="4312BF6C">
        <w:rPr>
          <w:rFonts w:ascii="Arial"/>
          <w:b w:val="1"/>
          <w:bCs w:val="1"/>
          <w:sz w:val="24"/>
          <w:szCs w:val="24"/>
        </w:rPr>
        <w:t xml:space="preserve">. </w:t>
      </w:r>
      <w:r w:rsidRPr="4470E27B" w:rsidR="02004C67">
        <w:rPr>
          <w:rFonts w:ascii="Arial"/>
          <w:b w:val="1"/>
          <w:bCs w:val="1"/>
          <w:sz w:val="24"/>
          <w:szCs w:val="24"/>
        </w:rPr>
        <w:t>Declaration</w:t>
      </w:r>
    </w:p>
    <w:p w:rsidR="114D6359" w:rsidP="4470E27B" w:rsidRDefault="114D6359" w14:paraId="69B5894A" w14:textId="6B3B5FFB">
      <w:pPr>
        <w:pStyle w:val="BodyA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470E27B" w:rsidR="114D63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 confirm that I have been given authority by my organisation to submit this application, and that the information provided is as accurate and complete as possible.  I have fully read and understood the guidance notes and conditions of funding.  </w:t>
      </w:r>
      <w:r w:rsidRPr="4470E27B" w:rsidR="114D635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</w:p>
    <w:p w:rsidR="00516969" w:rsidP="008B68A7" w:rsidRDefault="00516969" w14:paraId="1328FDFD" w14:textId="77777777">
      <w:pPr>
        <w:pStyle w:val="BodyA"/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425"/>
      </w:tblGrid>
      <w:tr w:rsidR="00516969" w:rsidTr="2F33770F" w14:paraId="3DFFA698" w14:textId="77777777">
        <w:trPr>
          <w:trHeight w:val="388"/>
        </w:trPr>
        <w:tc>
          <w:tcPr>
            <w:tcW w:w="2943" w:type="dxa"/>
            <w:tcMar/>
          </w:tcPr>
          <w:p w:rsidR="00516969" w:rsidP="008B68A7" w:rsidRDefault="00516969" w14:paraId="26A48D6E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Name:</w:t>
            </w:r>
            <w:r>
              <w:rPr>
                <w:rFonts w:ascii="Arial"/>
                <w:sz w:val="24"/>
                <w:szCs w:val="24"/>
              </w:rPr>
              <w:tab/>
            </w:r>
          </w:p>
        </w:tc>
        <w:tc>
          <w:tcPr>
            <w:tcW w:w="6606" w:type="dxa"/>
            <w:tcMar/>
          </w:tcPr>
          <w:p w:rsidR="00516969" w:rsidP="008B68A7" w:rsidRDefault="00516969" w14:paraId="54F10953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16969" w:rsidTr="2F33770F" w14:paraId="67293F4C" w14:textId="77777777">
        <w:trPr>
          <w:trHeight w:val="396"/>
        </w:trPr>
        <w:tc>
          <w:tcPr>
            <w:tcW w:w="2943" w:type="dxa"/>
            <w:tcMar/>
          </w:tcPr>
          <w:p w:rsidR="00516969" w:rsidP="00516969" w:rsidRDefault="00516969" w14:paraId="13A6EF36" w14:textId="77777777">
            <w:pPr>
              <w:pStyle w:val="BodyA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Signature:</w:t>
            </w:r>
          </w:p>
        </w:tc>
        <w:tc>
          <w:tcPr>
            <w:tcW w:w="6606" w:type="dxa"/>
            <w:tcMar/>
          </w:tcPr>
          <w:p w:rsidR="00516969" w:rsidP="008B68A7" w:rsidRDefault="00516969" w14:paraId="06222670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16969" w:rsidTr="2F33770F" w14:paraId="7F06C47B" w14:textId="77777777">
        <w:trPr>
          <w:trHeight w:val="385"/>
        </w:trPr>
        <w:tc>
          <w:tcPr>
            <w:tcW w:w="2943" w:type="dxa"/>
            <w:tcMar/>
          </w:tcPr>
          <w:p w:rsidR="00516969" w:rsidP="00516969" w:rsidRDefault="00516969" w14:paraId="346E31AF" w14:textId="77777777">
            <w:pPr>
              <w:pStyle w:val="BodyA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 xml:space="preserve">Position in </w:t>
            </w:r>
            <w:proofErr w:type="spellStart"/>
            <w:r>
              <w:rPr>
                <w:rFonts w:ascii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/>
                <w:sz w:val="24"/>
                <w:szCs w:val="24"/>
              </w:rPr>
              <w:t>:</w:t>
            </w:r>
          </w:p>
        </w:tc>
        <w:tc>
          <w:tcPr>
            <w:tcW w:w="6606" w:type="dxa"/>
            <w:tcMar/>
          </w:tcPr>
          <w:p w:rsidR="00516969" w:rsidP="008B68A7" w:rsidRDefault="00516969" w14:paraId="56511105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16969" w:rsidTr="2F33770F" w14:paraId="2C15DE67" w14:textId="77777777">
        <w:trPr>
          <w:trHeight w:val="70"/>
        </w:trPr>
        <w:tc>
          <w:tcPr>
            <w:tcW w:w="2943" w:type="dxa"/>
            <w:tcMar/>
          </w:tcPr>
          <w:p w:rsidRPr="00516969" w:rsidR="00516969" w:rsidP="00516969" w:rsidRDefault="00516969" w14:paraId="41ACA775" w14:textId="77777777">
            <w:pPr>
              <w:pStyle w:val="BodyA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Date:</w:t>
            </w:r>
          </w:p>
        </w:tc>
        <w:tc>
          <w:tcPr>
            <w:tcW w:w="6606" w:type="dxa"/>
            <w:tcMar/>
          </w:tcPr>
          <w:p w:rsidR="00516969" w:rsidP="008B68A7" w:rsidRDefault="00516969" w14:paraId="17C64370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2F33770F" w:rsidP="2F33770F" w:rsidRDefault="2F33770F" w14:paraId="244BF36F" w14:textId="67179816">
      <w:pPr>
        <w:pStyle w:val="BodyA"/>
        <w:jc w:val="both"/>
        <w:rPr>
          <w:rFonts w:ascii="Arial"/>
          <w:b w:val="1"/>
          <w:bCs w:val="1"/>
          <w:sz w:val="24"/>
          <w:szCs w:val="24"/>
        </w:rPr>
      </w:pPr>
    </w:p>
    <w:p w:rsidRPr="00913FFE" w:rsidR="00A43899" w:rsidP="00913FFE" w:rsidRDefault="00A43899" w14:paraId="5E01F087" w14:textId="77777777">
      <w:pPr>
        <w:pStyle w:val="BodyA"/>
        <w:jc w:val="both"/>
        <w:rPr>
          <w:rFonts w:ascii="Arial"/>
          <w:sz w:val="24"/>
          <w:szCs w:val="24"/>
        </w:rPr>
      </w:pPr>
      <w:r w:rsidRPr="4470E27B" w:rsidR="00A43899">
        <w:rPr>
          <w:rFonts w:ascii="Arial"/>
          <w:b w:val="1"/>
          <w:bCs w:val="1"/>
          <w:sz w:val="24"/>
          <w:szCs w:val="24"/>
        </w:rPr>
        <w:t>Thank you for your application.</w:t>
      </w:r>
      <w:r w:rsidRPr="4470E27B" w:rsidR="00A43899">
        <w:rPr>
          <w:rFonts w:ascii="Arial"/>
          <w:sz w:val="24"/>
          <w:szCs w:val="24"/>
        </w:rPr>
        <w:t xml:space="preserve"> </w:t>
      </w:r>
    </w:p>
    <w:p w:rsidRPr="008B68A7" w:rsidR="003A2672" w:rsidP="00913FFE" w:rsidRDefault="00A43899" w14:paraId="0B756674" w14:textId="3D78147B">
      <w:pPr>
        <w:pStyle w:val="BodyA"/>
      </w:pPr>
      <w:r w:rsidRPr="4470E27B" w:rsidR="704374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lease</w:t>
      </w:r>
      <w:r w:rsidRPr="4470E27B" w:rsidR="704374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mail your supporting documents to info@neilstonlegacy.org as soon as possible.</w:t>
      </w:r>
      <w:r w:rsidRPr="4470E27B" w:rsidR="704374EA">
        <w:rPr>
          <w:noProof w:val="0"/>
          <w:lang w:val="en-US"/>
        </w:rPr>
        <w:t xml:space="preserve"> </w:t>
      </w:r>
      <w:r w:rsidRPr="4470E27B" w:rsidR="00A43899">
        <w:rPr>
          <w:rFonts w:ascii="Arial"/>
          <w:sz w:val="24"/>
          <w:szCs w:val="24"/>
        </w:rPr>
        <w:t xml:space="preserve">If it becomes </w:t>
      </w:r>
      <w:r w:rsidRPr="4470E27B" w:rsidR="00A43899">
        <w:rPr>
          <w:rFonts w:ascii="Arial"/>
          <w:sz w:val="24"/>
          <w:szCs w:val="24"/>
        </w:rPr>
        <w:t>apparent</w:t>
      </w:r>
      <w:r w:rsidRPr="4470E27B" w:rsidR="00A43899">
        <w:rPr>
          <w:rFonts w:ascii="Arial"/>
          <w:sz w:val="24"/>
          <w:szCs w:val="24"/>
        </w:rPr>
        <w:t xml:space="preserve"> that you have supplied misleading or inaccurate information, NWL SCIO reserves the right to refuse or cancel a grant.</w:t>
      </w:r>
    </w:p>
    <w:sectPr w:rsidRPr="008B68A7" w:rsidR="003A2672" w:rsidSect="003654DD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2242" w:right="1133" w:bottom="993" w:left="1440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48FF" w:rsidP="00740F9C" w:rsidRDefault="00CE48FF" w14:paraId="57F8A783" w14:textId="77777777">
      <w:pPr>
        <w:spacing w:after="0" w:line="240" w:lineRule="auto"/>
      </w:pPr>
      <w:r>
        <w:separator/>
      </w:r>
    </w:p>
  </w:endnote>
  <w:endnote w:type="continuationSeparator" w:id="0">
    <w:p w:rsidR="00CE48FF" w:rsidP="00740F9C" w:rsidRDefault="00CE48FF" w14:paraId="09CB77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7F7F7F" w:themeColor="text1" w:themeTint="80"/>
      </w:rPr>
      <w:id w:val="11719896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0000" w:themeColor="text1" w:themeTint="FF" w:themeShade="FF"/>
      </w:rPr>
    </w:sdtEndPr>
    <w:sdtContent>
      <w:p w:rsidRPr="00957C61" w:rsidR="00957C61" w:rsidP="00957C61" w:rsidRDefault="00957C61" w14:paraId="09F3A4EA" w14:textId="77777777">
        <w:pPr>
          <w:pStyle w:val="Footer"/>
          <w:jc w:val="center"/>
          <w:rPr>
            <w:rFonts w:ascii="Arial" w:hAnsi="Arial" w:cs="Arial"/>
            <w:color w:val="7F7F7F" w:themeColor="text1" w:themeTint="80"/>
          </w:rPr>
        </w:pPr>
        <w:r w:rsidRPr="00957C61">
          <w:rPr>
            <w:rFonts w:ascii="Arial" w:hAnsi="Arial" w:cs="Arial"/>
            <w:color w:val="7F7F7F" w:themeColor="text1" w:themeTint="80"/>
          </w:rPr>
          <w:fldChar w:fldCharType="begin"/>
        </w:r>
        <w:r w:rsidRPr="00957C61">
          <w:rPr>
            <w:rFonts w:ascii="Arial" w:hAnsi="Arial" w:cs="Arial"/>
            <w:color w:val="7F7F7F" w:themeColor="text1" w:themeTint="80"/>
          </w:rPr>
          <w:instrText xml:space="preserve"> PAGE   \* MERGEFORMAT </w:instrText>
        </w:r>
        <w:r w:rsidRPr="00957C61">
          <w:rPr>
            <w:rFonts w:ascii="Arial" w:hAnsi="Arial" w:cs="Arial"/>
            <w:color w:val="7F7F7F" w:themeColor="text1" w:themeTint="80"/>
          </w:rPr>
          <w:fldChar w:fldCharType="separate"/>
        </w:r>
        <w:r w:rsidR="00913FFE">
          <w:rPr>
            <w:rFonts w:ascii="Arial" w:hAnsi="Arial" w:cs="Arial"/>
            <w:noProof/>
            <w:color w:val="7F7F7F" w:themeColor="text1" w:themeTint="80"/>
          </w:rPr>
          <w:t>6</w:t>
        </w:r>
        <w:r w:rsidRPr="00957C61">
          <w:rPr>
            <w:rFonts w:ascii="Arial" w:hAnsi="Arial" w:cs="Arial"/>
            <w:noProof/>
            <w:color w:val="7F7F7F" w:themeColor="text1" w:themeTint="80"/>
          </w:rPr>
          <w:fldChar w:fldCharType="end"/>
        </w:r>
      </w:p>
    </w:sdtContent>
  </w:sdt>
  <w:p w:rsidRPr="00957C61" w:rsidR="00957C61" w:rsidP="00957C61" w:rsidRDefault="00957C61" w14:paraId="630A5051" w14:textId="77777777">
    <w:pPr>
      <w:pStyle w:val="Footer"/>
      <w:jc w:val="center"/>
      <w:rPr>
        <w:rFonts w:ascii="Arial" w:hAnsi="Arial" w:cs="Arial"/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B4C26" w:rsidR="003B4C26" w:rsidP="003B4C26" w:rsidRDefault="003B4C26" w14:paraId="52E431B1" w14:textId="77777777">
    <w:pPr>
      <w:pStyle w:val="Footer"/>
      <w:tabs>
        <w:tab w:val="clear" w:pos="4513"/>
        <w:tab w:val="clear" w:pos="9026"/>
        <w:tab w:val="left" w:pos="567"/>
      </w:tabs>
      <w:jc w:val="center"/>
      <w:rPr>
        <w:rFonts w:ascii="Arial" w:hAnsi="Arial" w:cs="Arial"/>
        <w:color w:val="292929"/>
        <w:sz w:val="14"/>
        <w:szCs w:val="14"/>
      </w:rPr>
    </w:pPr>
    <w:r>
      <w:rPr>
        <w:rFonts w:ascii="Arial" w:hAnsi="Arial" w:cs="Arial"/>
        <w:color w:val="292929"/>
        <w:sz w:val="14"/>
        <w:szCs w:val="14"/>
      </w:rPr>
      <w:t>Neilston Windfarm Legacy SCIO, a registered Scottish charity No. SC0481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48FF" w:rsidP="00740F9C" w:rsidRDefault="00CE48FF" w14:paraId="3299CB56" w14:textId="77777777">
      <w:pPr>
        <w:spacing w:after="0" w:line="240" w:lineRule="auto"/>
      </w:pPr>
      <w:r>
        <w:separator/>
      </w:r>
    </w:p>
  </w:footnote>
  <w:footnote w:type="continuationSeparator" w:id="0">
    <w:p w:rsidR="00CE48FF" w:rsidP="00740F9C" w:rsidRDefault="00CE48FF" w14:paraId="00815E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B4C26" w:rsidP="003B4C26" w:rsidRDefault="003B4C26" w14:paraId="6D652373" w14:textId="77777777">
    <w:pPr>
      <w:pStyle w:val="Header"/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7A7097FD" wp14:editId="4C83CFE7">
          <wp:simplePos x="0" y="0"/>
          <wp:positionH relativeFrom="column">
            <wp:posOffset>-342901</wp:posOffset>
          </wp:positionH>
          <wp:positionV relativeFrom="paragraph">
            <wp:posOffset>-59055</wp:posOffset>
          </wp:positionV>
          <wp:extent cx="1171575" cy="875219"/>
          <wp:effectExtent l="0" t="0" r="0" b="1270"/>
          <wp:wrapNone/>
          <wp:docPr id="3" name="Picture 3" descr="C:\Users\Home\Documents\Laura's Docs\LAURA FERGUS DESIGN\LAURA FERGUS DESIGN_CLIENTS\Neilston Windfarm Legacy SCIO\NWL Logo\NW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ocuments\Laura's Docs\LAURA FERGUS DESIGN\LAURA FERGUS DESIGN_CLIENTS\Neilston Windfarm Legacy SCIO\NWL Logo\NWL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667" cy="87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B4C26" w:rsidP="003B4C26" w:rsidRDefault="003B4C26" w14:paraId="5C0DF620" w14:textId="77777777">
    <w:pPr>
      <w:pStyle w:val="Header"/>
    </w:pPr>
    <w:r>
      <w:tab/>
    </w:r>
    <w:r>
      <w:tab/>
    </w:r>
  </w:p>
  <w:p w:rsidRPr="003B4C26" w:rsidR="00740F9C" w:rsidP="003B4C26" w:rsidRDefault="003B4C26" w14:paraId="1EA81380" w14:textId="77777777">
    <w:pPr>
      <w:pStyle w:val="Header"/>
      <w:rPr>
        <w:rFonts w:ascii="Arial" w:hAnsi="Arial" w:cs="Arial"/>
        <w:b/>
      </w:rPr>
    </w:pPr>
    <w:r>
      <w:tab/>
    </w:r>
    <w:r>
      <w:tab/>
    </w:r>
    <w:r w:rsidRPr="003B4C26">
      <w:rPr>
        <w:rFonts w:ascii="Arial" w:hAnsi="Arial" w:cs="Arial"/>
        <w:b/>
        <w:color w:val="7F7F7F" w:themeColor="text1" w:themeTint="80"/>
      </w:rPr>
      <w:t xml:space="preserve">Grant Application </w:t>
    </w:r>
    <w:r w:rsidR="00957C61">
      <w:rPr>
        <w:rFonts w:ascii="Arial" w:hAnsi="Arial" w:cs="Arial"/>
        <w:b/>
        <w:color w:val="7F7F7F" w:themeColor="text1" w:themeTint="80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740F9C" w:rsidR="003B4C26" w:rsidP="003B4C26" w:rsidRDefault="003B4C26" w14:paraId="38D07C27" w14:textId="77777777">
    <w:pPr>
      <w:pStyle w:val="Header"/>
      <w:spacing w:after="80"/>
      <w:ind w:firstLine="623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77CBA8A8" wp14:editId="5B1229C5">
          <wp:simplePos x="0" y="0"/>
          <wp:positionH relativeFrom="column">
            <wp:posOffset>3967480</wp:posOffset>
          </wp:positionH>
          <wp:positionV relativeFrom="paragraph">
            <wp:posOffset>-103060</wp:posOffset>
          </wp:positionV>
          <wp:extent cx="1925151" cy="498764"/>
          <wp:effectExtent l="0" t="0" r="0" b="0"/>
          <wp:wrapNone/>
          <wp:docPr id="2" name="Picture 2" descr="C:\Users\Home\Documents\Laura's Docs\LAURA FERGUS DESIGN\LAURA FERGUS DESIGN_CLIENTS\Neilston Windfarm Legacy SCIO\NWL Logo\NWL-strap-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Documents\Laura's Docs\LAURA FERGUS DESIGN\LAURA FERGUS DESIGN_CLIENTS\Neilston Windfarm Legacy SCIO\NWL Logo\NWL-strap-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151" cy="49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2D94467" wp14:editId="44221B74">
          <wp:simplePos x="0" y="0"/>
          <wp:positionH relativeFrom="column">
            <wp:posOffset>-498765</wp:posOffset>
          </wp:positionH>
          <wp:positionV relativeFrom="paragraph">
            <wp:posOffset>-81445</wp:posOffset>
          </wp:positionV>
          <wp:extent cx="2244437" cy="1676695"/>
          <wp:effectExtent l="0" t="0" r="3810" b="0"/>
          <wp:wrapNone/>
          <wp:docPr id="1" name="Picture 1" descr="C:\Users\Home\Documents\Laura's Docs\LAURA FERGUS DESIGN\LAURA FERGUS DESIGN_CLIENTS\Neilston Windfarm Legacy SCIO\NWL Logo\NW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ocuments\Laura's Docs\LAURA FERGUS DESIGN\LAURA FERGUS DESIGN_CLIENTS\Neilston Windfarm Legacy SCIO\NWL Logo\NWL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392" cy="167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740F9C" w:rsidR="003B4C26" w:rsidP="003B4C26" w:rsidRDefault="003B4C26" w14:paraId="3137AFEC" w14:textId="77777777">
    <w:pPr>
      <w:pStyle w:val="Header"/>
      <w:spacing w:after="80"/>
      <w:ind w:firstLine="6521"/>
      <w:rPr>
        <w:rFonts w:ascii="Arial" w:hAnsi="Arial" w:cs="Arial"/>
        <w:sz w:val="20"/>
        <w:szCs w:val="20"/>
      </w:rPr>
    </w:pPr>
  </w:p>
  <w:p w:rsidRPr="00740F9C" w:rsidR="003B4C26" w:rsidP="003B4C26" w:rsidRDefault="003B4C26" w14:paraId="4064BCB6" w14:textId="77777777">
    <w:pPr>
      <w:pStyle w:val="Header"/>
      <w:spacing w:after="80"/>
      <w:ind w:firstLine="6521"/>
      <w:rPr>
        <w:rFonts w:ascii="Arial" w:hAnsi="Arial" w:cs="Arial"/>
        <w:sz w:val="20"/>
        <w:szCs w:val="20"/>
      </w:rPr>
    </w:pPr>
    <w:r w:rsidRPr="00740F9C">
      <w:rPr>
        <w:rFonts w:ascii="Arial" w:hAnsi="Arial" w:cs="Arial"/>
        <w:b/>
        <w:color w:val="BED73B"/>
        <w:sz w:val="20"/>
        <w:szCs w:val="20"/>
      </w:rPr>
      <w:t>E:</w:t>
    </w:r>
    <w:r w:rsidRPr="00740F9C">
      <w:rPr>
        <w:rFonts w:ascii="Arial" w:hAnsi="Arial" w:cs="Arial"/>
        <w:color w:val="BED73B"/>
        <w:sz w:val="20"/>
        <w:szCs w:val="20"/>
      </w:rPr>
      <w:t xml:space="preserve"> </w:t>
    </w:r>
    <w:r w:rsidRPr="00C55F44">
      <w:rPr>
        <w:rFonts w:ascii="Arial" w:hAnsi="Arial" w:cs="Arial"/>
        <w:color w:val="292929"/>
        <w:sz w:val="20"/>
        <w:szCs w:val="20"/>
      </w:rPr>
      <w:t>info@neilstonlegacy.org</w:t>
    </w:r>
  </w:p>
  <w:p w:rsidR="003B4C26" w:rsidP="003B4C26" w:rsidRDefault="003B4C26" w14:paraId="73A872FF" w14:textId="77777777">
    <w:pPr>
      <w:pStyle w:val="Header"/>
      <w:spacing w:after="80"/>
      <w:ind w:firstLine="6521"/>
      <w:rPr>
        <w:rFonts w:ascii="Arial" w:hAnsi="Arial" w:cs="Arial"/>
        <w:color w:val="292929"/>
        <w:sz w:val="20"/>
        <w:szCs w:val="20"/>
      </w:rPr>
    </w:pPr>
    <w:r w:rsidRPr="00740F9C">
      <w:rPr>
        <w:rFonts w:ascii="Arial" w:hAnsi="Arial" w:cs="Arial"/>
        <w:b/>
        <w:color w:val="BED73B"/>
        <w:sz w:val="20"/>
        <w:szCs w:val="20"/>
      </w:rPr>
      <w:t>W:</w:t>
    </w:r>
    <w:r w:rsidRPr="00926316">
      <w:rPr>
        <w:rFonts w:ascii="Arial" w:hAnsi="Arial" w:cs="Arial"/>
        <w:color w:val="292929"/>
        <w:sz w:val="20"/>
        <w:szCs w:val="20"/>
      </w:rPr>
      <w:t xml:space="preserve"> </w:t>
    </w:r>
    <w:hyperlink w:history="1" r:id="rId3">
      <w:r w:rsidRPr="00926316">
        <w:rPr>
          <w:rStyle w:val="Hyperlink"/>
          <w:rFonts w:ascii="Arial" w:hAnsi="Arial" w:cs="Arial"/>
          <w:color w:val="292929"/>
          <w:sz w:val="20"/>
          <w:szCs w:val="20"/>
          <w:u w:val="none"/>
        </w:rPr>
        <w:t>www.neilstonlegacy.org</w:t>
      </w:r>
    </w:hyperlink>
  </w:p>
  <w:p w:rsidR="003B4C26" w:rsidP="003B4C26" w:rsidRDefault="003B4C26" w14:paraId="20509B85" w14:textId="77777777">
    <w:pPr>
      <w:pStyle w:val="Header"/>
      <w:spacing w:line="100" w:lineRule="exact"/>
      <w:ind w:firstLine="6521"/>
      <w:rPr>
        <w:rFonts w:ascii="Arial" w:hAnsi="Arial" w:cs="Arial"/>
        <w:color w:val="292929"/>
        <w:sz w:val="20"/>
        <w:szCs w:val="20"/>
      </w:rPr>
    </w:pPr>
  </w:p>
  <w:p w:rsidRPr="00C55F44" w:rsidR="003B4C26" w:rsidP="003B4C26" w:rsidRDefault="003B4C26" w14:paraId="4F6B12F5" w14:textId="77777777">
    <w:pPr>
      <w:pStyle w:val="Header"/>
      <w:spacing w:after="80"/>
      <w:ind w:firstLine="6521"/>
      <w:rPr>
        <w:rFonts w:ascii="Arial" w:hAnsi="Arial" w:cs="Arial"/>
        <w:color w:val="292929"/>
        <w:sz w:val="20"/>
        <w:szCs w:val="20"/>
      </w:rPr>
    </w:pPr>
    <w:r>
      <w:rPr>
        <w:rFonts w:ascii="Arial" w:hAnsi="Arial" w:cs="Arial"/>
        <w:color w:val="292929"/>
        <w:sz w:val="20"/>
        <w:szCs w:val="20"/>
      </w:rPr>
      <w:t xml:space="preserve">The Old </w:t>
    </w:r>
    <w:r w:rsidRPr="00C55F44">
      <w:rPr>
        <w:rFonts w:ascii="Arial" w:hAnsi="Arial" w:cs="Arial"/>
        <w:color w:val="292929"/>
        <w:sz w:val="20"/>
        <w:szCs w:val="20"/>
      </w:rPr>
      <w:t>Bank, 84 Main Street</w:t>
    </w:r>
  </w:p>
  <w:p w:rsidRPr="006E1A39" w:rsidR="003B4C26" w:rsidP="003B4C26" w:rsidRDefault="003B4C26" w14:paraId="59C33272" w14:textId="77777777">
    <w:pPr>
      <w:pStyle w:val="Header"/>
      <w:spacing w:after="80"/>
      <w:ind w:firstLine="6521"/>
      <w:rPr>
        <w:rFonts w:ascii="Arial" w:hAnsi="Arial" w:cs="Arial"/>
        <w:color w:val="292929"/>
        <w:sz w:val="20"/>
        <w:szCs w:val="20"/>
      </w:rPr>
    </w:pPr>
    <w:r w:rsidRPr="00C55F44">
      <w:rPr>
        <w:rFonts w:ascii="Arial" w:hAnsi="Arial" w:cs="Arial"/>
        <w:color w:val="292929"/>
        <w:sz w:val="20"/>
        <w:szCs w:val="20"/>
      </w:rPr>
      <w:t>Neilston, Glasgow G78 3EA</w:t>
    </w:r>
  </w:p>
  <w:p w:rsidR="003B4C26" w:rsidRDefault="003B4C26" w14:paraId="307319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36acf2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073CCE"/>
    <w:multiLevelType w:val="multilevel"/>
    <w:tmpl w:val="F3220AB2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" w15:restartNumberingAfterBreak="0">
    <w:nsid w:val="152B3CAE"/>
    <w:multiLevelType w:val="hybridMultilevel"/>
    <w:tmpl w:val="19763DB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36505AB"/>
    <w:multiLevelType w:val="multilevel"/>
    <w:tmpl w:val="441E86F2"/>
    <w:styleLink w:val="Bullet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" w15:restartNumberingAfterBreak="0">
    <w:nsid w:val="2D7174A2"/>
    <w:multiLevelType w:val="multilevel"/>
    <w:tmpl w:val="677A125C"/>
    <w:lvl w:ilvl="0">
      <w:start w:val="1"/>
      <w:numFmt w:val="decimal"/>
      <w:lvlText w:val="%1)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4" w15:restartNumberingAfterBreak="0">
    <w:nsid w:val="30B60500"/>
    <w:multiLevelType w:val="multilevel"/>
    <w:tmpl w:val="1D14E136"/>
    <w:styleLink w:val="List21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5" w15:restartNumberingAfterBreak="0">
    <w:nsid w:val="359B4181"/>
    <w:multiLevelType w:val="multilevel"/>
    <w:tmpl w:val="57385156"/>
    <w:styleLink w:val="List1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6" w15:restartNumberingAfterBreak="0">
    <w:nsid w:val="3B254841"/>
    <w:multiLevelType w:val="multilevel"/>
    <w:tmpl w:val="2E9A1F8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</w:rPr>
    </w:lvl>
  </w:abstractNum>
  <w:abstractNum w:abstractNumId="7" w15:restartNumberingAfterBreak="0">
    <w:nsid w:val="40A65DA6"/>
    <w:multiLevelType w:val="multilevel"/>
    <w:tmpl w:val="C6BC99A2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8" w15:restartNumberingAfterBreak="0">
    <w:nsid w:val="41C0233F"/>
    <w:multiLevelType w:val="multilevel"/>
    <w:tmpl w:val="C88E9696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9" w15:restartNumberingAfterBreak="0">
    <w:nsid w:val="44180803"/>
    <w:multiLevelType w:val="multilevel"/>
    <w:tmpl w:val="2598AE3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hAnsi="Arial" w:eastAsia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hAnsi="Arial" w:eastAsia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hAnsi="Arial" w:eastAsia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hAnsi="Arial" w:eastAsia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hAnsi="Arial" w:eastAsia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hAnsi="Arial" w:eastAsia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hAnsi="Arial" w:eastAsia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hAnsi="Arial" w:eastAsia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hAnsi="Arial" w:eastAsia="Arial" w:cs="Arial"/>
        <w:position w:val="-2"/>
        <w:sz w:val="24"/>
        <w:szCs w:val="24"/>
      </w:rPr>
    </w:lvl>
  </w:abstractNum>
  <w:abstractNum w:abstractNumId="10" w15:restartNumberingAfterBreak="0">
    <w:nsid w:val="47584CF5"/>
    <w:multiLevelType w:val="multilevel"/>
    <w:tmpl w:val="2320CB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</w:rPr>
    </w:lvl>
  </w:abstractNum>
  <w:abstractNum w:abstractNumId="11" w15:restartNumberingAfterBreak="0">
    <w:nsid w:val="57952C83"/>
    <w:multiLevelType w:val="multilevel"/>
    <w:tmpl w:val="B09000B8"/>
    <w:styleLink w:val="List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C654B19"/>
    <w:multiLevelType w:val="hybridMultilevel"/>
    <w:tmpl w:val="7AC2D0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4B2"/>
    <w:multiLevelType w:val="multilevel"/>
    <w:tmpl w:val="4AB68FB4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4" w15:restartNumberingAfterBreak="0">
    <w:nsid w:val="65CA5198"/>
    <w:multiLevelType w:val="multilevel"/>
    <w:tmpl w:val="06A06B8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hAnsi="Arial" w:eastAsia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hAnsi="Arial" w:eastAsia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hAnsi="Arial" w:eastAsia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hAnsi="Arial" w:eastAsia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hAnsi="Arial" w:eastAsia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hAnsi="Arial" w:eastAsia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hAnsi="Arial" w:eastAsia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hAnsi="Arial" w:eastAsia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hAnsi="Arial" w:eastAsia="Arial" w:cs="Arial"/>
        <w:position w:val="-2"/>
        <w:sz w:val="24"/>
        <w:szCs w:val="24"/>
      </w:rPr>
    </w:lvl>
  </w:abstractNum>
  <w:abstractNum w:abstractNumId="15" w15:restartNumberingAfterBreak="0">
    <w:nsid w:val="66255A8F"/>
    <w:multiLevelType w:val="multilevel"/>
    <w:tmpl w:val="BC0A685E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6" w15:restartNumberingAfterBreak="0">
    <w:nsid w:val="69E950B0"/>
    <w:multiLevelType w:val="hybridMultilevel"/>
    <w:tmpl w:val="8E7CD3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8D5308"/>
    <w:multiLevelType w:val="multilevel"/>
    <w:tmpl w:val="594E583E"/>
    <w:styleLink w:val="List31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8" w15:restartNumberingAfterBreak="0">
    <w:nsid w:val="6D0C2BDB"/>
    <w:multiLevelType w:val="multilevel"/>
    <w:tmpl w:val="677A125C"/>
    <w:lvl w:ilvl="0">
      <w:start w:val="1"/>
      <w:numFmt w:val="decimal"/>
      <w:lvlText w:val="%1)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9" w15:restartNumberingAfterBreak="0">
    <w:nsid w:val="72E45BA2"/>
    <w:multiLevelType w:val="multilevel"/>
    <w:tmpl w:val="677A125C"/>
    <w:lvl w:ilvl="0">
      <w:start w:val="1"/>
      <w:numFmt w:val="decimal"/>
      <w:lvlText w:val="%1)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num w:numId="26">
    <w:abstractNumId w:val="20"/>
  </w:num>
  <w:num w:numId="1" w16cid:durableId="1605962866">
    <w:abstractNumId w:val="11"/>
  </w:num>
  <w:num w:numId="2" w16cid:durableId="74712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9793367">
    <w:abstractNumId w:val="12"/>
  </w:num>
  <w:num w:numId="4" w16cid:durableId="1022781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9407091">
    <w:abstractNumId w:val="13"/>
  </w:num>
  <w:num w:numId="6" w16cid:durableId="1998343639">
    <w:abstractNumId w:val="8"/>
  </w:num>
  <w:num w:numId="7" w16cid:durableId="772438951">
    <w:abstractNumId w:val="7"/>
  </w:num>
  <w:num w:numId="8" w16cid:durableId="1133907434">
    <w:abstractNumId w:val="5"/>
  </w:num>
  <w:num w:numId="9" w16cid:durableId="511606141">
    <w:abstractNumId w:val="5"/>
  </w:num>
  <w:num w:numId="10" w16cid:durableId="1063988052">
    <w:abstractNumId w:val="0"/>
  </w:num>
  <w:num w:numId="11" w16cid:durableId="959605901">
    <w:abstractNumId w:val="15"/>
  </w:num>
  <w:num w:numId="12" w16cid:durableId="1933009178">
    <w:abstractNumId w:val="4"/>
  </w:num>
  <w:num w:numId="13" w16cid:durableId="1207261175">
    <w:abstractNumId w:val="4"/>
  </w:num>
  <w:num w:numId="14" w16cid:durableId="230241443">
    <w:abstractNumId w:val="6"/>
  </w:num>
  <w:num w:numId="15" w16cid:durableId="1186212343">
    <w:abstractNumId w:val="10"/>
  </w:num>
  <w:num w:numId="16" w16cid:durableId="1751728121">
    <w:abstractNumId w:val="17"/>
  </w:num>
  <w:num w:numId="17" w16cid:durableId="2003973417">
    <w:abstractNumId w:val="17"/>
  </w:num>
  <w:num w:numId="18" w16cid:durableId="1743140206">
    <w:abstractNumId w:val="3"/>
  </w:num>
  <w:num w:numId="19" w16cid:durableId="418984393">
    <w:abstractNumId w:val="19"/>
  </w:num>
  <w:num w:numId="20" w16cid:durableId="1208758349">
    <w:abstractNumId w:val="18"/>
  </w:num>
  <w:num w:numId="21" w16cid:durableId="1648390854">
    <w:abstractNumId w:val="1"/>
  </w:num>
  <w:num w:numId="22" w16cid:durableId="817456965">
    <w:abstractNumId w:val="9"/>
  </w:num>
  <w:num w:numId="23" w16cid:durableId="963578528">
    <w:abstractNumId w:val="14"/>
  </w:num>
  <w:num w:numId="24" w16cid:durableId="1210456710">
    <w:abstractNumId w:val="2"/>
  </w:num>
  <w:num w:numId="25" w16cid:durableId="1457873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9C"/>
    <w:rsid w:val="00034D89"/>
    <w:rsid w:val="000A61A7"/>
    <w:rsid w:val="001304FE"/>
    <w:rsid w:val="00170DBD"/>
    <w:rsid w:val="001F034A"/>
    <w:rsid w:val="001F1CEC"/>
    <w:rsid w:val="00221CB6"/>
    <w:rsid w:val="002652AA"/>
    <w:rsid w:val="00293962"/>
    <w:rsid w:val="002C6666"/>
    <w:rsid w:val="003121B5"/>
    <w:rsid w:val="003401A6"/>
    <w:rsid w:val="003654DD"/>
    <w:rsid w:val="003A2672"/>
    <w:rsid w:val="003B3753"/>
    <w:rsid w:val="003B4C26"/>
    <w:rsid w:val="0043207E"/>
    <w:rsid w:val="00457FDB"/>
    <w:rsid w:val="0047227A"/>
    <w:rsid w:val="00506526"/>
    <w:rsid w:val="00516969"/>
    <w:rsid w:val="00537D55"/>
    <w:rsid w:val="0056186F"/>
    <w:rsid w:val="00580F36"/>
    <w:rsid w:val="005C5A2E"/>
    <w:rsid w:val="005DC157"/>
    <w:rsid w:val="00621AC0"/>
    <w:rsid w:val="0064475B"/>
    <w:rsid w:val="006549F1"/>
    <w:rsid w:val="00672084"/>
    <w:rsid w:val="006B6F28"/>
    <w:rsid w:val="006E1A39"/>
    <w:rsid w:val="00740F9C"/>
    <w:rsid w:val="00784F97"/>
    <w:rsid w:val="007E5A4E"/>
    <w:rsid w:val="00804F48"/>
    <w:rsid w:val="008B6895"/>
    <w:rsid w:val="008B68A7"/>
    <w:rsid w:val="008C45FD"/>
    <w:rsid w:val="008D08EA"/>
    <w:rsid w:val="00913FFE"/>
    <w:rsid w:val="00926316"/>
    <w:rsid w:val="00957C61"/>
    <w:rsid w:val="00976118"/>
    <w:rsid w:val="009AFDA0"/>
    <w:rsid w:val="009B6E72"/>
    <w:rsid w:val="009F314C"/>
    <w:rsid w:val="00A02D84"/>
    <w:rsid w:val="00A43899"/>
    <w:rsid w:val="00A66FC4"/>
    <w:rsid w:val="00B630A8"/>
    <w:rsid w:val="00C55F44"/>
    <w:rsid w:val="00CE48FF"/>
    <w:rsid w:val="00D5542E"/>
    <w:rsid w:val="00D677E7"/>
    <w:rsid w:val="00D742FC"/>
    <w:rsid w:val="00D943DA"/>
    <w:rsid w:val="00DE301A"/>
    <w:rsid w:val="00DF40D2"/>
    <w:rsid w:val="00E20865"/>
    <w:rsid w:val="00E727D8"/>
    <w:rsid w:val="00F24AA9"/>
    <w:rsid w:val="00F50742"/>
    <w:rsid w:val="02004C67"/>
    <w:rsid w:val="021A61DC"/>
    <w:rsid w:val="02EE460C"/>
    <w:rsid w:val="02F10C10"/>
    <w:rsid w:val="0355FADD"/>
    <w:rsid w:val="03CCE38F"/>
    <w:rsid w:val="0499DCFA"/>
    <w:rsid w:val="06209B2B"/>
    <w:rsid w:val="07A09378"/>
    <w:rsid w:val="07B2B75D"/>
    <w:rsid w:val="0836E2AE"/>
    <w:rsid w:val="08A8CFE6"/>
    <w:rsid w:val="0AC08BBA"/>
    <w:rsid w:val="0AF660A1"/>
    <w:rsid w:val="0CF07B30"/>
    <w:rsid w:val="0CFB64DC"/>
    <w:rsid w:val="0D17A3C5"/>
    <w:rsid w:val="0D34B489"/>
    <w:rsid w:val="0D9466D7"/>
    <w:rsid w:val="10CC14CF"/>
    <w:rsid w:val="114D6359"/>
    <w:rsid w:val="118330C7"/>
    <w:rsid w:val="12C8DB5B"/>
    <w:rsid w:val="12F0D6F5"/>
    <w:rsid w:val="12F1F2E5"/>
    <w:rsid w:val="133B933B"/>
    <w:rsid w:val="136B136C"/>
    <w:rsid w:val="14362066"/>
    <w:rsid w:val="14B6F384"/>
    <w:rsid w:val="14FA20DF"/>
    <w:rsid w:val="151F2C4C"/>
    <w:rsid w:val="154D6790"/>
    <w:rsid w:val="16A91E35"/>
    <w:rsid w:val="173DF2BF"/>
    <w:rsid w:val="18155D7B"/>
    <w:rsid w:val="1842E87F"/>
    <w:rsid w:val="1B4D45B1"/>
    <w:rsid w:val="1CDE3FC0"/>
    <w:rsid w:val="1CE0C48F"/>
    <w:rsid w:val="1D52F5C9"/>
    <w:rsid w:val="1D8018BB"/>
    <w:rsid w:val="1EF2245A"/>
    <w:rsid w:val="1F998D7C"/>
    <w:rsid w:val="1FF00E94"/>
    <w:rsid w:val="202FAAFD"/>
    <w:rsid w:val="2111C76A"/>
    <w:rsid w:val="21B3338E"/>
    <w:rsid w:val="22D3A9E2"/>
    <w:rsid w:val="23254D25"/>
    <w:rsid w:val="257CA7C2"/>
    <w:rsid w:val="27747AC8"/>
    <w:rsid w:val="277B6B90"/>
    <w:rsid w:val="27AB5E5E"/>
    <w:rsid w:val="296DA63F"/>
    <w:rsid w:val="2A202BF3"/>
    <w:rsid w:val="2DAE73F0"/>
    <w:rsid w:val="2DF25C5F"/>
    <w:rsid w:val="2E1047DF"/>
    <w:rsid w:val="2E176CAA"/>
    <w:rsid w:val="2E64027F"/>
    <w:rsid w:val="2F33770F"/>
    <w:rsid w:val="2F522CCB"/>
    <w:rsid w:val="2F6185A8"/>
    <w:rsid w:val="2F6EAB04"/>
    <w:rsid w:val="3040555A"/>
    <w:rsid w:val="30D0E3DA"/>
    <w:rsid w:val="30D0E3DA"/>
    <w:rsid w:val="31321F2F"/>
    <w:rsid w:val="31D871E7"/>
    <w:rsid w:val="32010F37"/>
    <w:rsid w:val="326FEA37"/>
    <w:rsid w:val="333D1EBD"/>
    <w:rsid w:val="345AF6C3"/>
    <w:rsid w:val="34E3164D"/>
    <w:rsid w:val="35015FF9"/>
    <w:rsid w:val="3546306B"/>
    <w:rsid w:val="378FDE3D"/>
    <w:rsid w:val="378FDE3D"/>
    <w:rsid w:val="37AD76A6"/>
    <w:rsid w:val="37B5A017"/>
    <w:rsid w:val="38E10665"/>
    <w:rsid w:val="39BB79E4"/>
    <w:rsid w:val="39C46A90"/>
    <w:rsid w:val="3A7CDBDC"/>
    <w:rsid w:val="3BFA2A88"/>
    <w:rsid w:val="3CFA4298"/>
    <w:rsid w:val="3D89C141"/>
    <w:rsid w:val="3F899689"/>
    <w:rsid w:val="4116B936"/>
    <w:rsid w:val="420CD2A0"/>
    <w:rsid w:val="42BF2CA5"/>
    <w:rsid w:val="42E4000E"/>
    <w:rsid w:val="42F33E11"/>
    <w:rsid w:val="4312BF6C"/>
    <w:rsid w:val="433306E6"/>
    <w:rsid w:val="4375BC33"/>
    <w:rsid w:val="438C941C"/>
    <w:rsid w:val="4470E27B"/>
    <w:rsid w:val="4554F0D9"/>
    <w:rsid w:val="45A5740A"/>
    <w:rsid w:val="4794BA4B"/>
    <w:rsid w:val="49970644"/>
    <w:rsid w:val="4A1A4EE8"/>
    <w:rsid w:val="4AA0E84B"/>
    <w:rsid w:val="4AA0E84B"/>
    <w:rsid w:val="4C116EEA"/>
    <w:rsid w:val="5053004E"/>
    <w:rsid w:val="51B6A148"/>
    <w:rsid w:val="52576460"/>
    <w:rsid w:val="529B4FED"/>
    <w:rsid w:val="533207F9"/>
    <w:rsid w:val="53784211"/>
    <w:rsid w:val="542E2861"/>
    <w:rsid w:val="54A12C3F"/>
    <w:rsid w:val="54D497EC"/>
    <w:rsid w:val="5770C715"/>
    <w:rsid w:val="595248A1"/>
    <w:rsid w:val="5A08BF51"/>
    <w:rsid w:val="5AC06580"/>
    <w:rsid w:val="5AF725A0"/>
    <w:rsid w:val="5B3DB1BE"/>
    <w:rsid w:val="5BCC5419"/>
    <w:rsid w:val="5BE5FC7F"/>
    <w:rsid w:val="5BE5FC7F"/>
    <w:rsid w:val="5D3B6D62"/>
    <w:rsid w:val="5EA21EA3"/>
    <w:rsid w:val="5F62DA99"/>
    <w:rsid w:val="5F62DA99"/>
    <w:rsid w:val="5F873760"/>
    <w:rsid w:val="5F94FD67"/>
    <w:rsid w:val="5FEE1236"/>
    <w:rsid w:val="6080EEF6"/>
    <w:rsid w:val="608ED98F"/>
    <w:rsid w:val="632473E9"/>
    <w:rsid w:val="639DB612"/>
    <w:rsid w:val="64E1DE2F"/>
    <w:rsid w:val="64E965F5"/>
    <w:rsid w:val="656DF858"/>
    <w:rsid w:val="67396C15"/>
    <w:rsid w:val="68A5AF93"/>
    <w:rsid w:val="68A5AF93"/>
    <w:rsid w:val="6AF350E7"/>
    <w:rsid w:val="6C5D6CC2"/>
    <w:rsid w:val="6CC5C61E"/>
    <w:rsid w:val="6F3D0B62"/>
    <w:rsid w:val="6FAAF863"/>
    <w:rsid w:val="6FC879D5"/>
    <w:rsid w:val="6FCCE2C4"/>
    <w:rsid w:val="7001359B"/>
    <w:rsid w:val="704374EA"/>
    <w:rsid w:val="70B13BD6"/>
    <w:rsid w:val="710A1C32"/>
    <w:rsid w:val="7132AD87"/>
    <w:rsid w:val="71AE771E"/>
    <w:rsid w:val="732031C0"/>
    <w:rsid w:val="732A38E2"/>
    <w:rsid w:val="732A38E2"/>
    <w:rsid w:val="75362572"/>
    <w:rsid w:val="75362572"/>
    <w:rsid w:val="7616040C"/>
    <w:rsid w:val="7625772D"/>
    <w:rsid w:val="76C08633"/>
    <w:rsid w:val="76F03DD2"/>
    <w:rsid w:val="7811F37F"/>
    <w:rsid w:val="78280B5B"/>
    <w:rsid w:val="7B9AB90F"/>
    <w:rsid w:val="7BA7704A"/>
    <w:rsid w:val="7BCD4C13"/>
    <w:rsid w:val="7BCD4C13"/>
    <w:rsid w:val="7E56251A"/>
    <w:rsid w:val="7ECB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4D1A2"/>
  <w15:docId w15:val="{0F240354-1481-44C7-9FE0-14227865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68A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9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0F9C"/>
  </w:style>
  <w:style w:type="paragraph" w:styleId="Footer">
    <w:name w:val="footer"/>
    <w:basedOn w:val="Normal"/>
    <w:link w:val="FooterChar"/>
    <w:uiPriority w:val="99"/>
    <w:unhideWhenUsed/>
    <w:rsid w:val="00740F9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0F9C"/>
  </w:style>
  <w:style w:type="paragraph" w:styleId="BalloonText">
    <w:name w:val="Balloon Text"/>
    <w:basedOn w:val="Normal"/>
    <w:link w:val="BalloonTextChar"/>
    <w:uiPriority w:val="99"/>
    <w:semiHidden/>
    <w:unhideWhenUsed/>
    <w:rsid w:val="0074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0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A39"/>
    <w:rPr>
      <w:color w:val="0000FF" w:themeColor="hyperlink"/>
      <w:u w:val="single"/>
    </w:rPr>
  </w:style>
  <w:style w:type="paragraph" w:styleId="Body" w:customStyle="1">
    <w:name w:val="Body"/>
    <w:rsid w:val="009B6E72"/>
    <w:pPr>
      <w:spacing w:after="0" w:line="240" w:lineRule="auto"/>
    </w:pPr>
    <w:rPr>
      <w:rFonts w:ascii="Helvetica" w:hAnsi="Arial Unicode MS" w:eastAsia="Arial Unicode MS" w:cs="Arial Unicode MS"/>
      <w:color w:val="000000"/>
      <w:lang w:val="en-US" w:eastAsia="en-GB"/>
    </w:rPr>
  </w:style>
  <w:style w:type="numbering" w:styleId="List0" w:customStyle="1">
    <w:name w:val="List 0"/>
    <w:rsid w:val="009B6E72"/>
    <w:pPr>
      <w:numPr>
        <w:numId w:val="1"/>
      </w:numPr>
    </w:pPr>
  </w:style>
  <w:style w:type="paragraph" w:styleId="ListParagraph">
    <w:name w:val="List Paragraph"/>
    <w:qFormat/>
    <w:rsid w:val="008B6895"/>
    <w:pPr>
      <w:spacing w:after="0" w:line="240" w:lineRule="auto"/>
      <w:ind w:left="720"/>
    </w:pPr>
    <w:rPr>
      <w:rFonts w:ascii="Arial" w:hAnsi="Arial Unicode MS" w:eastAsia="Arial Unicode MS" w:cs="Arial Unicode MS"/>
      <w:color w:val="000000"/>
      <w:u w:color="000000"/>
      <w:lang w:val="en-US" w:eastAsia="en-GB"/>
    </w:rPr>
  </w:style>
  <w:style w:type="numbering" w:styleId="List1" w:customStyle="1">
    <w:name w:val="List 1"/>
    <w:rsid w:val="008B6895"/>
    <w:pPr>
      <w:numPr>
        <w:numId w:val="8"/>
      </w:numPr>
    </w:pPr>
  </w:style>
  <w:style w:type="numbering" w:styleId="List21" w:customStyle="1">
    <w:name w:val="List 21"/>
    <w:rsid w:val="008B6895"/>
    <w:pPr>
      <w:numPr>
        <w:numId w:val="12"/>
      </w:numPr>
    </w:pPr>
  </w:style>
  <w:style w:type="numbering" w:styleId="List31" w:customStyle="1">
    <w:name w:val="List 31"/>
    <w:rsid w:val="008B6895"/>
    <w:pPr>
      <w:numPr>
        <w:numId w:val="16"/>
      </w:numPr>
    </w:pPr>
  </w:style>
  <w:style w:type="paragraph" w:styleId="BodyA" w:customStyle="1">
    <w:name w:val="Body A"/>
    <w:rsid w:val="008B68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eastAsia="Arial Unicode MS" w:cs="Arial Unicode MS"/>
      <w:color w:val="000000"/>
      <w:u w:color="000000"/>
      <w:bdr w:val="nil"/>
      <w:lang w:val="en-US" w:eastAsia="en-GB"/>
    </w:rPr>
  </w:style>
  <w:style w:type="character" w:styleId="Hyperlink0" w:customStyle="1">
    <w:name w:val="Hyperlink.0"/>
    <w:basedOn w:val="DefaultParagraphFont"/>
    <w:rsid w:val="008B68A7"/>
    <w:rPr>
      <w:rFonts w:ascii="Arial" w:hAnsi="Arial" w:eastAsia="Arial" w:cs="Arial"/>
      <w:color w:val="0000FF"/>
      <w:sz w:val="24"/>
      <w:szCs w:val="24"/>
      <w:u w:val="single" w:color="0000FF"/>
      <w:lang w:val="en-US"/>
    </w:rPr>
  </w:style>
  <w:style w:type="table" w:styleId="TableGrid">
    <w:name w:val="Table Grid"/>
    <w:basedOn w:val="TableNormal"/>
    <w:uiPriority w:val="59"/>
    <w:rsid w:val="007E5A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Bullet" w:customStyle="1">
    <w:name w:val="Bullet"/>
    <w:rsid w:val="003121B5"/>
    <w:pPr>
      <w:numPr>
        <w:numId w:val="24"/>
      </w:numPr>
    </w:p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yperlink" Target="https://www.neilstonlegacy.org/applying-for-funding/" TargetMode="External" Id="R297b173c7af54eb8" /><Relationship Type="http://schemas.openxmlformats.org/officeDocument/2006/relationships/hyperlink" Target="https://www.neilstonlegacy.org/wp-content/uploads/2026/05/Grant-Conditions-2026.pdf" TargetMode="External" Id="R47cf79fd4b274f3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ilstonlegacy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B3FC-FD3F-4358-ACAB-0BD3C7FC3D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me</dc:creator>
  <lastModifiedBy>Clare Farquhar</lastModifiedBy>
  <revision>5</revision>
  <dcterms:created xsi:type="dcterms:W3CDTF">2025-01-23T20:45:00.0000000Z</dcterms:created>
  <dcterms:modified xsi:type="dcterms:W3CDTF">2026-05-15T12:30:36.8242523Z</dcterms:modified>
</coreProperties>
</file>